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09A4DD" w14:textId="0320BF9B" w:rsidR="009303D9" w:rsidRPr="008B6524" w:rsidRDefault="00CB786F" w:rsidP="008B6524">
      <w:pPr>
        <w:pStyle w:val="papertitle"/>
        <w:spacing w:before="5pt" w:beforeAutospacing="1" w:after="5pt" w:afterAutospacing="1"/>
        <w:rPr>
          <w:kern w:val="48"/>
        </w:rPr>
      </w:pPr>
      <w:r>
        <w:rPr>
          <w:kern w:val="48"/>
        </w:rPr>
        <w:t xml:space="preserve"> Báo cáo bài tập lớn 1</w:t>
      </w:r>
    </w:p>
    <w:p w14:paraId="5C68F9C2" w14:textId="77777777" w:rsidR="00D7522C" w:rsidRDefault="00D7522C" w:rsidP="003B4E04">
      <w:pPr>
        <w:pStyle w:val="Author"/>
        <w:spacing w:before="5pt" w:beforeAutospacing="1" w:after="5pt" w:afterAutospacing="1" w:line="6pt" w:lineRule="auto"/>
        <w:rPr>
          <w:sz w:val="16"/>
          <w:szCs w:val="16"/>
        </w:rPr>
      </w:pPr>
    </w:p>
    <w:p w14:paraId="42425F7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495A6B34" w14:textId="11EB1A57" w:rsidR="00CB786F" w:rsidRPr="00F847A6" w:rsidRDefault="00CB786F" w:rsidP="0026286E">
      <w:pPr>
        <w:pStyle w:val="Author"/>
        <w:spacing w:before="5pt" w:beforeAutospacing="1"/>
        <w:jc w:val="start"/>
        <w:rPr>
          <w:sz w:val="18"/>
          <w:szCs w:val="18"/>
        </w:rPr>
      </w:pPr>
      <w:r>
        <w:rPr>
          <w:sz w:val="18"/>
          <w:szCs w:val="18"/>
        </w:rPr>
        <w:t>Sinh viên: Đỗ Thu Giang</w:t>
      </w:r>
      <w:r w:rsidR="001A3B3D" w:rsidRPr="00F847A6">
        <w:rPr>
          <w:sz w:val="18"/>
          <w:szCs w:val="18"/>
        </w:rPr>
        <w:t xml:space="preserve"> </w:t>
      </w:r>
      <w:r w:rsidR="001A3B3D" w:rsidRPr="00F847A6">
        <w:rPr>
          <w:sz w:val="18"/>
          <w:szCs w:val="18"/>
        </w:rPr>
        <w:br/>
      </w:r>
      <w:r>
        <w:rPr>
          <w:sz w:val="18"/>
          <w:szCs w:val="18"/>
        </w:rPr>
        <w:t>MSSV: 20200182</w:t>
      </w:r>
      <w:r w:rsidR="00D72D06" w:rsidRPr="00F847A6">
        <w:rPr>
          <w:sz w:val="18"/>
          <w:szCs w:val="18"/>
        </w:rPr>
        <w:br/>
      </w:r>
      <w:r>
        <w:rPr>
          <w:sz w:val="18"/>
          <w:szCs w:val="18"/>
        </w:rPr>
        <w:t>Lớp: CTTN KTĐK – TĐH K65</w:t>
      </w:r>
      <w:r w:rsidR="001A3B3D" w:rsidRPr="00F847A6">
        <w:rPr>
          <w:i/>
          <w:sz w:val="18"/>
          <w:szCs w:val="18"/>
        </w:rPr>
        <w:br/>
      </w:r>
      <w:r>
        <w:rPr>
          <w:sz w:val="18"/>
          <w:szCs w:val="18"/>
        </w:rPr>
        <w:t>Mã lớp:</w:t>
      </w:r>
      <w:r w:rsidR="00447BB9" w:rsidRPr="00F847A6">
        <w:rPr>
          <w:sz w:val="18"/>
          <w:szCs w:val="18"/>
        </w:rPr>
        <w:t xml:space="preserve"> </w:t>
      </w:r>
      <w:r w:rsidR="00F255D7">
        <w:rPr>
          <w:sz w:val="18"/>
          <w:szCs w:val="18"/>
        </w:rPr>
        <w:t>136089</w:t>
      </w:r>
    </w:p>
    <w:p w14:paraId="3298509A" w14:textId="33C12591" w:rsidR="00447BB9" w:rsidRDefault="00447BB9" w:rsidP="00447BB9">
      <w:pPr>
        <w:pStyle w:val="Author"/>
        <w:spacing w:before="5pt" w:beforeAutospacing="1"/>
      </w:pPr>
      <w:r w:rsidRPr="00F847A6">
        <w:rPr>
          <w:sz w:val="18"/>
          <w:szCs w:val="18"/>
        </w:rPr>
        <w:br/>
      </w:r>
    </w:p>
    <w:p w14:paraId="185900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96E954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26244FA" w14:textId="6BD8BD7F" w:rsidR="004D72B5" w:rsidRDefault="00CB786F" w:rsidP="00972203">
      <w:pPr>
        <w:pStyle w:val="Abstract"/>
        <w:rPr>
          <w:i/>
          <w:iCs/>
        </w:rPr>
      </w:pPr>
      <w:r>
        <w:rPr>
          <w:i/>
          <w:iCs/>
        </w:rPr>
        <w:t>Tóm tắt</w:t>
      </w:r>
      <w:r w:rsidR="009303D9">
        <w:t>—</w:t>
      </w:r>
      <w:r>
        <w:t xml:space="preserve">Báo cáo trình bày lại các nội dung chính để thiết kế các chương trình phần mềm xử lý dữ liệu cảm biến. Các kết quả và đánh giá cũng được trình bày ở cuối báo cáo. </w:t>
      </w:r>
    </w:p>
    <w:p w14:paraId="2613F958" w14:textId="2209A30E" w:rsidR="009303D9" w:rsidRPr="00D632BE" w:rsidRDefault="00CB786F" w:rsidP="006B6B66">
      <w:pPr>
        <w:pStyle w:val="u1"/>
      </w:pPr>
      <w:r>
        <w:t>GIỚI THIỆU CHUNG</w:t>
      </w:r>
      <w:r w:rsidR="009303D9" w:rsidRPr="00D632BE">
        <w:t xml:space="preserve"> </w:t>
      </w:r>
    </w:p>
    <w:p w14:paraId="2CC03BBD" w14:textId="1D5D460C" w:rsidR="00CB786F" w:rsidRDefault="00CB786F" w:rsidP="00E7596C">
      <w:pPr>
        <w:pStyle w:val="ThnVnban"/>
        <w:rPr>
          <w:lang w:val="en-US"/>
        </w:rPr>
      </w:pPr>
      <w:r>
        <w:rPr>
          <w:lang w:val="en-US"/>
        </w:rPr>
        <w:t xml:space="preserve">Bài tập lớn đưa ra yêu cầu thiết kế chương trình phần mềm với các hàm và cấu trúc dữ liệu thích hợp để xử lý dữ liệu cảm biến, được chia thành 3 nhiệm vụ chính: (1) cho phép người dùng </w:t>
      </w:r>
      <w:r>
        <w:t>cung cấp thông tin về cảm biến và đưa ra các giá trị liên quan đến đo mô phỏng</w:t>
      </w:r>
      <w:r>
        <w:rPr>
          <w:lang w:val="en-US"/>
        </w:rPr>
        <w:t xml:space="preserve">; (2) </w:t>
      </w:r>
      <w:r>
        <w:t>xử lý dữ liệu từ chương trình đầu</w:t>
      </w:r>
      <w:r>
        <w:rPr>
          <w:lang w:val="en-US"/>
        </w:rPr>
        <w:t xml:space="preserve">; (3) </w:t>
      </w:r>
      <w:r>
        <w:t>chuyển các dữ liệu đã qua xử lý thành một bản tin truyền thông để gửi đi</w:t>
      </w:r>
      <w:r>
        <w:rPr>
          <w:lang w:val="en-US"/>
        </w:rPr>
        <w:t>.</w:t>
      </w:r>
    </w:p>
    <w:p w14:paraId="368D9799" w14:textId="44E65DC6" w:rsidR="00CB786F" w:rsidRDefault="00CB786F" w:rsidP="00E7596C">
      <w:pPr>
        <w:pStyle w:val="ThnVnban"/>
        <w:rPr>
          <w:lang w:val="en-US"/>
        </w:rPr>
      </w:pPr>
      <w:r>
        <w:rPr>
          <w:lang w:val="en-US"/>
        </w:rPr>
        <w:t xml:space="preserve">Để thực hiện các nhiệm vụ trên, ba chương trình con được tạo ra theo các yêu cầu cụ thể. Công cụ lập trình sử dụng bao gồm: Visual studio code (Editor) và gcc in MinGW-w64 (Compiler). Các chương trình được viết trong hệ điều hành Windows. </w:t>
      </w:r>
    </w:p>
    <w:p w14:paraId="54A84AF2" w14:textId="38899211" w:rsidR="00550A75" w:rsidRDefault="00550A75" w:rsidP="00E7596C">
      <w:pPr>
        <w:pStyle w:val="ThnVnban"/>
        <w:rPr>
          <w:lang w:val="en-US"/>
        </w:rPr>
      </w:pPr>
      <w:r>
        <w:rPr>
          <w:lang w:val="en-US"/>
        </w:rPr>
        <w:t xml:space="preserve">Các kiến thức được sử dụng trong bài tập lớn bao gồm các kiến thức được học trên lớp và các kiến thức tìm hiểu thêm như lập trình hướng đối tượng để giúp việc lập trình dễ dàng hơn. </w:t>
      </w:r>
    </w:p>
    <w:p w14:paraId="1E54F45B" w14:textId="22F80349" w:rsidR="00CB786F" w:rsidRPr="00CB786F" w:rsidRDefault="00CB786F" w:rsidP="00CB786F">
      <w:pPr>
        <w:pStyle w:val="ThnVnban"/>
        <w:rPr>
          <w:lang w:val="en-US"/>
        </w:rPr>
      </w:pPr>
      <w:r>
        <w:rPr>
          <w:lang w:val="en-US"/>
        </w:rPr>
        <w:t xml:space="preserve">Nội dung chính của báo cáo gồm các phần: (1) Giới thiệu chung; (2) Ý tưởng chính: </w:t>
      </w:r>
      <w:r>
        <w:t>mô tả ý tưởng thiết kế chương trình</w:t>
      </w:r>
      <w:r>
        <w:rPr>
          <w:lang w:val="en-US"/>
        </w:rPr>
        <w:t xml:space="preserve">; (3) Thiết kế chi tiết: mô tả thiết kế các hàm quan trọng; (4) Kết </w:t>
      </w:r>
      <w:r w:rsidR="00251CE6">
        <w:rPr>
          <w:lang w:val="en-US"/>
        </w:rPr>
        <w:t>quả</w:t>
      </w:r>
      <w:r>
        <w:rPr>
          <w:lang w:val="en-US"/>
        </w:rPr>
        <w:t xml:space="preserve"> và đánh giá: mô tả kết quả chạy và đánh giá chất lượng chương trình; (5) Kết luận.</w:t>
      </w:r>
    </w:p>
    <w:p w14:paraId="38E5A620" w14:textId="2127B6B5" w:rsidR="009303D9" w:rsidRPr="006B6B66" w:rsidRDefault="00CB786F" w:rsidP="006B6B66">
      <w:pPr>
        <w:pStyle w:val="u1"/>
      </w:pPr>
      <w:r>
        <w:t>Ý TƯỞNG CHÍNH</w:t>
      </w:r>
    </w:p>
    <w:p w14:paraId="5D22FD47" w14:textId="0DF93A95" w:rsidR="009303D9" w:rsidRDefault="00CB786F" w:rsidP="00ED0149">
      <w:pPr>
        <w:pStyle w:val="u2"/>
      </w:pPr>
      <w:r>
        <w:t xml:space="preserve">Mô tả </w:t>
      </w:r>
      <w:r w:rsidR="006A33B6">
        <w:t xml:space="preserve">chung </w:t>
      </w:r>
      <w:r>
        <w:t>ý tưởng thiết kế chương trình</w:t>
      </w:r>
    </w:p>
    <w:p w14:paraId="3129E5A4" w14:textId="65E76731" w:rsidR="006A33B6" w:rsidRDefault="006A33B6" w:rsidP="006A33B6">
      <w:pPr>
        <w:pStyle w:val="u3"/>
      </w:pPr>
      <w:r>
        <w:t>Chương trình 1:</w:t>
      </w:r>
    </w:p>
    <w:p w14:paraId="074284CF" w14:textId="57DC5EA3" w:rsidR="006A33B6" w:rsidRPr="009D125C" w:rsidRDefault="006A33B6" w:rsidP="006A33B6">
      <w:pPr>
        <w:pStyle w:val="u4"/>
        <w:rPr>
          <w:i w:val="0"/>
          <w:iCs w:val="0"/>
        </w:rPr>
      </w:pPr>
      <w:r>
        <w:t xml:space="preserve">Input: </w:t>
      </w:r>
      <w:r w:rsidRPr="009D125C">
        <w:rPr>
          <w:i w:val="0"/>
          <w:iCs w:val="0"/>
        </w:rPr>
        <w:t>num_sensors (số lượng cảm biến), sampling (thời gian trích mẫu) và interval (</w:t>
      </w:r>
      <w:r w:rsidR="009D125C" w:rsidRPr="009D125C">
        <w:rPr>
          <w:i w:val="0"/>
          <w:iCs w:val="0"/>
        </w:rPr>
        <w:t>khoảng thời gian đo)</w:t>
      </w:r>
    </w:p>
    <w:p w14:paraId="1A1C12B9" w14:textId="680949AC" w:rsidR="006A33B6" w:rsidRDefault="006A33B6" w:rsidP="006A33B6">
      <w:pPr>
        <w:pStyle w:val="u4"/>
      </w:pPr>
      <w:r>
        <w:t>Output:</w:t>
      </w:r>
      <w:r w:rsidR="009D125C">
        <w:t xml:space="preserve"> </w:t>
      </w:r>
      <w:r w:rsidR="009D125C">
        <w:rPr>
          <w:i w:val="0"/>
          <w:iCs w:val="0"/>
        </w:rPr>
        <w:t xml:space="preserve">tập dữ liệu theo cấu trúc </w:t>
      </w:r>
      <w:r w:rsidR="00D62303">
        <w:rPr>
          <w:i w:val="0"/>
          <w:iCs w:val="0"/>
        </w:rPr>
        <w:t>“định danh cảm biến (id), thời điểm đo (time), giá trị cảm biến (values)”</w:t>
      </w:r>
    </w:p>
    <w:p w14:paraId="2831234D" w14:textId="2699EB5F" w:rsidR="00343FB7" w:rsidRDefault="006229EA" w:rsidP="00EB1529">
      <w:pPr>
        <w:pStyle w:val="u4"/>
        <w:rPr>
          <w:i w:val="0"/>
          <w:iCs w:val="0"/>
        </w:rPr>
      </w:pPr>
      <w:r>
        <w:t xml:space="preserve">Ý tưởng chung: </w:t>
      </w:r>
      <w:r>
        <w:rPr>
          <w:i w:val="0"/>
          <w:iCs w:val="0"/>
        </w:rPr>
        <w:t xml:space="preserve">cần (i) hàm để chuyển đổi kiểu dữ liệu nhập thành kiểu dữ liệu tính toán được, (ii) hàm tạo số ngẫu nhiên để tạo giá trị cảm biến, (iii) hàm lấy thời gian thực, (iv) các hàm để tạo, ghi file và (v) hàm để ghi file </w:t>
      </w:r>
      <w:r w:rsidR="004324EC">
        <w:rPr>
          <w:i w:val="0"/>
          <w:iCs w:val="0"/>
        </w:rPr>
        <w:t>theo từng khoảng thời gian.</w:t>
      </w:r>
    </w:p>
    <w:p w14:paraId="667EB95C" w14:textId="1812246F" w:rsidR="006A33B6" w:rsidRDefault="00343FB7" w:rsidP="00343FB7">
      <w:pPr>
        <w:pStyle w:val="u3"/>
      </w:pPr>
      <w:r>
        <w:t>Chương trình 2:</w:t>
      </w:r>
    </w:p>
    <w:p w14:paraId="5BBCF3B4" w14:textId="2E12E16B" w:rsidR="00D62303" w:rsidRPr="00D62303" w:rsidRDefault="00343FB7" w:rsidP="00343FB7">
      <w:pPr>
        <w:pStyle w:val="u4"/>
      </w:pPr>
      <w:r>
        <w:t xml:space="preserve">Input: </w:t>
      </w:r>
      <w:r>
        <w:rPr>
          <w:i w:val="0"/>
          <w:iCs w:val="0"/>
        </w:rPr>
        <w:t xml:space="preserve">file dữ liệu </w:t>
      </w:r>
      <w:r w:rsidR="00D62303">
        <w:rPr>
          <w:i w:val="0"/>
          <w:iCs w:val="0"/>
        </w:rPr>
        <w:t>có định dạng như “dust_sensor.csv”</w:t>
      </w:r>
    </w:p>
    <w:p w14:paraId="3AC2D38C" w14:textId="4C9A0D2C" w:rsidR="00D62303" w:rsidRDefault="00D62303" w:rsidP="00D62303">
      <w:pPr>
        <w:pStyle w:val="u4"/>
        <w:rPr>
          <w:i w:val="0"/>
          <w:iCs w:val="0"/>
        </w:rPr>
      </w:pPr>
      <w:r>
        <w:t xml:space="preserve">Output: </w:t>
      </w:r>
      <w:r w:rsidRPr="00D62303">
        <w:rPr>
          <w:i w:val="0"/>
          <w:iCs w:val="0"/>
        </w:rPr>
        <w:t xml:space="preserve">(i) </w:t>
      </w:r>
      <w:r w:rsidRPr="00D62303">
        <w:rPr>
          <w:b/>
          <w:bCs/>
          <w:i w:val="0"/>
          <w:iCs w:val="0"/>
        </w:rPr>
        <w:t>Task 2.1:</w:t>
      </w:r>
      <w:r>
        <w:rPr>
          <w:b/>
          <w:bCs/>
        </w:rPr>
        <w:t xml:space="preserve"> </w:t>
      </w:r>
      <w:r>
        <w:rPr>
          <w:i w:val="0"/>
          <w:iCs w:val="0"/>
        </w:rPr>
        <w:t xml:space="preserve">file dữ liệu lưu các điểm dữ liệu nằm ngoài giá trị đo theo định dạng “định danh cảm biến (id), thời điểm đo (time), giá trị cảm biến (values)”; (ii) </w:t>
      </w:r>
      <w:r>
        <w:rPr>
          <w:b/>
          <w:bCs/>
          <w:i w:val="0"/>
          <w:iCs w:val="0"/>
        </w:rPr>
        <w:t xml:space="preserve">Task 2.2: </w:t>
      </w:r>
      <w:r>
        <w:rPr>
          <w:i w:val="0"/>
          <w:iCs w:val="0"/>
        </w:rPr>
        <w:t>file dữ liệu bao gồm các dữ liệu đã qua tính toán theo định dạng “định danh cảm biến (id), thời gian (time), giá trị trung bình theo từng giờ (values), chỉ số AQI tương ứng (aqi), cấp độ ô nhiễm (pollution)</w:t>
      </w:r>
      <w:r w:rsidRPr="00D62303">
        <w:rPr>
          <w:i w:val="0"/>
          <w:iCs w:val="0"/>
        </w:rPr>
        <w:t>”</w:t>
      </w:r>
      <w:r>
        <w:rPr>
          <w:i w:val="0"/>
          <w:iCs w:val="0"/>
        </w:rPr>
        <w:t xml:space="preserve">; </w:t>
      </w:r>
      <w:r w:rsidR="002C703C">
        <w:rPr>
          <w:i w:val="0"/>
          <w:iCs w:val="0"/>
        </w:rPr>
        <w:t xml:space="preserve">(iii) </w:t>
      </w:r>
      <w:r>
        <w:rPr>
          <w:b/>
          <w:bCs/>
          <w:i w:val="0"/>
          <w:iCs w:val="0"/>
        </w:rPr>
        <w:t xml:space="preserve">Task 2.3: </w:t>
      </w:r>
      <w:r w:rsidR="002C703C">
        <w:rPr>
          <w:i w:val="0"/>
          <w:iCs w:val="0"/>
        </w:rPr>
        <w:t xml:space="preserve">file dữ liệu bao gồm các dữ liệu đã qua tính toán theo định dạng “định danh cảm biến (id), thông số (parametters), thời gian các giá trị này </w:t>
      </w:r>
      <w:r w:rsidR="00E4299F">
        <w:rPr>
          <w:i w:val="0"/>
          <w:iCs w:val="0"/>
        </w:rPr>
        <w:t>xuất</w:t>
      </w:r>
      <w:r w:rsidR="002C703C">
        <w:rPr>
          <w:i w:val="0"/>
          <w:iCs w:val="0"/>
        </w:rPr>
        <w:t xml:space="preserve"> hiện trong file (time), giá trị (values)”</w:t>
      </w:r>
      <w:r w:rsidR="00E4299F">
        <w:rPr>
          <w:i w:val="0"/>
          <w:iCs w:val="0"/>
        </w:rPr>
        <w:t xml:space="preserve">, (iv) </w:t>
      </w:r>
      <w:r w:rsidR="00E4299F">
        <w:rPr>
          <w:b/>
          <w:bCs/>
          <w:i w:val="0"/>
          <w:iCs w:val="0"/>
        </w:rPr>
        <w:t xml:space="preserve">Task 2.4: </w:t>
      </w:r>
      <w:r w:rsidR="00E4299F">
        <w:rPr>
          <w:i w:val="0"/>
          <w:iCs w:val="0"/>
        </w:rPr>
        <w:t xml:space="preserve"> </w:t>
      </w:r>
      <w:r w:rsidR="00E4299F">
        <w:rPr>
          <w:i w:val="0"/>
          <w:iCs w:val="0"/>
        </w:rPr>
        <w:t>file thống kê tổng số giờ ở mỗi cấp độ ô nhiễm đo được ở các node cảm biến.</w:t>
      </w:r>
    </w:p>
    <w:p w14:paraId="010C0625" w14:textId="0C74B829" w:rsidR="00D62303" w:rsidRDefault="00D62303" w:rsidP="00D62303">
      <w:pPr>
        <w:pStyle w:val="u4"/>
      </w:pPr>
      <w:r>
        <w:t>Ý tưởng chung</w:t>
      </w:r>
      <w:r w:rsidR="00E4299F">
        <w:t>:</w:t>
      </w:r>
    </w:p>
    <w:p w14:paraId="5365F8E4" w14:textId="7A9375A9" w:rsidR="002C703C" w:rsidRDefault="002C703C" w:rsidP="002C703C">
      <w:pPr>
        <w:jc w:val="both"/>
      </w:pPr>
      <w:r w:rsidRPr="00E4299F">
        <w:t>Task 2.1</w:t>
      </w:r>
      <w:r>
        <w:rPr>
          <w:b/>
          <w:bCs/>
        </w:rPr>
        <w:t xml:space="preserve">: </w:t>
      </w:r>
      <w:r w:rsidR="00E4299F">
        <w:t xml:space="preserve">(i) </w:t>
      </w:r>
      <w:r w:rsidR="00C41A8C">
        <w:t xml:space="preserve">chuyển đổi và phân loại dữ liệu lưu trong file “dust_sensor.csv” </w:t>
      </w:r>
      <w:r w:rsidR="00B778EF">
        <w:t>bằng cách định nghĩa một class mang thông tin về</w:t>
      </w:r>
      <w:r w:rsidR="00C41A8C">
        <w:t xml:space="preserve"> </w:t>
      </w:r>
      <w:r w:rsidR="00B778EF">
        <w:t>giá trị (values), định danh (indice) và thời gian (times), có hàm thành viên cho phép thêm</w:t>
      </w:r>
      <w:r w:rsidR="00764942">
        <w:t>, xử lý và ghi</w:t>
      </w:r>
      <w:r w:rsidR="00B778EF">
        <w:t xml:space="preserve"> dữ liệu; (ii) hàm kiểm tra giá trị có nằm trong khoảng cho phép không và lưu các vị trí có giá trị dị biệt vào một vector; (iv) sử dụng vector để xác định vị trí ghi các class (i) vào file “dust_ouliers.csv”</w:t>
      </w:r>
    </w:p>
    <w:p w14:paraId="66A70DCC" w14:textId="7971F0E2" w:rsidR="00B778EF" w:rsidRDefault="00B778EF" w:rsidP="002C703C">
      <w:pPr>
        <w:jc w:val="both"/>
      </w:pPr>
      <w:r>
        <w:t>Task 2.2: (i)</w:t>
      </w:r>
      <w:r w:rsidR="00764942">
        <w:t xml:space="preserve"> định nghĩa một class có các hàm thành viên cho phép tính toán AQI và độ ô nhiễm </w:t>
      </w:r>
      <w:r w:rsidR="00C732F5">
        <w:t>; (ii) mảng vector</w:t>
      </w:r>
      <w:r w:rsidR="00232AA8">
        <w:t xml:space="preserve"> với mỗi vector</w:t>
      </w:r>
      <w:r w:rsidR="00764942">
        <w:t xml:space="preserve"> đại diện cho từng cảm biến</w:t>
      </w:r>
      <w:r w:rsidR="00C732F5">
        <w:t xml:space="preserve"> có tác dụng để lư</w:t>
      </w:r>
      <w:r w:rsidR="00764942">
        <w:t xml:space="preserve">u các vector có kiểu class định nghĩa ở (1); (iii) </w:t>
      </w:r>
      <w:r w:rsidR="00B513D8">
        <w:t>ghi lần lượt vào file “dust_aqi.csv”</w:t>
      </w:r>
    </w:p>
    <w:p w14:paraId="74809CCF" w14:textId="3A20F1AA" w:rsidR="00B513D8" w:rsidRDefault="00B513D8" w:rsidP="002C703C">
      <w:pPr>
        <w:jc w:val="both"/>
      </w:pPr>
      <w:r>
        <w:t>Task 2.3</w:t>
      </w:r>
      <w:r w:rsidR="000B4335">
        <w:t>: (i) định nghĩa một class có các hàm thành viên cho phép tính toán các thông số (giá trị lớn nhất, giá trị nhỏ nhất, giá trị trung bình) và xuất dữ liệu; (ii) mảng có kiểu dữ liệu định nghĩa từ class trên và ghi lần lượt vào file</w:t>
      </w:r>
    </w:p>
    <w:p w14:paraId="1CE3DB48" w14:textId="1A4DDD73" w:rsidR="000B4335" w:rsidRDefault="000B4335" w:rsidP="002C703C">
      <w:pPr>
        <w:jc w:val="both"/>
      </w:pPr>
      <w:r>
        <w:t>Task 2.4: (i) định nghĩa một class có các hàm thành viên cho phép tính toán AQI và độ ô nhiễm ; (ii) mảng vector đại diện cho từng cảm biến có tác dụng để lưu các vector có kiểu class định nghĩa ở (1); (iii) ghi lần lượt vào file “dust_aqi.csv”</w:t>
      </w:r>
    </w:p>
    <w:p w14:paraId="383544B1" w14:textId="47D9736A" w:rsidR="00E17873" w:rsidRDefault="00E17873" w:rsidP="00E17873">
      <w:pPr>
        <w:pStyle w:val="u3"/>
      </w:pPr>
      <w:r>
        <w:t>Chương trình 3:</w:t>
      </w:r>
    </w:p>
    <w:p w14:paraId="7C2D7EB3" w14:textId="4415500C" w:rsidR="00E17873" w:rsidRDefault="00E17873" w:rsidP="00E17873">
      <w:pPr>
        <w:pStyle w:val="u4"/>
        <w:rPr>
          <w:i w:val="0"/>
          <w:iCs w:val="0"/>
        </w:rPr>
      </w:pPr>
      <w:r>
        <w:t>Input:</w:t>
      </w:r>
      <w:r w:rsidR="00C26451">
        <w:t xml:space="preserve"> </w:t>
      </w:r>
      <w:r>
        <w:rPr>
          <w:i w:val="0"/>
          <w:iCs w:val="0"/>
        </w:rPr>
        <w:t xml:space="preserve">file dữ liệu </w:t>
      </w:r>
      <w:r w:rsidR="00C26451">
        <w:rPr>
          <w:i w:val="0"/>
          <w:iCs w:val="0"/>
        </w:rPr>
        <w:t>có định dạng như task 2.2 “dust_aqi.csv”</w:t>
      </w:r>
    </w:p>
    <w:p w14:paraId="4302C4A4" w14:textId="3DFCBAD6" w:rsidR="00C26451" w:rsidRDefault="00C26451" w:rsidP="00C26451">
      <w:pPr>
        <w:pStyle w:val="u4"/>
        <w:rPr>
          <w:i w:val="0"/>
          <w:iCs w:val="0"/>
        </w:rPr>
      </w:pPr>
      <w:r>
        <w:t xml:space="preserve">Output: </w:t>
      </w:r>
      <w:r>
        <w:rPr>
          <w:i w:val="0"/>
          <w:iCs w:val="0"/>
        </w:rPr>
        <w:t>file hex gồm một chuỗi byte mang các thông tin cho trước</w:t>
      </w:r>
    </w:p>
    <w:p w14:paraId="23986D8C" w14:textId="3BF2BC43" w:rsidR="00C26451" w:rsidRPr="00C26451" w:rsidRDefault="00C26451" w:rsidP="00C26451">
      <w:pPr>
        <w:pStyle w:val="u4"/>
      </w:pPr>
      <w:r>
        <w:t xml:space="preserve">Ý tưởng chung: </w:t>
      </w:r>
      <w:r>
        <w:rPr>
          <w:i w:val="0"/>
          <w:iCs w:val="0"/>
        </w:rPr>
        <w:t>cần (i) hàm để chuyển đổi thời gian về dạng tính toán được, (ii) hàm để đọc và lưu từng dùng file, (iii) hàm chuyển đổi từ các dữ liệu đã lưu thành các mã hexa; (iv) hàm để lưu các mã hexa vào file “hex_filename.dat”</w:t>
      </w:r>
    </w:p>
    <w:p w14:paraId="2AD5BFFC" w14:textId="3D93632F" w:rsidR="009303D9" w:rsidRDefault="00CB786F" w:rsidP="00ED0149">
      <w:pPr>
        <w:pStyle w:val="u2"/>
      </w:pPr>
      <w:r>
        <w:t>Sơ đồ top – down approach</w:t>
      </w:r>
    </w:p>
    <w:p w14:paraId="2A22B589" w14:textId="4BE68614" w:rsidR="004324EC" w:rsidRDefault="004324EC" w:rsidP="004324EC">
      <w:pPr>
        <w:pStyle w:val="u3"/>
      </w:pPr>
      <w:r>
        <w:t>Chương trình 1:</w:t>
      </w:r>
    </w:p>
    <w:p w14:paraId="680F91F4" w14:textId="77777777" w:rsidR="00AB5DF2" w:rsidRDefault="00EB1529" w:rsidP="00BD2DA7">
      <w:r w:rsidRPr="00EB1529">
        <w:rPr>
          <w:noProof/>
        </w:rPr>
        <w:drawing>
          <wp:inline distT="0" distB="0" distL="0" distR="0" wp14:anchorId="319489ED" wp14:editId="00ACAE5E">
            <wp:extent cx="2830892" cy="1912513"/>
            <wp:effectExtent l="0" t="0" r="7620" b="0"/>
            <wp:docPr id="3" name="Hình ảnh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l="0.925%"/>
                    <a:stretch/>
                  </pic:blipFill>
                  <pic:spPr bwMode="auto">
                    <a:xfrm>
                      <a:off x="0" y="0"/>
                      <a:ext cx="2885868" cy="1949654"/>
                    </a:xfrm>
                    <a:prstGeom prst="rect">
                      <a:avLst/>
                    </a:prstGeom>
                    <a:ln>
                      <a:noFill/>
                    </a:ln>
                    <a:extLst>
                      <a:ext uri="{53640926-AAD7-44D8-BBD7-CCE9431645EC}">
                        <a14:shadowObscured xmlns:a14="http://schemas.microsoft.com/office/drawing/2010/main"/>
                      </a:ext>
                    </a:extLst>
                  </pic:spPr>
                </pic:pic>
              </a:graphicData>
            </a:graphic>
          </wp:inline>
        </w:drawing>
      </w:r>
    </w:p>
    <w:p w14:paraId="62F08031" w14:textId="4DB644C4" w:rsidR="00AB5DF2" w:rsidRDefault="00A55C17" w:rsidP="00A55C17">
      <w:pPr>
        <w:pStyle w:val="figurecaption"/>
        <w:jc w:val="center"/>
      </w:pPr>
      <w:r>
        <w:t>Sơ đồ top – down approach chương trình 1</w:t>
      </w:r>
    </w:p>
    <w:p w14:paraId="536F755F" w14:textId="4E5661E1" w:rsidR="00F7318A" w:rsidRPr="00F7318A" w:rsidRDefault="00AB5DF2" w:rsidP="00F7318A">
      <w:pPr>
        <w:pStyle w:val="u3"/>
      </w:pPr>
      <w:r>
        <w:t>Chương trình 2:</w:t>
      </w:r>
    </w:p>
    <w:p w14:paraId="6D074607" w14:textId="1351FF27" w:rsidR="00F7318A" w:rsidRDefault="00F7318A" w:rsidP="00BD2DA7">
      <w:r w:rsidRPr="00F7318A">
        <w:rPr>
          <w:noProof/>
        </w:rPr>
        <w:lastRenderedPageBreak/>
        <w:drawing>
          <wp:inline distT="0" distB="0" distL="0" distR="0" wp14:anchorId="443C36BC" wp14:editId="2CAF0E42">
            <wp:extent cx="2448576" cy="3032974"/>
            <wp:effectExtent l="0" t="0" r="8890" b="0"/>
            <wp:docPr id="2" name="Hình ảnh 2" descr="Ảnh có chứa bàn&#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Hình ảnh 2" descr="Ảnh có chứa bàn&#10;&#10;Mô tả được tạo tự động"/>
                    <pic:cNvPicPr/>
                  </pic:nvPicPr>
                  <pic:blipFill rotWithShape="1">
                    <a:blip r:embed="rId12"/>
                    <a:srcRect t="0.505%"/>
                    <a:stretch/>
                  </pic:blipFill>
                  <pic:spPr bwMode="auto">
                    <a:xfrm>
                      <a:off x="0" y="0"/>
                      <a:ext cx="2466526" cy="3055208"/>
                    </a:xfrm>
                    <a:prstGeom prst="rect">
                      <a:avLst/>
                    </a:prstGeom>
                    <a:ln>
                      <a:noFill/>
                    </a:ln>
                    <a:extLst>
                      <a:ext uri="{53640926-AAD7-44D8-BBD7-CCE9431645EC}">
                        <a14:shadowObscured xmlns:a14="http://schemas.microsoft.com/office/drawing/2010/main"/>
                      </a:ext>
                    </a:extLst>
                  </pic:spPr>
                </pic:pic>
              </a:graphicData>
            </a:graphic>
          </wp:inline>
        </w:drawing>
      </w:r>
    </w:p>
    <w:p w14:paraId="4BB628E0" w14:textId="1D3A1711" w:rsidR="0026286E" w:rsidRPr="00F7318A" w:rsidRDefault="00A55C17" w:rsidP="00A55C17">
      <w:pPr>
        <w:pStyle w:val="figurecaption"/>
        <w:jc w:val="center"/>
      </w:pPr>
      <w:r>
        <w:t>Sơ đồ top – down approach chương trình 2</w:t>
      </w:r>
    </w:p>
    <w:p w14:paraId="0B30D35F" w14:textId="66654627" w:rsidR="00F7318A" w:rsidRDefault="00F7318A" w:rsidP="00F7318A">
      <w:pPr>
        <w:pStyle w:val="u3"/>
      </w:pPr>
      <w:r>
        <w:t>Chương trình 3:</w:t>
      </w:r>
    </w:p>
    <w:p w14:paraId="564121CE" w14:textId="5893A8F6" w:rsidR="00F7318A" w:rsidRDefault="0026286E" w:rsidP="00F7318A">
      <w:r w:rsidRPr="0026286E">
        <w:rPr>
          <w:noProof/>
        </w:rPr>
        <w:drawing>
          <wp:inline distT="0" distB="0" distL="0" distR="0" wp14:anchorId="0E104445" wp14:editId="67FAF5C2">
            <wp:extent cx="2400300" cy="1624371"/>
            <wp:effectExtent l="0" t="0" r="0" b="0"/>
            <wp:docPr id="4" name="Hình ảnh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409717" cy="1630744"/>
                    </a:xfrm>
                    <a:prstGeom prst="rect">
                      <a:avLst/>
                    </a:prstGeom>
                  </pic:spPr>
                </pic:pic>
              </a:graphicData>
            </a:graphic>
          </wp:inline>
        </w:drawing>
      </w:r>
    </w:p>
    <w:p w14:paraId="33C5D1A4" w14:textId="422972B8" w:rsidR="00A55C17" w:rsidRPr="00F7318A" w:rsidRDefault="00A55C17" w:rsidP="00A55C17">
      <w:pPr>
        <w:pStyle w:val="figurecaption"/>
        <w:jc w:val="center"/>
      </w:pPr>
      <w:r>
        <w:t>Sơ đồ top – down approach chương trình 3</w:t>
      </w:r>
    </w:p>
    <w:p w14:paraId="68CA4605" w14:textId="2738C00A" w:rsidR="00CB786F" w:rsidRDefault="00CB786F" w:rsidP="00CB786F">
      <w:pPr>
        <w:pStyle w:val="u2"/>
      </w:pPr>
      <w:r>
        <w:t>Cấu trúc thư mục</w:t>
      </w:r>
    </w:p>
    <w:p w14:paraId="71DF9525" w14:textId="4E7ECB65" w:rsidR="00D80F94" w:rsidRDefault="00A55C17" w:rsidP="00A55C17">
      <w:r w:rsidRPr="00A55C17">
        <w:rPr>
          <w:noProof/>
        </w:rPr>
        <w:drawing>
          <wp:inline distT="0" distB="0" distL="0" distR="0" wp14:anchorId="4618DF12" wp14:editId="788E66F0">
            <wp:extent cx="1747880" cy="1768606"/>
            <wp:effectExtent l="0" t="0" r="5080" b="3175"/>
            <wp:docPr id="12" name="Hình ảnh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756397" cy="1777224"/>
                    </a:xfrm>
                    <a:prstGeom prst="rect">
                      <a:avLst/>
                    </a:prstGeom>
                  </pic:spPr>
                </pic:pic>
              </a:graphicData>
            </a:graphic>
          </wp:inline>
        </w:drawing>
      </w:r>
    </w:p>
    <w:p w14:paraId="714DAF77" w14:textId="16869B38" w:rsidR="00A55C17" w:rsidRDefault="00A55C17" w:rsidP="00A55C17">
      <w:pPr>
        <w:pStyle w:val="figurecaption"/>
        <w:jc w:val="center"/>
      </w:pPr>
      <w:r>
        <w:t>Cấu trúc thư mục</w:t>
      </w:r>
    </w:p>
    <w:p w14:paraId="57F6C393" w14:textId="757D6B28" w:rsidR="00EB1529" w:rsidRDefault="00CB786F" w:rsidP="00EB1529">
      <w:pPr>
        <w:pStyle w:val="u2"/>
      </w:pPr>
      <w:r>
        <w:t>Các thư viện được sử dụng</w:t>
      </w:r>
      <w:r w:rsidR="00EB1529">
        <w:t>:</w:t>
      </w:r>
    </w:p>
    <w:p w14:paraId="6784DB09" w14:textId="36A0AB8E" w:rsidR="0065008C" w:rsidRPr="0065008C" w:rsidRDefault="0065008C" w:rsidP="0065008C">
      <w:pPr>
        <w:pStyle w:val="tablehead"/>
      </w:pPr>
      <w:r>
        <w:t>CÁC THƯ VIỆN ĐƯỢC SỬ DỤNG</w:t>
      </w:r>
    </w:p>
    <w:tbl>
      <w:tblPr>
        <w:tblStyle w:val="LiBang"/>
        <w:tblW w:w="242.80pt" w:type="dxa"/>
        <w:tblLook w:firstRow="1" w:lastRow="0" w:firstColumn="1" w:lastColumn="0" w:noHBand="0" w:noVBand="1"/>
      </w:tblPr>
      <w:tblGrid>
        <w:gridCol w:w="430"/>
        <w:gridCol w:w="874"/>
        <w:gridCol w:w="1314"/>
        <w:gridCol w:w="2238"/>
      </w:tblGrid>
      <w:tr w:rsidR="00746E1A" w14:paraId="507CCA75" w14:textId="77777777" w:rsidTr="001E294E">
        <w:tc>
          <w:tcPr>
            <w:tcW w:w="21.50pt" w:type="dxa"/>
          </w:tcPr>
          <w:p w14:paraId="1F681E26" w14:textId="77777777" w:rsidR="00746E1A" w:rsidRPr="00333F94" w:rsidRDefault="00746E1A" w:rsidP="0091355A">
            <w:pPr>
              <w:jc w:val="both"/>
              <w:rPr>
                <w:b/>
                <w:bCs/>
                <w:sz w:val="16"/>
                <w:szCs w:val="16"/>
              </w:rPr>
            </w:pPr>
            <w:r w:rsidRPr="00333F94">
              <w:rPr>
                <w:b/>
                <w:bCs/>
                <w:sz w:val="16"/>
                <w:szCs w:val="16"/>
              </w:rPr>
              <w:t>TT</w:t>
            </w:r>
          </w:p>
        </w:tc>
        <w:tc>
          <w:tcPr>
            <w:tcW w:w="43.70pt" w:type="dxa"/>
          </w:tcPr>
          <w:p w14:paraId="785953AB" w14:textId="77777777" w:rsidR="00746E1A" w:rsidRPr="00333F94" w:rsidRDefault="00746E1A" w:rsidP="0091355A">
            <w:pPr>
              <w:jc w:val="both"/>
              <w:rPr>
                <w:b/>
                <w:bCs/>
                <w:sz w:val="16"/>
                <w:szCs w:val="16"/>
              </w:rPr>
            </w:pPr>
            <w:r w:rsidRPr="00333F94">
              <w:rPr>
                <w:b/>
                <w:bCs/>
                <w:sz w:val="16"/>
                <w:szCs w:val="16"/>
              </w:rPr>
              <w:t>Tên thư viện</w:t>
            </w:r>
          </w:p>
        </w:tc>
        <w:tc>
          <w:tcPr>
            <w:tcW w:w="65.70pt" w:type="dxa"/>
          </w:tcPr>
          <w:p w14:paraId="15EBCC59" w14:textId="77777777" w:rsidR="00746E1A" w:rsidRPr="00333F94" w:rsidRDefault="00746E1A" w:rsidP="0091355A">
            <w:pPr>
              <w:jc w:val="both"/>
              <w:rPr>
                <w:b/>
                <w:bCs/>
                <w:sz w:val="16"/>
                <w:szCs w:val="16"/>
              </w:rPr>
            </w:pPr>
            <w:r>
              <w:rPr>
                <w:b/>
                <w:bCs/>
                <w:sz w:val="16"/>
                <w:szCs w:val="16"/>
              </w:rPr>
              <w:t>Chương trình sử dụng</w:t>
            </w:r>
          </w:p>
        </w:tc>
        <w:tc>
          <w:tcPr>
            <w:tcW w:w="111.90pt" w:type="dxa"/>
          </w:tcPr>
          <w:p w14:paraId="120B2450" w14:textId="77777777" w:rsidR="00746E1A" w:rsidRPr="00333F94" w:rsidRDefault="00746E1A" w:rsidP="0091355A">
            <w:pPr>
              <w:jc w:val="both"/>
              <w:rPr>
                <w:b/>
                <w:bCs/>
                <w:sz w:val="16"/>
                <w:szCs w:val="16"/>
              </w:rPr>
            </w:pPr>
            <w:r>
              <w:rPr>
                <w:b/>
                <w:bCs/>
                <w:sz w:val="16"/>
                <w:szCs w:val="16"/>
              </w:rPr>
              <w:t>Mục đích</w:t>
            </w:r>
          </w:p>
        </w:tc>
      </w:tr>
      <w:tr w:rsidR="00746E1A" w14:paraId="65BE88FF" w14:textId="77777777" w:rsidTr="001E294E">
        <w:tc>
          <w:tcPr>
            <w:tcW w:w="21.50pt" w:type="dxa"/>
          </w:tcPr>
          <w:p w14:paraId="5E6FC996" w14:textId="77777777" w:rsidR="00746E1A" w:rsidRPr="00333F94" w:rsidRDefault="00746E1A" w:rsidP="0091355A">
            <w:pPr>
              <w:jc w:val="both"/>
              <w:rPr>
                <w:sz w:val="16"/>
                <w:szCs w:val="16"/>
              </w:rPr>
            </w:pPr>
            <w:r>
              <w:rPr>
                <w:sz w:val="16"/>
                <w:szCs w:val="16"/>
              </w:rPr>
              <w:t>1</w:t>
            </w:r>
          </w:p>
        </w:tc>
        <w:tc>
          <w:tcPr>
            <w:tcW w:w="43.70pt" w:type="dxa"/>
          </w:tcPr>
          <w:p w14:paraId="01956C98" w14:textId="77777777" w:rsidR="00746E1A" w:rsidRPr="00333F94" w:rsidRDefault="00746E1A" w:rsidP="0091355A">
            <w:pPr>
              <w:jc w:val="both"/>
              <w:rPr>
                <w:sz w:val="16"/>
                <w:szCs w:val="16"/>
              </w:rPr>
            </w:pPr>
            <w:r>
              <w:rPr>
                <w:sz w:val="16"/>
                <w:szCs w:val="16"/>
              </w:rPr>
              <w:t>fstream</w:t>
            </w:r>
          </w:p>
        </w:tc>
        <w:tc>
          <w:tcPr>
            <w:tcW w:w="65.70pt" w:type="dxa"/>
          </w:tcPr>
          <w:p w14:paraId="5C73A250" w14:textId="77777777" w:rsidR="00746E1A" w:rsidRDefault="00746E1A" w:rsidP="0091355A">
            <w:pPr>
              <w:jc w:val="both"/>
              <w:rPr>
                <w:sz w:val="16"/>
                <w:szCs w:val="16"/>
              </w:rPr>
            </w:pPr>
            <w:r>
              <w:rPr>
                <w:sz w:val="16"/>
                <w:szCs w:val="16"/>
              </w:rPr>
              <w:t>dust_sim.cpp</w:t>
            </w:r>
          </w:p>
          <w:p w14:paraId="5B26BF83" w14:textId="77777777" w:rsidR="00746E1A" w:rsidRDefault="00746E1A" w:rsidP="0091355A">
            <w:pPr>
              <w:jc w:val="both"/>
              <w:rPr>
                <w:sz w:val="16"/>
                <w:szCs w:val="16"/>
              </w:rPr>
            </w:pPr>
            <w:r>
              <w:rPr>
                <w:sz w:val="16"/>
                <w:szCs w:val="16"/>
              </w:rPr>
              <w:t>dust_process.cpp</w:t>
            </w:r>
          </w:p>
          <w:p w14:paraId="788DF1D5" w14:textId="77777777" w:rsidR="00746E1A" w:rsidRPr="00333F94" w:rsidRDefault="00746E1A" w:rsidP="0091355A">
            <w:pPr>
              <w:jc w:val="both"/>
              <w:rPr>
                <w:sz w:val="16"/>
                <w:szCs w:val="16"/>
              </w:rPr>
            </w:pPr>
            <w:r>
              <w:rPr>
                <w:sz w:val="16"/>
                <w:szCs w:val="16"/>
              </w:rPr>
              <w:t>dust_convert.cpp</w:t>
            </w:r>
          </w:p>
        </w:tc>
        <w:tc>
          <w:tcPr>
            <w:tcW w:w="111.90pt" w:type="dxa"/>
          </w:tcPr>
          <w:p w14:paraId="78837222" w14:textId="320D1078" w:rsidR="00746E1A" w:rsidRPr="00333F94" w:rsidRDefault="001E294E" w:rsidP="0091355A">
            <w:pPr>
              <w:jc w:val="both"/>
              <w:rPr>
                <w:sz w:val="16"/>
                <w:szCs w:val="16"/>
              </w:rPr>
            </w:pPr>
            <w:r>
              <w:rPr>
                <w:sz w:val="16"/>
                <w:szCs w:val="16"/>
              </w:rPr>
              <w:t>T</w:t>
            </w:r>
            <w:r w:rsidR="00746E1A">
              <w:rPr>
                <w:sz w:val="16"/>
                <w:szCs w:val="16"/>
              </w:rPr>
              <w:t>ạo, đọc, ghi dữ liệu cho file</w:t>
            </w:r>
          </w:p>
        </w:tc>
      </w:tr>
      <w:tr w:rsidR="00746E1A" w14:paraId="10C34040" w14:textId="77777777" w:rsidTr="001E294E">
        <w:tc>
          <w:tcPr>
            <w:tcW w:w="21.50pt" w:type="dxa"/>
          </w:tcPr>
          <w:p w14:paraId="599A8836" w14:textId="77777777" w:rsidR="00746E1A" w:rsidRPr="00333F94" w:rsidRDefault="00746E1A" w:rsidP="0091355A">
            <w:pPr>
              <w:jc w:val="both"/>
              <w:rPr>
                <w:sz w:val="16"/>
                <w:szCs w:val="16"/>
              </w:rPr>
            </w:pPr>
            <w:r>
              <w:rPr>
                <w:sz w:val="16"/>
                <w:szCs w:val="16"/>
              </w:rPr>
              <w:t>2</w:t>
            </w:r>
          </w:p>
        </w:tc>
        <w:tc>
          <w:tcPr>
            <w:tcW w:w="43.70pt" w:type="dxa"/>
          </w:tcPr>
          <w:p w14:paraId="186856D6" w14:textId="77777777" w:rsidR="00746E1A" w:rsidRPr="00333F94" w:rsidRDefault="00746E1A" w:rsidP="0091355A">
            <w:pPr>
              <w:jc w:val="both"/>
              <w:rPr>
                <w:sz w:val="16"/>
                <w:szCs w:val="16"/>
              </w:rPr>
            </w:pPr>
            <w:r>
              <w:rPr>
                <w:sz w:val="16"/>
                <w:szCs w:val="16"/>
              </w:rPr>
              <w:t>iomanip</w:t>
            </w:r>
          </w:p>
        </w:tc>
        <w:tc>
          <w:tcPr>
            <w:tcW w:w="65.70pt" w:type="dxa"/>
          </w:tcPr>
          <w:p w14:paraId="75D813B3" w14:textId="77777777" w:rsidR="00746E1A" w:rsidRDefault="00746E1A" w:rsidP="0091355A">
            <w:pPr>
              <w:jc w:val="both"/>
              <w:rPr>
                <w:sz w:val="16"/>
                <w:szCs w:val="16"/>
              </w:rPr>
            </w:pPr>
            <w:r>
              <w:rPr>
                <w:sz w:val="16"/>
                <w:szCs w:val="16"/>
              </w:rPr>
              <w:t>dust_sim.cpp</w:t>
            </w:r>
          </w:p>
          <w:p w14:paraId="7D78B08F" w14:textId="77777777" w:rsidR="00746E1A" w:rsidRDefault="00746E1A" w:rsidP="0091355A">
            <w:pPr>
              <w:jc w:val="both"/>
              <w:rPr>
                <w:sz w:val="16"/>
                <w:szCs w:val="16"/>
              </w:rPr>
            </w:pPr>
            <w:r>
              <w:rPr>
                <w:sz w:val="16"/>
                <w:szCs w:val="16"/>
              </w:rPr>
              <w:t>dust_process.cpp</w:t>
            </w:r>
          </w:p>
          <w:p w14:paraId="1A1A6BF1" w14:textId="77777777" w:rsidR="00746E1A" w:rsidRPr="00333F94" w:rsidRDefault="00746E1A" w:rsidP="0091355A">
            <w:pPr>
              <w:jc w:val="both"/>
              <w:rPr>
                <w:sz w:val="16"/>
                <w:szCs w:val="16"/>
              </w:rPr>
            </w:pPr>
            <w:r>
              <w:rPr>
                <w:sz w:val="16"/>
                <w:szCs w:val="16"/>
              </w:rPr>
              <w:t>dust_convert.cpp</w:t>
            </w:r>
          </w:p>
        </w:tc>
        <w:tc>
          <w:tcPr>
            <w:tcW w:w="111.90pt" w:type="dxa"/>
          </w:tcPr>
          <w:p w14:paraId="02ABB81F" w14:textId="35CB883E" w:rsidR="00746E1A" w:rsidRPr="00333F94" w:rsidRDefault="001E294E" w:rsidP="0091355A">
            <w:pPr>
              <w:jc w:val="both"/>
              <w:rPr>
                <w:sz w:val="16"/>
                <w:szCs w:val="16"/>
              </w:rPr>
            </w:pPr>
            <w:r>
              <w:rPr>
                <w:sz w:val="16"/>
                <w:szCs w:val="16"/>
              </w:rPr>
              <w:t>Đ</w:t>
            </w:r>
            <w:r w:rsidR="00746E1A">
              <w:rPr>
                <w:sz w:val="16"/>
                <w:szCs w:val="16"/>
              </w:rPr>
              <w:t>ịnh dạng dữ liệu nhập xuất cho file văn bản</w:t>
            </w:r>
          </w:p>
        </w:tc>
      </w:tr>
      <w:tr w:rsidR="00746E1A" w14:paraId="1DCC8F46" w14:textId="77777777" w:rsidTr="001E294E">
        <w:tc>
          <w:tcPr>
            <w:tcW w:w="21.50pt" w:type="dxa"/>
          </w:tcPr>
          <w:p w14:paraId="2D849991" w14:textId="77777777" w:rsidR="00746E1A" w:rsidRPr="00333F94" w:rsidRDefault="00746E1A" w:rsidP="0091355A">
            <w:pPr>
              <w:jc w:val="both"/>
              <w:rPr>
                <w:sz w:val="16"/>
                <w:szCs w:val="16"/>
              </w:rPr>
            </w:pPr>
            <w:r>
              <w:rPr>
                <w:sz w:val="16"/>
                <w:szCs w:val="16"/>
              </w:rPr>
              <w:t>3</w:t>
            </w:r>
          </w:p>
        </w:tc>
        <w:tc>
          <w:tcPr>
            <w:tcW w:w="43.70pt" w:type="dxa"/>
          </w:tcPr>
          <w:p w14:paraId="530410A3" w14:textId="77777777" w:rsidR="00746E1A" w:rsidRPr="00333F94" w:rsidRDefault="00746E1A" w:rsidP="0091355A">
            <w:pPr>
              <w:jc w:val="both"/>
              <w:rPr>
                <w:sz w:val="16"/>
                <w:szCs w:val="16"/>
              </w:rPr>
            </w:pPr>
            <w:r>
              <w:rPr>
                <w:sz w:val="16"/>
                <w:szCs w:val="16"/>
              </w:rPr>
              <w:t>cstring</w:t>
            </w:r>
          </w:p>
        </w:tc>
        <w:tc>
          <w:tcPr>
            <w:tcW w:w="65.70pt" w:type="dxa"/>
          </w:tcPr>
          <w:p w14:paraId="5DFF298F" w14:textId="77777777" w:rsidR="00746E1A" w:rsidRDefault="00746E1A" w:rsidP="0091355A">
            <w:pPr>
              <w:jc w:val="both"/>
              <w:rPr>
                <w:sz w:val="16"/>
                <w:szCs w:val="16"/>
              </w:rPr>
            </w:pPr>
            <w:r>
              <w:rPr>
                <w:sz w:val="16"/>
                <w:szCs w:val="16"/>
              </w:rPr>
              <w:t>dust_sim.cpp</w:t>
            </w:r>
          </w:p>
          <w:p w14:paraId="20EA45D1" w14:textId="77777777" w:rsidR="00746E1A" w:rsidRDefault="00746E1A" w:rsidP="0091355A">
            <w:pPr>
              <w:jc w:val="both"/>
              <w:rPr>
                <w:sz w:val="16"/>
                <w:szCs w:val="16"/>
              </w:rPr>
            </w:pPr>
            <w:r>
              <w:rPr>
                <w:sz w:val="16"/>
                <w:szCs w:val="16"/>
              </w:rPr>
              <w:t>dust_process.cpp</w:t>
            </w:r>
          </w:p>
          <w:p w14:paraId="568527DC" w14:textId="77777777" w:rsidR="00746E1A" w:rsidRPr="00333F94" w:rsidRDefault="00746E1A" w:rsidP="0091355A">
            <w:pPr>
              <w:jc w:val="both"/>
              <w:rPr>
                <w:sz w:val="16"/>
                <w:szCs w:val="16"/>
              </w:rPr>
            </w:pPr>
            <w:r>
              <w:rPr>
                <w:sz w:val="16"/>
                <w:szCs w:val="16"/>
              </w:rPr>
              <w:t>dust_convert.cpp</w:t>
            </w:r>
          </w:p>
        </w:tc>
        <w:tc>
          <w:tcPr>
            <w:tcW w:w="111.90pt" w:type="dxa"/>
          </w:tcPr>
          <w:p w14:paraId="4D5700F5" w14:textId="27BB3DA2" w:rsidR="00746E1A" w:rsidRPr="00333F94" w:rsidRDefault="001E294E" w:rsidP="0091355A">
            <w:pPr>
              <w:jc w:val="both"/>
              <w:rPr>
                <w:sz w:val="16"/>
                <w:szCs w:val="16"/>
              </w:rPr>
            </w:pPr>
            <w:r>
              <w:rPr>
                <w:sz w:val="16"/>
                <w:szCs w:val="16"/>
              </w:rPr>
              <w:t>T</w:t>
            </w:r>
            <w:r w:rsidR="00746E1A">
              <w:rPr>
                <w:sz w:val="16"/>
                <w:szCs w:val="16"/>
              </w:rPr>
              <w:t>hao tác với chuỗi</w:t>
            </w:r>
          </w:p>
        </w:tc>
      </w:tr>
      <w:tr w:rsidR="00746E1A" w14:paraId="088C0FE3" w14:textId="77777777" w:rsidTr="001E294E">
        <w:tc>
          <w:tcPr>
            <w:tcW w:w="21.50pt" w:type="dxa"/>
          </w:tcPr>
          <w:p w14:paraId="4BA122DB" w14:textId="77777777" w:rsidR="00746E1A" w:rsidRPr="00333F94" w:rsidRDefault="00746E1A" w:rsidP="0091355A">
            <w:pPr>
              <w:jc w:val="both"/>
              <w:rPr>
                <w:sz w:val="16"/>
                <w:szCs w:val="16"/>
              </w:rPr>
            </w:pPr>
            <w:r>
              <w:rPr>
                <w:sz w:val="16"/>
                <w:szCs w:val="16"/>
              </w:rPr>
              <w:t>4</w:t>
            </w:r>
          </w:p>
        </w:tc>
        <w:tc>
          <w:tcPr>
            <w:tcW w:w="43.70pt" w:type="dxa"/>
          </w:tcPr>
          <w:p w14:paraId="7FC30EC3" w14:textId="77777777" w:rsidR="00746E1A" w:rsidRPr="00333F94" w:rsidRDefault="00746E1A" w:rsidP="0091355A">
            <w:pPr>
              <w:jc w:val="both"/>
              <w:rPr>
                <w:sz w:val="16"/>
                <w:szCs w:val="16"/>
              </w:rPr>
            </w:pPr>
            <w:r>
              <w:rPr>
                <w:sz w:val="16"/>
                <w:szCs w:val="16"/>
              </w:rPr>
              <w:t>random</w:t>
            </w:r>
          </w:p>
        </w:tc>
        <w:tc>
          <w:tcPr>
            <w:tcW w:w="65.70pt" w:type="dxa"/>
          </w:tcPr>
          <w:p w14:paraId="791A3B8F" w14:textId="77777777" w:rsidR="00746E1A" w:rsidRPr="00333F94" w:rsidRDefault="00746E1A" w:rsidP="0091355A">
            <w:pPr>
              <w:jc w:val="both"/>
              <w:rPr>
                <w:sz w:val="16"/>
                <w:szCs w:val="16"/>
              </w:rPr>
            </w:pPr>
            <w:r>
              <w:rPr>
                <w:sz w:val="16"/>
                <w:szCs w:val="16"/>
              </w:rPr>
              <w:t>dust_sim.cpp</w:t>
            </w:r>
          </w:p>
        </w:tc>
        <w:tc>
          <w:tcPr>
            <w:tcW w:w="111.90pt" w:type="dxa"/>
          </w:tcPr>
          <w:p w14:paraId="7E6BCC5D" w14:textId="68BB939C" w:rsidR="00746E1A" w:rsidRPr="00333F94" w:rsidRDefault="001E294E" w:rsidP="0091355A">
            <w:pPr>
              <w:jc w:val="both"/>
              <w:rPr>
                <w:sz w:val="16"/>
                <w:szCs w:val="16"/>
              </w:rPr>
            </w:pPr>
            <w:r>
              <w:rPr>
                <w:sz w:val="16"/>
                <w:szCs w:val="16"/>
              </w:rPr>
              <w:t>T</w:t>
            </w:r>
            <w:r w:rsidR="00746E1A">
              <w:rPr>
                <w:sz w:val="16"/>
                <w:szCs w:val="16"/>
              </w:rPr>
              <w:t>ạo hàm random</w:t>
            </w:r>
          </w:p>
        </w:tc>
      </w:tr>
      <w:tr w:rsidR="00746E1A" w14:paraId="30875B22" w14:textId="77777777" w:rsidTr="001E294E">
        <w:tc>
          <w:tcPr>
            <w:tcW w:w="21.50pt" w:type="dxa"/>
          </w:tcPr>
          <w:p w14:paraId="1F1B79E7" w14:textId="77777777" w:rsidR="00746E1A" w:rsidRPr="00333F94" w:rsidRDefault="00746E1A" w:rsidP="0091355A">
            <w:pPr>
              <w:jc w:val="both"/>
              <w:rPr>
                <w:sz w:val="16"/>
                <w:szCs w:val="16"/>
              </w:rPr>
            </w:pPr>
            <w:r>
              <w:rPr>
                <w:sz w:val="16"/>
                <w:szCs w:val="16"/>
              </w:rPr>
              <w:t>6</w:t>
            </w:r>
          </w:p>
        </w:tc>
        <w:tc>
          <w:tcPr>
            <w:tcW w:w="43.70pt" w:type="dxa"/>
          </w:tcPr>
          <w:p w14:paraId="7C20433E" w14:textId="77777777" w:rsidR="00746E1A" w:rsidRPr="00333F94" w:rsidRDefault="00746E1A" w:rsidP="0091355A">
            <w:pPr>
              <w:jc w:val="both"/>
              <w:rPr>
                <w:sz w:val="16"/>
                <w:szCs w:val="16"/>
              </w:rPr>
            </w:pPr>
            <w:r>
              <w:rPr>
                <w:sz w:val="16"/>
                <w:szCs w:val="16"/>
              </w:rPr>
              <w:t>algorithm</w:t>
            </w:r>
          </w:p>
        </w:tc>
        <w:tc>
          <w:tcPr>
            <w:tcW w:w="65.70pt" w:type="dxa"/>
          </w:tcPr>
          <w:p w14:paraId="7CC0A7CB" w14:textId="77777777" w:rsidR="00746E1A" w:rsidRPr="00333F94" w:rsidRDefault="00746E1A" w:rsidP="0091355A">
            <w:pPr>
              <w:jc w:val="both"/>
              <w:rPr>
                <w:sz w:val="16"/>
                <w:szCs w:val="16"/>
              </w:rPr>
            </w:pPr>
            <w:r>
              <w:rPr>
                <w:sz w:val="16"/>
                <w:szCs w:val="16"/>
              </w:rPr>
              <w:t>dust_process.cpp</w:t>
            </w:r>
          </w:p>
        </w:tc>
        <w:tc>
          <w:tcPr>
            <w:tcW w:w="111.90pt" w:type="dxa"/>
          </w:tcPr>
          <w:p w14:paraId="05F203C5" w14:textId="77777777" w:rsidR="00746E1A" w:rsidRPr="00333F94" w:rsidRDefault="00746E1A" w:rsidP="0091355A">
            <w:pPr>
              <w:jc w:val="both"/>
              <w:rPr>
                <w:sz w:val="16"/>
                <w:szCs w:val="16"/>
              </w:rPr>
            </w:pPr>
            <w:r>
              <w:rPr>
                <w:sz w:val="16"/>
                <w:szCs w:val="16"/>
              </w:rPr>
              <w:t xml:space="preserve">Thao tác với </w:t>
            </w:r>
          </w:p>
        </w:tc>
      </w:tr>
      <w:tr w:rsidR="00746E1A" w14:paraId="3701D158" w14:textId="77777777" w:rsidTr="001E294E">
        <w:tc>
          <w:tcPr>
            <w:tcW w:w="21.50pt" w:type="dxa"/>
          </w:tcPr>
          <w:p w14:paraId="53BFF487" w14:textId="77777777" w:rsidR="00746E1A" w:rsidRDefault="00746E1A" w:rsidP="0091355A">
            <w:pPr>
              <w:jc w:val="both"/>
              <w:rPr>
                <w:sz w:val="16"/>
                <w:szCs w:val="16"/>
              </w:rPr>
            </w:pPr>
            <w:r>
              <w:rPr>
                <w:sz w:val="16"/>
                <w:szCs w:val="16"/>
              </w:rPr>
              <w:t>7</w:t>
            </w:r>
          </w:p>
        </w:tc>
        <w:tc>
          <w:tcPr>
            <w:tcW w:w="43.70pt" w:type="dxa"/>
          </w:tcPr>
          <w:p w14:paraId="0614BC55" w14:textId="77777777" w:rsidR="00746E1A" w:rsidRDefault="00746E1A" w:rsidP="0091355A">
            <w:pPr>
              <w:jc w:val="both"/>
              <w:rPr>
                <w:sz w:val="16"/>
                <w:szCs w:val="16"/>
              </w:rPr>
            </w:pPr>
            <w:r>
              <w:rPr>
                <w:sz w:val="16"/>
                <w:szCs w:val="16"/>
              </w:rPr>
              <w:t>vector</w:t>
            </w:r>
          </w:p>
        </w:tc>
        <w:tc>
          <w:tcPr>
            <w:tcW w:w="65.70pt" w:type="dxa"/>
          </w:tcPr>
          <w:p w14:paraId="6489C1D3" w14:textId="77777777" w:rsidR="00746E1A" w:rsidRPr="00333F94" w:rsidRDefault="00746E1A" w:rsidP="0091355A">
            <w:pPr>
              <w:jc w:val="both"/>
              <w:rPr>
                <w:sz w:val="16"/>
                <w:szCs w:val="16"/>
              </w:rPr>
            </w:pPr>
            <w:r>
              <w:rPr>
                <w:sz w:val="16"/>
                <w:szCs w:val="16"/>
              </w:rPr>
              <w:t>dust_process.cpp</w:t>
            </w:r>
          </w:p>
        </w:tc>
        <w:tc>
          <w:tcPr>
            <w:tcW w:w="111.90pt" w:type="dxa"/>
          </w:tcPr>
          <w:p w14:paraId="13DD974B" w14:textId="4C3F0709" w:rsidR="00746E1A" w:rsidRPr="00333F94" w:rsidRDefault="001E294E" w:rsidP="0091355A">
            <w:pPr>
              <w:jc w:val="both"/>
              <w:rPr>
                <w:sz w:val="16"/>
                <w:szCs w:val="16"/>
              </w:rPr>
            </w:pPr>
            <w:r>
              <w:rPr>
                <w:sz w:val="16"/>
                <w:szCs w:val="16"/>
              </w:rPr>
              <w:t>Thao tác với vector</w:t>
            </w:r>
          </w:p>
        </w:tc>
      </w:tr>
      <w:tr w:rsidR="00746E1A" w14:paraId="42550542" w14:textId="77777777" w:rsidTr="001E294E">
        <w:tc>
          <w:tcPr>
            <w:tcW w:w="21.50pt" w:type="dxa"/>
          </w:tcPr>
          <w:p w14:paraId="5BC8E02E" w14:textId="77777777" w:rsidR="00746E1A" w:rsidRDefault="00746E1A" w:rsidP="0091355A">
            <w:pPr>
              <w:jc w:val="both"/>
              <w:rPr>
                <w:sz w:val="16"/>
                <w:szCs w:val="16"/>
              </w:rPr>
            </w:pPr>
            <w:r>
              <w:rPr>
                <w:sz w:val="16"/>
                <w:szCs w:val="16"/>
              </w:rPr>
              <w:t>8</w:t>
            </w:r>
          </w:p>
        </w:tc>
        <w:tc>
          <w:tcPr>
            <w:tcW w:w="43.70pt" w:type="dxa"/>
          </w:tcPr>
          <w:p w14:paraId="444D1BED" w14:textId="77777777" w:rsidR="00746E1A" w:rsidRDefault="00746E1A" w:rsidP="0091355A">
            <w:pPr>
              <w:jc w:val="both"/>
              <w:rPr>
                <w:sz w:val="16"/>
                <w:szCs w:val="16"/>
              </w:rPr>
            </w:pPr>
            <w:r>
              <w:rPr>
                <w:sz w:val="16"/>
                <w:szCs w:val="16"/>
              </w:rPr>
              <w:t>map</w:t>
            </w:r>
          </w:p>
        </w:tc>
        <w:tc>
          <w:tcPr>
            <w:tcW w:w="65.70pt" w:type="dxa"/>
          </w:tcPr>
          <w:p w14:paraId="5D353D6B" w14:textId="77777777" w:rsidR="00746E1A" w:rsidRPr="00333F94" w:rsidRDefault="00746E1A" w:rsidP="0091355A">
            <w:pPr>
              <w:jc w:val="both"/>
              <w:rPr>
                <w:sz w:val="16"/>
                <w:szCs w:val="16"/>
              </w:rPr>
            </w:pPr>
            <w:r>
              <w:rPr>
                <w:sz w:val="16"/>
                <w:szCs w:val="16"/>
              </w:rPr>
              <w:t>dust_process.cpp</w:t>
            </w:r>
          </w:p>
        </w:tc>
        <w:tc>
          <w:tcPr>
            <w:tcW w:w="111.90pt" w:type="dxa"/>
          </w:tcPr>
          <w:p w14:paraId="5E822868" w14:textId="75F551EB" w:rsidR="00746E1A" w:rsidRPr="00333F94" w:rsidRDefault="001E294E" w:rsidP="0091355A">
            <w:pPr>
              <w:jc w:val="both"/>
              <w:rPr>
                <w:sz w:val="16"/>
                <w:szCs w:val="16"/>
              </w:rPr>
            </w:pPr>
            <w:r>
              <w:rPr>
                <w:sz w:val="16"/>
                <w:szCs w:val="16"/>
              </w:rPr>
              <w:t>Thao tác với map</w:t>
            </w:r>
          </w:p>
        </w:tc>
      </w:tr>
      <w:tr w:rsidR="00746E1A" w14:paraId="51A3882D" w14:textId="77777777" w:rsidTr="001E294E">
        <w:tc>
          <w:tcPr>
            <w:tcW w:w="21.50pt" w:type="dxa"/>
          </w:tcPr>
          <w:p w14:paraId="52B788E5" w14:textId="7D3E0D30" w:rsidR="00746E1A" w:rsidRDefault="00AB5DF2" w:rsidP="0091355A">
            <w:pPr>
              <w:jc w:val="both"/>
              <w:rPr>
                <w:sz w:val="16"/>
                <w:szCs w:val="16"/>
              </w:rPr>
            </w:pPr>
            <w:r>
              <w:rPr>
                <w:sz w:val="16"/>
                <w:szCs w:val="16"/>
              </w:rPr>
              <w:t>9</w:t>
            </w:r>
          </w:p>
        </w:tc>
        <w:tc>
          <w:tcPr>
            <w:tcW w:w="43.70pt" w:type="dxa"/>
          </w:tcPr>
          <w:p w14:paraId="660BA3D0" w14:textId="651F5E3E" w:rsidR="00746E1A" w:rsidRDefault="00AB5DF2" w:rsidP="0091355A">
            <w:pPr>
              <w:jc w:val="both"/>
              <w:rPr>
                <w:sz w:val="16"/>
                <w:szCs w:val="16"/>
              </w:rPr>
            </w:pPr>
            <w:r>
              <w:rPr>
                <w:sz w:val="16"/>
                <w:szCs w:val="16"/>
              </w:rPr>
              <w:t>sstream</w:t>
            </w:r>
          </w:p>
        </w:tc>
        <w:tc>
          <w:tcPr>
            <w:tcW w:w="65.70pt" w:type="dxa"/>
          </w:tcPr>
          <w:p w14:paraId="67984E9B" w14:textId="66403C46" w:rsidR="00746E1A" w:rsidRPr="00333F94" w:rsidRDefault="00AB5DF2" w:rsidP="0091355A">
            <w:pPr>
              <w:jc w:val="both"/>
              <w:rPr>
                <w:sz w:val="16"/>
                <w:szCs w:val="16"/>
              </w:rPr>
            </w:pPr>
            <w:r>
              <w:rPr>
                <w:sz w:val="16"/>
                <w:szCs w:val="16"/>
              </w:rPr>
              <w:t>dust_convert.cpp</w:t>
            </w:r>
          </w:p>
        </w:tc>
        <w:tc>
          <w:tcPr>
            <w:tcW w:w="111.90pt" w:type="dxa"/>
          </w:tcPr>
          <w:p w14:paraId="590C8DAA" w14:textId="196394FB" w:rsidR="00746E1A" w:rsidRPr="00333F94" w:rsidRDefault="001E294E" w:rsidP="0091355A">
            <w:pPr>
              <w:jc w:val="both"/>
              <w:rPr>
                <w:sz w:val="16"/>
                <w:szCs w:val="16"/>
              </w:rPr>
            </w:pPr>
            <w:r>
              <w:rPr>
                <w:sz w:val="16"/>
                <w:szCs w:val="16"/>
              </w:rPr>
              <w:t>thao tác với string như một stream</w:t>
            </w:r>
          </w:p>
        </w:tc>
      </w:tr>
      <w:tr w:rsidR="00AB5DF2" w14:paraId="78102828" w14:textId="77777777" w:rsidTr="001E294E">
        <w:tc>
          <w:tcPr>
            <w:tcW w:w="21.50pt" w:type="dxa"/>
          </w:tcPr>
          <w:p w14:paraId="44EC3BD3" w14:textId="49A7D253" w:rsidR="00AB5DF2" w:rsidRDefault="00AB5DF2" w:rsidP="0091355A">
            <w:pPr>
              <w:jc w:val="both"/>
              <w:rPr>
                <w:sz w:val="16"/>
                <w:szCs w:val="16"/>
              </w:rPr>
            </w:pPr>
            <w:r>
              <w:rPr>
                <w:sz w:val="16"/>
                <w:szCs w:val="16"/>
              </w:rPr>
              <w:t>10</w:t>
            </w:r>
          </w:p>
        </w:tc>
        <w:tc>
          <w:tcPr>
            <w:tcW w:w="43.70pt" w:type="dxa"/>
          </w:tcPr>
          <w:p w14:paraId="35BFEA1D" w14:textId="6493F4DF" w:rsidR="00AB5DF2" w:rsidRDefault="00AB5DF2" w:rsidP="0091355A">
            <w:pPr>
              <w:jc w:val="both"/>
              <w:rPr>
                <w:sz w:val="16"/>
                <w:szCs w:val="16"/>
              </w:rPr>
            </w:pPr>
            <w:r>
              <w:rPr>
                <w:sz w:val="16"/>
                <w:szCs w:val="16"/>
              </w:rPr>
              <w:t>numeric</w:t>
            </w:r>
          </w:p>
        </w:tc>
        <w:tc>
          <w:tcPr>
            <w:tcW w:w="65.70pt" w:type="dxa"/>
          </w:tcPr>
          <w:p w14:paraId="1E8539EC" w14:textId="4DF2A060" w:rsidR="00AB5DF2" w:rsidRDefault="00AB5DF2" w:rsidP="0091355A">
            <w:pPr>
              <w:jc w:val="both"/>
              <w:rPr>
                <w:sz w:val="16"/>
                <w:szCs w:val="16"/>
              </w:rPr>
            </w:pPr>
            <w:r>
              <w:rPr>
                <w:sz w:val="16"/>
                <w:szCs w:val="16"/>
              </w:rPr>
              <w:t>dust_convert.cpp</w:t>
            </w:r>
          </w:p>
        </w:tc>
        <w:tc>
          <w:tcPr>
            <w:tcW w:w="111.90pt" w:type="dxa"/>
          </w:tcPr>
          <w:p w14:paraId="780BCEF9" w14:textId="77777777" w:rsidR="00AB5DF2" w:rsidRPr="00333F94" w:rsidRDefault="00AB5DF2" w:rsidP="0091355A">
            <w:pPr>
              <w:jc w:val="both"/>
              <w:rPr>
                <w:sz w:val="16"/>
                <w:szCs w:val="16"/>
              </w:rPr>
            </w:pPr>
          </w:p>
        </w:tc>
      </w:tr>
    </w:tbl>
    <w:p w14:paraId="70802930" w14:textId="3FB765A6" w:rsidR="009303D9" w:rsidRDefault="00CB786F" w:rsidP="006B6B66">
      <w:pPr>
        <w:pStyle w:val="u1"/>
      </w:pPr>
      <w:r>
        <w:t>Thiết kế chi tiết</w:t>
      </w:r>
    </w:p>
    <w:p w14:paraId="30149EF0" w14:textId="77777777" w:rsidR="00361F61" w:rsidRDefault="00361F61" w:rsidP="00361F61">
      <w:pPr>
        <w:pStyle w:val="u2"/>
      </w:pPr>
      <w:r>
        <w:t>Chương trình 1</w:t>
      </w:r>
    </w:p>
    <w:p w14:paraId="222225A5" w14:textId="06FBABDD" w:rsidR="00361F61" w:rsidRDefault="00361F61" w:rsidP="00361F61">
      <w:pPr>
        <w:pStyle w:val="u3"/>
      </w:pPr>
      <w:r>
        <w:t>Lưu đồ thuật toán</w:t>
      </w:r>
      <w:r w:rsidR="001838BC">
        <w:t>:</w:t>
      </w:r>
    </w:p>
    <w:p w14:paraId="7FFCF747" w14:textId="72715CFA" w:rsidR="001838BC" w:rsidRDefault="001838BC" w:rsidP="001838BC">
      <w:pPr>
        <w:pStyle w:val="u4"/>
      </w:pPr>
      <w:r>
        <w:t>Luồng chương trình chính:</w:t>
      </w:r>
    </w:p>
    <w:p w14:paraId="0208DE9B" w14:textId="7C6EAF6C" w:rsidR="00AF4068" w:rsidRDefault="00FB13F7" w:rsidP="00AF4068">
      <w:r w:rsidRPr="00FB13F7">
        <w:rPr>
          <w:noProof/>
        </w:rPr>
        <w:drawing>
          <wp:inline distT="0" distB="0" distL="0" distR="0" wp14:anchorId="3D4CC4E9" wp14:editId="49A55E04">
            <wp:extent cx="2482896" cy="4083562"/>
            <wp:effectExtent l="0" t="0" r="0" b="0"/>
            <wp:docPr id="5" name="Hình ảnh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501261" cy="4113766"/>
                    </a:xfrm>
                    <a:prstGeom prst="rect">
                      <a:avLst/>
                    </a:prstGeom>
                  </pic:spPr>
                </pic:pic>
              </a:graphicData>
            </a:graphic>
          </wp:inline>
        </w:drawing>
      </w:r>
    </w:p>
    <w:p w14:paraId="7F3E5AF1" w14:textId="4502AEE7" w:rsidR="00582F9C" w:rsidRPr="00AF4068" w:rsidRDefault="0065008C" w:rsidP="0065008C">
      <w:pPr>
        <w:pStyle w:val="figurecaption"/>
        <w:jc w:val="center"/>
      </w:pPr>
      <w:r>
        <w:t>Lưu đồ thuật toán hàm main chương trình 1</w:t>
      </w:r>
    </w:p>
    <w:p w14:paraId="5ABA4104" w14:textId="01012D2F" w:rsidR="001838BC" w:rsidRDefault="001838BC" w:rsidP="001838BC">
      <w:pPr>
        <w:pStyle w:val="u4"/>
      </w:pPr>
      <w:r>
        <w:t>Hàm args_parse:</w:t>
      </w:r>
    </w:p>
    <w:p w14:paraId="4903CF28" w14:textId="27791698" w:rsidR="00DC6718" w:rsidRDefault="00A6006B" w:rsidP="00DC6718">
      <w:r w:rsidRPr="00194485">
        <w:rPr>
          <w:noProof/>
        </w:rPr>
        <w:drawing>
          <wp:inline distT="0" distB="0" distL="0" distR="0" wp14:anchorId="18254A87" wp14:editId="0C5DD5CB">
            <wp:extent cx="2124055" cy="2286000"/>
            <wp:effectExtent l="0" t="0" r="0" b="0"/>
            <wp:docPr id="9" name="Hình ảnh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145612" cy="2309201"/>
                    </a:xfrm>
                    <a:prstGeom prst="rect">
                      <a:avLst/>
                    </a:prstGeom>
                  </pic:spPr>
                </pic:pic>
              </a:graphicData>
            </a:graphic>
          </wp:inline>
        </w:drawing>
      </w:r>
    </w:p>
    <w:p w14:paraId="03FA3DBC" w14:textId="26F4A105" w:rsidR="0065008C" w:rsidRPr="00AF4068" w:rsidRDefault="0065008C" w:rsidP="0065008C">
      <w:pPr>
        <w:pStyle w:val="figurecaption"/>
        <w:jc w:val="center"/>
      </w:pPr>
      <w:r>
        <w:t>Lưu đồ thuật toán hàm args_parse chương trình 1</w:t>
      </w:r>
    </w:p>
    <w:p w14:paraId="6B6490F8" w14:textId="77777777" w:rsidR="00582F9C" w:rsidRPr="00DC6718" w:rsidRDefault="00582F9C" w:rsidP="00DC6718"/>
    <w:p w14:paraId="130AF739" w14:textId="77777777" w:rsidR="00361F61" w:rsidRDefault="00361F61" w:rsidP="00361F61">
      <w:pPr>
        <w:pStyle w:val="u3"/>
      </w:pPr>
      <w:r>
        <w:t>Mô tả thiết kế hàm:</w:t>
      </w:r>
    </w:p>
    <w:p w14:paraId="26BAF5BD" w14:textId="3CFD73E5" w:rsidR="00361F61" w:rsidRDefault="00361F61" w:rsidP="0026286E">
      <w:pPr>
        <w:pStyle w:val="u4"/>
        <w:spacing w:after="0pt"/>
      </w:pPr>
      <w:r>
        <w:t>Hàm logError:</w:t>
      </w:r>
    </w:p>
    <w:p w14:paraId="6D7217B1" w14:textId="78D53B4C" w:rsidR="00361F61" w:rsidRPr="005B520E" w:rsidRDefault="00361F61" w:rsidP="0026286E">
      <w:pPr>
        <w:pStyle w:val="bulletlist"/>
        <w:spacing w:after="0pt"/>
      </w:pPr>
      <w:r>
        <w:rPr>
          <w:lang w:val="en-US"/>
        </w:rPr>
        <w:t>Mô tả: tạo, mở và ghi file task1.log; dừng chương trình khi gặp lỗi.</w:t>
      </w:r>
    </w:p>
    <w:p w14:paraId="4D03DECE" w14:textId="77777777" w:rsidR="00361F61" w:rsidRPr="00EA4751" w:rsidRDefault="00361F61" w:rsidP="0026286E">
      <w:pPr>
        <w:pStyle w:val="bulletlist"/>
        <w:spacing w:after="0pt"/>
      </w:pPr>
      <w:r>
        <w:rPr>
          <w:lang w:val="en-US"/>
        </w:rPr>
        <w:t>Kiểu trả về: void</w:t>
      </w:r>
    </w:p>
    <w:p w14:paraId="28876844" w14:textId="0C102367" w:rsidR="00361F61" w:rsidRPr="00EA4751" w:rsidRDefault="00361F61" w:rsidP="0026286E">
      <w:pPr>
        <w:pStyle w:val="bulletlist"/>
        <w:spacing w:after="0pt"/>
      </w:pPr>
      <w:r>
        <w:rPr>
          <w:lang w:val="en-US"/>
        </w:rPr>
        <w:t xml:space="preserve">Tham biến: </w:t>
      </w:r>
      <w:r w:rsidRPr="00B43407">
        <w:rPr>
          <w:i/>
          <w:iCs/>
          <w:lang w:val="en-US"/>
        </w:rPr>
        <w:t>msg</w:t>
      </w:r>
      <w:r>
        <w:rPr>
          <w:lang w:val="en-US"/>
        </w:rPr>
        <w:t xml:space="preserve"> (string): lỗi được ghi trong file</w:t>
      </w:r>
    </w:p>
    <w:p w14:paraId="6DB7D3F7" w14:textId="77777777" w:rsidR="00361F61" w:rsidRPr="00EA4751" w:rsidRDefault="00361F61" w:rsidP="0026286E">
      <w:pPr>
        <w:pStyle w:val="bulletlist"/>
        <w:spacing w:after="0pt"/>
      </w:pPr>
      <w:r>
        <w:rPr>
          <w:lang w:val="en-US"/>
        </w:rPr>
        <w:t xml:space="preserve">Đầu vào: </w:t>
      </w:r>
      <w:r w:rsidRPr="00B43407">
        <w:rPr>
          <w:i/>
          <w:iCs/>
          <w:lang w:val="en-US"/>
        </w:rPr>
        <w:t xml:space="preserve">msg </w:t>
      </w:r>
      <w:r>
        <w:rPr>
          <w:lang w:val="en-US"/>
        </w:rPr>
        <w:t>(string): lỗi được ghi trong file</w:t>
      </w:r>
    </w:p>
    <w:p w14:paraId="404B8DB6" w14:textId="77777777" w:rsidR="00361F61" w:rsidRPr="00EA4751" w:rsidRDefault="00361F61" w:rsidP="0026286E">
      <w:pPr>
        <w:pStyle w:val="bulletlist"/>
        <w:spacing w:after="0pt"/>
      </w:pPr>
      <w:r>
        <w:rPr>
          <w:lang w:val="en-US"/>
        </w:rPr>
        <w:t xml:space="preserve">Đầu ra: </w:t>
      </w:r>
    </w:p>
    <w:p w14:paraId="627EC409" w14:textId="22AB7A57" w:rsidR="00361F61" w:rsidRPr="00EA4751" w:rsidRDefault="00361F61" w:rsidP="0026286E">
      <w:pPr>
        <w:pStyle w:val="u4"/>
        <w:spacing w:after="0pt"/>
      </w:pPr>
      <w:r>
        <w:t>Hàm args_parse</w:t>
      </w:r>
    </w:p>
    <w:p w14:paraId="34338515" w14:textId="77777777" w:rsidR="00361F61" w:rsidRPr="005B520E" w:rsidRDefault="00361F61" w:rsidP="0026286E">
      <w:pPr>
        <w:pStyle w:val="bulletlist"/>
        <w:spacing w:after="0pt"/>
      </w:pPr>
      <w:r>
        <w:rPr>
          <w:lang w:val="en-US"/>
        </w:rPr>
        <w:t>Mô tả: chuyển đổi kiểu định dạng của các tham số [num_sensors], [sampling] và [interval] từ kiểu string về kiểu int, check lỗi định dạng và lỗi thiếu tham số.</w:t>
      </w:r>
    </w:p>
    <w:p w14:paraId="37853B1D" w14:textId="77777777" w:rsidR="00361F61" w:rsidRPr="00EA4751" w:rsidRDefault="00361F61" w:rsidP="0026286E">
      <w:pPr>
        <w:pStyle w:val="bulletlist"/>
        <w:spacing w:after="0pt"/>
      </w:pPr>
      <w:r>
        <w:rPr>
          <w:lang w:val="en-US"/>
        </w:rPr>
        <w:t>Kiểu trả về: void</w:t>
      </w:r>
    </w:p>
    <w:p w14:paraId="0D39A220" w14:textId="77777777" w:rsidR="00361F61" w:rsidRPr="00EA4751" w:rsidRDefault="00361F61" w:rsidP="0026286E">
      <w:pPr>
        <w:pStyle w:val="bulletlist"/>
        <w:spacing w:after="0pt"/>
      </w:pPr>
      <w:r>
        <w:rPr>
          <w:lang w:val="en-US"/>
        </w:rPr>
        <w:t xml:space="preserve">Tham biến: </w:t>
      </w:r>
      <w:r w:rsidRPr="00B43407">
        <w:rPr>
          <w:i/>
          <w:iCs/>
          <w:lang w:val="en-US"/>
        </w:rPr>
        <w:t>arg_flags</w:t>
      </w:r>
      <w:r>
        <w:rPr>
          <w:lang w:val="en-US"/>
        </w:rPr>
        <w:t xml:space="preserve"> (string): lưu các tham số </w:t>
      </w:r>
      <w:r w:rsidRPr="00B43407">
        <w:rPr>
          <w:lang w:val="en-US"/>
        </w:rPr>
        <w:t>"-n", "-st", "-si"</w:t>
      </w:r>
      <w:r>
        <w:rPr>
          <w:lang w:val="en-US"/>
        </w:rPr>
        <w:t xml:space="preserve">; </w:t>
      </w:r>
      <w:r w:rsidRPr="00B43407">
        <w:rPr>
          <w:i/>
          <w:iCs/>
          <w:lang w:val="en-US"/>
        </w:rPr>
        <w:t>arg_values</w:t>
      </w:r>
      <w:r>
        <w:rPr>
          <w:lang w:val="en-US"/>
        </w:rPr>
        <w:t xml:space="preserve"> (int): lưu các giá trị của [num_sensors], [sampling] và [interval]; </w:t>
      </w:r>
      <w:r w:rsidRPr="00B43407">
        <w:rPr>
          <w:i/>
          <w:iCs/>
          <w:lang w:val="en-US"/>
        </w:rPr>
        <w:t>parsedArgs</w:t>
      </w:r>
      <w:r>
        <w:rPr>
          <w:lang w:val="en-US"/>
        </w:rPr>
        <w:t xml:space="preserve"> (int):  đếm số tham số đã chuyển đổi</w:t>
      </w:r>
    </w:p>
    <w:p w14:paraId="770D7040" w14:textId="77777777" w:rsidR="00361F61" w:rsidRPr="00EA4751" w:rsidRDefault="00361F61" w:rsidP="0026286E">
      <w:pPr>
        <w:pStyle w:val="bulletlist"/>
        <w:spacing w:after="0pt"/>
      </w:pPr>
      <w:r>
        <w:rPr>
          <w:lang w:val="en-US"/>
        </w:rPr>
        <w:t>Đầu vào:</w:t>
      </w:r>
      <w:r w:rsidRPr="00B43407">
        <w:rPr>
          <w:i/>
          <w:iCs/>
          <w:lang w:val="en-US"/>
        </w:rPr>
        <w:t xml:space="preserve"> argc</w:t>
      </w:r>
      <w:r>
        <w:rPr>
          <w:i/>
          <w:iCs/>
          <w:lang w:val="en-US"/>
        </w:rPr>
        <w:t>:</w:t>
      </w:r>
      <w:r w:rsidRPr="00B43407">
        <w:rPr>
          <w:lang w:val="en-US"/>
        </w:rPr>
        <w:t xml:space="preserve"> số lượng tham số truyền</w:t>
      </w:r>
      <w:r>
        <w:rPr>
          <w:lang w:val="en-US"/>
        </w:rPr>
        <w:t xml:space="preserve"> từ command-line</w:t>
      </w:r>
      <w:r w:rsidRPr="00B43407">
        <w:rPr>
          <w:lang w:val="en-US"/>
        </w:rPr>
        <w:t xml:space="preserve"> và </w:t>
      </w:r>
      <w:r w:rsidRPr="00B43407">
        <w:rPr>
          <w:i/>
          <w:iCs/>
          <w:lang w:val="en-US"/>
        </w:rPr>
        <w:t>argv[]</w:t>
      </w:r>
      <w:r>
        <w:rPr>
          <w:lang w:val="en-US"/>
        </w:rPr>
        <w:t>:</w:t>
      </w:r>
      <w:r w:rsidRPr="00B43407">
        <w:rPr>
          <w:lang w:val="en-US"/>
        </w:rPr>
        <w:t xml:space="preserve"> mảng con trỏ hướng đến bất kì tham số</w:t>
      </w:r>
      <w:r>
        <w:rPr>
          <w:lang w:val="en-US"/>
        </w:rPr>
        <w:t xml:space="preserve"> nào.</w:t>
      </w:r>
    </w:p>
    <w:p w14:paraId="59984427" w14:textId="77777777" w:rsidR="00361F61" w:rsidRDefault="00361F61" w:rsidP="0026286E">
      <w:pPr>
        <w:pStyle w:val="bulletlist"/>
        <w:spacing w:after="0pt"/>
      </w:pPr>
      <w:r>
        <w:rPr>
          <w:lang w:val="en-US"/>
        </w:rPr>
        <w:t xml:space="preserve">Đầu ra: </w:t>
      </w:r>
    </w:p>
    <w:p w14:paraId="417B8494" w14:textId="77777777" w:rsidR="00361F61" w:rsidRDefault="00361F61" w:rsidP="0026286E">
      <w:pPr>
        <w:pStyle w:val="u4"/>
        <w:spacing w:after="0pt"/>
      </w:pPr>
      <w:r>
        <w:t>Hàm get_time</w:t>
      </w:r>
    </w:p>
    <w:p w14:paraId="3A99F7A2" w14:textId="77777777" w:rsidR="00361F61" w:rsidRPr="005B520E" w:rsidRDefault="00361F61" w:rsidP="0026286E">
      <w:pPr>
        <w:pStyle w:val="bulletlist"/>
        <w:spacing w:after="0pt"/>
      </w:pPr>
      <w:r>
        <w:rPr>
          <w:lang w:val="en-US"/>
        </w:rPr>
        <w:t>Mô tả: lựa chọn lấy thời gian theo thời gian local hoặc thời gian GMT và đưa về thời gian theo định dạng sẵn</w:t>
      </w:r>
    </w:p>
    <w:p w14:paraId="3FBDE1D6" w14:textId="77777777" w:rsidR="00361F61" w:rsidRPr="00EA4751" w:rsidRDefault="00361F61" w:rsidP="0026286E">
      <w:pPr>
        <w:pStyle w:val="bulletlist"/>
        <w:spacing w:after="0pt"/>
      </w:pPr>
      <w:r>
        <w:rPr>
          <w:lang w:val="en-US"/>
        </w:rPr>
        <w:t xml:space="preserve">Kiểu trả về: string </w:t>
      </w:r>
    </w:p>
    <w:p w14:paraId="728D9C5D" w14:textId="77777777" w:rsidR="00361F61" w:rsidRPr="00EA4751" w:rsidRDefault="00361F61" w:rsidP="0026286E">
      <w:pPr>
        <w:pStyle w:val="bulletlist"/>
        <w:spacing w:after="0pt"/>
      </w:pPr>
      <w:r>
        <w:rPr>
          <w:lang w:val="en-US"/>
        </w:rPr>
        <w:t xml:space="preserve">Tham biến: </w:t>
      </w:r>
      <w:r>
        <w:rPr>
          <w:i/>
          <w:iCs/>
          <w:lang w:val="en-US"/>
        </w:rPr>
        <w:t>t</w:t>
      </w:r>
      <w:r>
        <w:rPr>
          <w:lang w:val="en-US"/>
        </w:rPr>
        <w:t xml:space="preserve"> (auto): biểu diễn thời gian hiện tại; </w:t>
      </w:r>
      <w:r>
        <w:rPr>
          <w:i/>
          <w:iCs/>
          <w:lang w:val="en-US"/>
        </w:rPr>
        <w:t>tm</w:t>
      </w:r>
      <w:r>
        <w:rPr>
          <w:lang w:val="en-US"/>
        </w:rPr>
        <w:t xml:space="preserve"> (auto): chuyển đổi format cho </w:t>
      </w:r>
      <w:r>
        <w:rPr>
          <w:i/>
          <w:iCs/>
          <w:lang w:val="en-US"/>
        </w:rPr>
        <w:t xml:space="preserve">t; </w:t>
      </w:r>
    </w:p>
    <w:p w14:paraId="3DB4A2E2" w14:textId="77777777" w:rsidR="00361F61" w:rsidRPr="00EA4751" w:rsidRDefault="00361F61" w:rsidP="0026286E">
      <w:pPr>
        <w:pStyle w:val="bulletlist"/>
        <w:spacing w:after="0pt"/>
      </w:pPr>
      <w:r>
        <w:rPr>
          <w:lang w:val="en-US"/>
        </w:rPr>
        <w:t>Đầu vào:</w:t>
      </w:r>
      <w:r w:rsidRPr="00B43407">
        <w:rPr>
          <w:i/>
          <w:iCs/>
          <w:lang w:val="en-US"/>
        </w:rPr>
        <w:t xml:space="preserve"> </w:t>
      </w:r>
      <w:r>
        <w:rPr>
          <w:i/>
          <w:iCs/>
          <w:lang w:val="en-US"/>
        </w:rPr>
        <w:t xml:space="preserve"> local </w:t>
      </w:r>
      <w:r>
        <w:rPr>
          <w:lang w:val="en-US"/>
        </w:rPr>
        <w:t>(bool): thời gian local hoặc GMT</w:t>
      </w:r>
    </w:p>
    <w:p w14:paraId="55D97EC2" w14:textId="243C1345" w:rsidR="00361F61" w:rsidRPr="00850A78" w:rsidRDefault="00361F61" w:rsidP="0026286E">
      <w:pPr>
        <w:pStyle w:val="bulletlist"/>
        <w:spacing w:after="0pt"/>
      </w:pPr>
      <w:r>
        <w:rPr>
          <w:lang w:val="en-US"/>
        </w:rPr>
        <w:t xml:space="preserve">Đầu ra: </w:t>
      </w:r>
      <w:r>
        <w:rPr>
          <w:i/>
          <w:iCs/>
          <w:lang w:val="en-US"/>
        </w:rPr>
        <w:t xml:space="preserve">str </w:t>
      </w:r>
      <w:r w:rsidRPr="00850A78">
        <w:rPr>
          <w:lang w:val="en-US"/>
        </w:rPr>
        <w:t>(</w:t>
      </w:r>
      <w:r>
        <w:rPr>
          <w:lang w:val="en-US"/>
        </w:rPr>
        <w:t>char</w:t>
      </w:r>
      <w:r w:rsidRPr="00850A78">
        <w:rPr>
          <w:lang w:val="en-US"/>
        </w:rPr>
        <w:t>)</w:t>
      </w:r>
      <w:r>
        <w:rPr>
          <w:lang w:val="en-US"/>
        </w:rPr>
        <w:t xml:space="preserve">: thời gian theo định dạng </w:t>
      </w:r>
      <w:r w:rsidR="00CC2EA5">
        <w:rPr>
          <w:lang w:val="en-US"/>
        </w:rPr>
        <w:t>chuẩn</w:t>
      </w:r>
    </w:p>
    <w:p w14:paraId="13E0BD55" w14:textId="77777777" w:rsidR="00361F61" w:rsidRDefault="00361F61" w:rsidP="0026286E">
      <w:pPr>
        <w:pStyle w:val="u4"/>
        <w:spacing w:after="0pt"/>
      </w:pPr>
      <w:r>
        <w:t>Hàm main:</w:t>
      </w:r>
    </w:p>
    <w:p w14:paraId="2FCC2C17" w14:textId="73C4D9ED" w:rsidR="00361F61" w:rsidRPr="005B520E" w:rsidRDefault="00361F61" w:rsidP="0026286E">
      <w:pPr>
        <w:pStyle w:val="bulletlist"/>
        <w:spacing w:after="0pt"/>
      </w:pPr>
      <w:r>
        <w:rPr>
          <w:lang w:val="en-US"/>
        </w:rPr>
        <w:t xml:space="preserve">Mô tả: </w:t>
      </w:r>
      <w:r w:rsidR="00CC2EA5">
        <w:rPr>
          <w:lang w:val="en-US"/>
        </w:rPr>
        <w:t>ghi dữ liệu vào file “dust_simp.csv”, check lỗi không cho ghi đè</w:t>
      </w:r>
    </w:p>
    <w:p w14:paraId="6E750CFC" w14:textId="2C3C3239" w:rsidR="00361F61" w:rsidRPr="00EA4751" w:rsidRDefault="00361F61" w:rsidP="0026286E">
      <w:pPr>
        <w:pStyle w:val="bulletlist"/>
        <w:spacing w:after="0pt"/>
      </w:pPr>
      <w:r>
        <w:rPr>
          <w:lang w:val="en-US"/>
        </w:rPr>
        <w:t>Tham biến</w:t>
      </w:r>
      <w:r w:rsidR="00CC2EA5">
        <w:rPr>
          <w:lang w:val="en-US"/>
        </w:rPr>
        <w:t xml:space="preserve">: </w:t>
      </w:r>
      <w:r w:rsidR="00CC2EA5">
        <w:rPr>
          <w:i/>
          <w:iCs/>
          <w:lang w:val="en-US"/>
        </w:rPr>
        <w:t>start</w:t>
      </w:r>
      <w:r w:rsidR="00CC2EA5">
        <w:rPr>
          <w:lang w:val="en-US"/>
        </w:rPr>
        <w:t xml:space="preserve"> (long): thời gian bắt đầu đo; </w:t>
      </w:r>
      <w:r w:rsidR="00CC2EA5">
        <w:rPr>
          <w:i/>
          <w:iCs/>
          <w:lang w:val="en-US"/>
        </w:rPr>
        <w:t xml:space="preserve">prev </w:t>
      </w:r>
      <w:r w:rsidR="00CC2EA5">
        <w:rPr>
          <w:lang w:val="en-US"/>
        </w:rPr>
        <w:t xml:space="preserve">(long): thời gian của lần đo trước; </w:t>
      </w:r>
      <w:r w:rsidR="00CC2EA5">
        <w:rPr>
          <w:i/>
          <w:iCs/>
          <w:lang w:val="en-US"/>
        </w:rPr>
        <w:t>cur</w:t>
      </w:r>
      <w:r w:rsidR="00CC2EA5">
        <w:rPr>
          <w:lang w:val="en-US"/>
        </w:rPr>
        <w:t xml:space="preserve"> (long): thời gian hiện tại; </w:t>
      </w:r>
      <w:r w:rsidR="00CC2EA5">
        <w:rPr>
          <w:i/>
          <w:iCs/>
          <w:lang w:val="en-US"/>
        </w:rPr>
        <w:t xml:space="preserve">T </w:t>
      </w:r>
      <w:r w:rsidR="001838BC">
        <w:rPr>
          <w:lang w:val="en-US"/>
        </w:rPr>
        <w:t>(string)</w:t>
      </w:r>
      <w:r w:rsidR="00CC2EA5">
        <w:rPr>
          <w:i/>
          <w:iCs/>
          <w:lang w:val="en-US"/>
        </w:rPr>
        <w:t xml:space="preserve">: </w:t>
      </w:r>
      <w:r w:rsidR="00CC2EA5">
        <w:rPr>
          <w:lang w:val="en-US"/>
        </w:rPr>
        <w:t>thời</w:t>
      </w:r>
      <w:r w:rsidR="001838BC">
        <w:rPr>
          <w:lang w:val="en-US"/>
        </w:rPr>
        <w:t xml:space="preserve"> gian được viết theo cấu trúc; </w:t>
      </w:r>
    </w:p>
    <w:p w14:paraId="1B802512" w14:textId="4BD241A9" w:rsidR="00361F61" w:rsidRPr="00EA4751" w:rsidRDefault="00361F61" w:rsidP="0026286E">
      <w:pPr>
        <w:pStyle w:val="bulletlist"/>
        <w:spacing w:after="0pt"/>
      </w:pPr>
      <w:r>
        <w:rPr>
          <w:lang w:val="en-US"/>
        </w:rPr>
        <w:t>Đầu vào:</w:t>
      </w:r>
      <w:r w:rsidRPr="00B43407">
        <w:rPr>
          <w:i/>
          <w:iCs/>
          <w:lang w:val="en-US"/>
        </w:rPr>
        <w:t xml:space="preserve"> </w:t>
      </w:r>
      <w:r w:rsidR="00CC2EA5" w:rsidRPr="00B43407">
        <w:rPr>
          <w:i/>
          <w:iCs/>
          <w:lang w:val="en-US"/>
        </w:rPr>
        <w:t xml:space="preserve"> argc</w:t>
      </w:r>
      <w:r w:rsidR="00CC2EA5">
        <w:rPr>
          <w:i/>
          <w:iCs/>
          <w:lang w:val="en-US"/>
        </w:rPr>
        <w:t>:</w:t>
      </w:r>
      <w:r w:rsidR="00CC2EA5" w:rsidRPr="00B43407">
        <w:rPr>
          <w:lang w:val="en-US"/>
        </w:rPr>
        <w:t xml:space="preserve"> số lượng tham số truyền</w:t>
      </w:r>
      <w:r w:rsidR="00CC2EA5">
        <w:rPr>
          <w:lang w:val="en-US"/>
        </w:rPr>
        <w:t xml:space="preserve"> từ command-line</w:t>
      </w:r>
      <w:r w:rsidR="00CC2EA5" w:rsidRPr="00B43407">
        <w:rPr>
          <w:lang w:val="en-US"/>
        </w:rPr>
        <w:t xml:space="preserve"> và </w:t>
      </w:r>
      <w:r w:rsidR="00CC2EA5" w:rsidRPr="00B43407">
        <w:rPr>
          <w:i/>
          <w:iCs/>
          <w:lang w:val="en-US"/>
        </w:rPr>
        <w:t>argv[]</w:t>
      </w:r>
      <w:r w:rsidR="00CC2EA5">
        <w:rPr>
          <w:lang w:val="en-US"/>
        </w:rPr>
        <w:t>:</w:t>
      </w:r>
      <w:r w:rsidR="00CC2EA5" w:rsidRPr="00B43407">
        <w:rPr>
          <w:lang w:val="en-US"/>
        </w:rPr>
        <w:t xml:space="preserve"> mảng con trỏ hướng đến bất kì tham số</w:t>
      </w:r>
      <w:r w:rsidR="00CC2EA5">
        <w:rPr>
          <w:lang w:val="en-US"/>
        </w:rPr>
        <w:t xml:space="preserve"> nào.</w:t>
      </w:r>
    </w:p>
    <w:p w14:paraId="7D04D157" w14:textId="77777777" w:rsidR="00550A75" w:rsidRDefault="00550A75" w:rsidP="0026286E">
      <w:pPr>
        <w:pStyle w:val="u2"/>
        <w:spacing w:after="0pt"/>
      </w:pPr>
      <w:r>
        <w:t>Chương trình 2:</w:t>
      </w:r>
    </w:p>
    <w:p w14:paraId="14428E91" w14:textId="77777777" w:rsidR="00464BBB" w:rsidRDefault="00550A75" w:rsidP="0026286E">
      <w:pPr>
        <w:pStyle w:val="u3"/>
      </w:pPr>
      <w:r>
        <w:t>Lưu đồ thuật toán</w:t>
      </w:r>
    </w:p>
    <w:p w14:paraId="0C6EFEC8" w14:textId="59EDA72B" w:rsidR="004738C3" w:rsidRDefault="00464BBB" w:rsidP="00464BBB">
      <w:pPr>
        <w:pStyle w:val="u4"/>
      </w:pPr>
      <w:r>
        <w:t>Hàm add() của class DataSummary</w:t>
      </w:r>
      <w:r w:rsidR="00550A75">
        <w:t>:</w:t>
      </w:r>
    </w:p>
    <w:p w14:paraId="0D33066C" w14:textId="0C1A6C70" w:rsidR="00464BBB" w:rsidRDefault="003B5E88" w:rsidP="003B5E88">
      <w:r w:rsidRPr="003B5E88">
        <w:rPr>
          <w:noProof/>
        </w:rPr>
        <w:drawing>
          <wp:inline distT="0" distB="0" distL="0" distR="0" wp14:anchorId="2A0012EC" wp14:editId="0BDC8894">
            <wp:extent cx="2338811" cy="2483005"/>
            <wp:effectExtent l="0" t="0" r="4445" b="0"/>
            <wp:docPr id="6" name="Hình ảnh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350516" cy="2495432"/>
                    </a:xfrm>
                    <a:prstGeom prst="rect">
                      <a:avLst/>
                    </a:prstGeom>
                  </pic:spPr>
                </pic:pic>
              </a:graphicData>
            </a:graphic>
          </wp:inline>
        </w:drawing>
      </w:r>
    </w:p>
    <w:p w14:paraId="79D7B954" w14:textId="1660D809" w:rsidR="0065008C" w:rsidRPr="00AF4068" w:rsidRDefault="0065008C" w:rsidP="0065008C">
      <w:pPr>
        <w:pStyle w:val="figurecaption"/>
        <w:jc w:val="center"/>
      </w:pPr>
      <w:r>
        <w:t>Lưu đồ thuật toán hàm add chương trình 2</w:t>
      </w:r>
    </w:p>
    <w:p w14:paraId="6CBEBF5B" w14:textId="77777777" w:rsidR="00582F9C" w:rsidRDefault="00582F9C" w:rsidP="003B5E88"/>
    <w:p w14:paraId="74BE3BEA" w14:textId="77136CD6" w:rsidR="00464BBB" w:rsidRDefault="00464BBB" w:rsidP="00464BBB">
      <w:pPr>
        <w:pStyle w:val="u4"/>
        <w:rPr>
          <w:i w:val="0"/>
          <w:iCs w:val="0"/>
        </w:rPr>
      </w:pPr>
      <w:r>
        <w:t xml:space="preserve">Hàm main </w:t>
      </w:r>
      <w:r>
        <w:rPr>
          <w:i w:val="0"/>
          <w:iCs w:val="0"/>
        </w:rPr>
        <w:t xml:space="preserve"> </w:t>
      </w:r>
    </w:p>
    <w:p w14:paraId="3F434BEC" w14:textId="6E1C75BB" w:rsidR="0039620A" w:rsidRPr="00D80F94" w:rsidRDefault="0039620A" w:rsidP="00D80F94">
      <w:pPr>
        <w:jc w:val="both"/>
        <w:rPr>
          <w:i/>
          <w:iCs/>
        </w:rPr>
      </w:pPr>
      <w:r w:rsidRPr="00D80F94">
        <w:rPr>
          <w:i/>
          <w:iCs/>
        </w:rPr>
        <w:t>Task 2.1</w:t>
      </w:r>
      <w:r w:rsidR="0065008C">
        <w:rPr>
          <w:i/>
          <w:iCs/>
        </w:rPr>
        <w:t xml:space="preserve"> </w:t>
      </w:r>
    </w:p>
    <w:p w14:paraId="70363AF4" w14:textId="6CBFE883" w:rsidR="00464BBB" w:rsidRDefault="0039620A" w:rsidP="0039620A">
      <w:r w:rsidRPr="0039620A">
        <w:rPr>
          <w:noProof/>
        </w:rPr>
        <w:drawing>
          <wp:inline distT="0" distB="0" distL="0" distR="0" wp14:anchorId="4C4DB8EE" wp14:editId="396AA8AA">
            <wp:extent cx="2676699" cy="2827421"/>
            <wp:effectExtent l="0" t="0" r="0" b="0"/>
            <wp:docPr id="7" name="Hình ảnh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696060" cy="2847872"/>
                    </a:xfrm>
                    <a:prstGeom prst="rect">
                      <a:avLst/>
                    </a:prstGeom>
                  </pic:spPr>
                </pic:pic>
              </a:graphicData>
            </a:graphic>
          </wp:inline>
        </w:drawing>
      </w:r>
    </w:p>
    <w:p w14:paraId="1947DD82" w14:textId="1FE75BE9" w:rsidR="00582F9C" w:rsidRPr="00464BBB" w:rsidRDefault="0065008C" w:rsidP="0065008C">
      <w:pPr>
        <w:pStyle w:val="figurecaption"/>
        <w:jc w:val="center"/>
      </w:pPr>
      <w:r>
        <w:t>Lưu đồ thuật toán hàm main chương trình 2</w:t>
      </w:r>
    </w:p>
    <w:p w14:paraId="78AD021E" w14:textId="1D9F5185" w:rsidR="00550A75" w:rsidRDefault="00550A75" w:rsidP="0026286E">
      <w:pPr>
        <w:pStyle w:val="u3"/>
      </w:pPr>
      <w:r>
        <w:t>Mô tả thiết kế hàm và các lớp:</w:t>
      </w:r>
    </w:p>
    <w:p w14:paraId="01248902" w14:textId="4879ECC9" w:rsidR="00550A75" w:rsidRPr="00EA4751" w:rsidRDefault="00550A75" w:rsidP="00D971CF">
      <w:pPr>
        <w:pStyle w:val="u4"/>
        <w:spacing w:after="0pt"/>
      </w:pPr>
      <w:r>
        <w:t>Hàm logError:</w:t>
      </w:r>
      <w:r w:rsidR="00D971CF">
        <w:t xml:space="preserve"> </w:t>
      </w:r>
      <w:r w:rsidR="00D971CF">
        <w:rPr>
          <w:i w:val="0"/>
          <w:iCs w:val="0"/>
        </w:rPr>
        <w:t>tương tự trên</w:t>
      </w:r>
    </w:p>
    <w:p w14:paraId="71A8C1C1" w14:textId="77777777" w:rsidR="00550A75" w:rsidRPr="00AB46E9" w:rsidRDefault="00550A75" w:rsidP="0026286E">
      <w:pPr>
        <w:pStyle w:val="u4"/>
        <w:spacing w:after="0pt"/>
      </w:pPr>
      <w:r>
        <w:t>Hàm get_epoch_time:</w:t>
      </w:r>
    </w:p>
    <w:p w14:paraId="721DF383" w14:textId="77777777" w:rsidR="00550A75" w:rsidRPr="005B520E" w:rsidRDefault="00550A75" w:rsidP="0026286E">
      <w:pPr>
        <w:pStyle w:val="bulletlist"/>
        <w:tabs>
          <w:tab w:val="num" w:pos="103.50pt"/>
        </w:tabs>
        <w:spacing w:after="0pt"/>
      </w:pPr>
      <w:r>
        <w:rPr>
          <w:lang w:val="en-US"/>
        </w:rPr>
        <w:t xml:space="preserve">Mô tả: chuyển đổi thời gian từ kiểu string sang kiểu long(time_t) </w:t>
      </w:r>
    </w:p>
    <w:p w14:paraId="0213CB46" w14:textId="77777777" w:rsidR="00550A75" w:rsidRPr="00EA4751" w:rsidRDefault="00550A75" w:rsidP="0026286E">
      <w:pPr>
        <w:pStyle w:val="bulletlist"/>
        <w:tabs>
          <w:tab w:val="num" w:pos="103.50pt"/>
        </w:tabs>
        <w:spacing w:after="0pt"/>
      </w:pPr>
      <w:r>
        <w:rPr>
          <w:lang w:val="en-US"/>
        </w:rPr>
        <w:t>Kiểu trả về: long</w:t>
      </w:r>
    </w:p>
    <w:p w14:paraId="4C69F872" w14:textId="77777777" w:rsidR="00550A75" w:rsidRPr="00EA4751" w:rsidRDefault="00550A75" w:rsidP="0026286E">
      <w:pPr>
        <w:pStyle w:val="bulletlist"/>
        <w:tabs>
          <w:tab w:val="num" w:pos="103.50pt"/>
        </w:tabs>
        <w:spacing w:after="0pt"/>
      </w:pPr>
      <w:r>
        <w:rPr>
          <w:lang w:val="en-US"/>
        </w:rPr>
        <w:t xml:space="preserve">Tham biến: </w:t>
      </w:r>
      <w:r>
        <w:rPr>
          <w:i/>
          <w:iCs/>
          <w:lang w:val="en-US"/>
        </w:rPr>
        <w:t xml:space="preserve">t </w:t>
      </w:r>
      <w:r>
        <w:rPr>
          <w:lang w:val="en-US"/>
        </w:rPr>
        <w:t xml:space="preserve">(struct tm): cấu trúc thời gian {year, mon, mday, hour, min, sec}; </w:t>
      </w:r>
      <w:r w:rsidRPr="00BF175D">
        <w:rPr>
          <w:i/>
          <w:iCs/>
          <w:lang w:val="en-US"/>
        </w:rPr>
        <w:t>timeSince1900</w:t>
      </w:r>
      <w:r>
        <w:rPr>
          <w:lang w:val="en-US"/>
        </w:rPr>
        <w:t xml:space="preserve"> (time_t): thời gian tính từ năm 1900</w:t>
      </w:r>
    </w:p>
    <w:p w14:paraId="186D1A37" w14:textId="77777777" w:rsidR="00550A75" w:rsidRPr="00BF175D" w:rsidRDefault="00550A75" w:rsidP="0026286E">
      <w:pPr>
        <w:pStyle w:val="bulletlist"/>
        <w:tabs>
          <w:tab w:val="num" w:pos="103.50pt"/>
        </w:tabs>
        <w:spacing w:after="0pt"/>
      </w:pPr>
      <w:r>
        <w:rPr>
          <w:lang w:val="en-US"/>
        </w:rPr>
        <w:t xml:space="preserve">Đầu vào: </w:t>
      </w:r>
      <w:r>
        <w:rPr>
          <w:i/>
          <w:iCs/>
          <w:lang w:val="en-US"/>
        </w:rPr>
        <w:t>T</w:t>
      </w:r>
      <w:r w:rsidRPr="00B43407">
        <w:rPr>
          <w:i/>
          <w:iCs/>
          <w:lang w:val="en-US"/>
        </w:rPr>
        <w:t xml:space="preserve"> </w:t>
      </w:r>
      <w:r>
        <w:rPr>
          <w:lang w:val="en-US"/>
        </w:rPr>
        <w:t>(string): thời gian kiểu string</w:t>
      </w:r>
    </w:p>
    <w:p w14:paraId="2C937092" w14:textId="77777777" w:rsidR="00550A75" w:rsidRPr="00EA4751" w:rsidRDefault="00550A75" w:rsidP="0026286E">
      <w:pPr>
        <w:pStyle w:val="bulletlist"/>
        <w:tabs>
          <w:tab w:val="num" w:pos="103.50pt"/>
        </w:tabs>
        <w:spacing w:after="0pt"/>
      </w:pPr>
      <w:r>
        <w:rPr>
          <w:lang w:val="en-US"/>
        </w:rPr>
        <w:t xml:space="preserve">Đầu ra: </w:t>
      </w:r>
      <w:r>
        <w:rPr>
          <w:i/>
          <w:iCs/>
          <w:lang w:val="en-US"/>
        </w:rPr>
        <w:t>timeSince1900</w:t>
      </w:r>
      <w:r>
        <w:rPr>
          <w:lang w:val="en-US"/>
        </w:rPr>
        <w:t xml:space="preserve"> (long): thời gian từ năm 1900</w:t>
      </w:r>
    </w:p>
    <w:p w14:paraId="2F525A8C" w14:textId="77777777" w:rsidR="00550A75" w:rsidRDefault="00550A75" w:rsidP="0026286E">
      <w:pPr>
        <w:pStyle w:val="u4"/>
        <w:spacing w:after="0pt"/>
      </w:pPr>
      <w:r>
        <w:t>Hàm get_std_time:</w:t>
      </w:r>
    </w:p>
    <w:p w14:paraId="0568679B" w14:textId="77777777" w:rsidR="00550A75" w:rsidRPr="005B520E" w:rsidRDefault="00550A75" w:rsidP="0026286E">
      <w:pPr>
        <w:pStyle w:val="bulletlist"/>
        <w:tabs>
          <w:tab w:val="num" w:pos="103.50pt"/>
        </w:tabs>
        <w:spacing w:after="0pt"/>
      </w:pPr>
      <w:r>
        <w:rPr>
          <w:lang w:val="en-US"/>
        </w:rPr>
        <w:t xml:space="preserve">Mô tả: chuyển đổi thời gian từ kiểu long sang kiểu string </w:t>
      </w:r>
    </w:p>
    <w:p w14:paraId="115B685F" w14:textId="77777777" w:rsidR="00550A75" w:rsidRPr="00EA4751" w:rsidRDefault="00550A75" w:rsidP="0026286E">
      <w:pPr>
        <w:pStyle w:val="bulletlist"/>
        <w:tabs>
          <w:tab w:val="num" w:pos="103.50pt"/>
        </w:tabs>
        <w:spacing w:after="0pt"/>
      </w:pPr>
      <w:r>
        <w:rPr>
          <w:lang w:val="en-US"/>
        </w:rPr>
        <w:t>Kiểu trả về: long</w:t>
      </w:r>
    </w:p>
    <w:p w14:paraId="7ABFCDCA" w14:textId="77777777" w:rsidR="00550A75" w:rsidRPr="00EA4751" w:rsidRDefault="00550A75" w:rsidP="0026286E">
      <w:pPr>
        <w:pStyle w:val="bulletlist"/>
        <w:tabs>
          <w:tab w:val="num" w:pos="103.50pt"/>
        </w:tabs>
        <w:spacing w:after="0pt"/>
      </w:pPr>
      <w:r>
        <w:rPr>
          <w:lang w:val="en-US"/>
        </w:rPr>
        <w:t xml:space="preserve">Tham biến: </w:t>
      </w:r>
      <w:r>
        <w:rPr>
          <w:i/>
          <w:iCs/>
          <w:lang w:val="en-US"/>
        </w:rPr>
        <w:t xml:space="preserve">t </w:t>
      </w:r>
      <w:r>
        <w:rPr>
          <w:lang w:val="en-US"/>
        </w:rPr>
        <w:t xml:space="preserve">(time_t): thời gian viết theo kiểu time_t, </w:t>
      </w:r>
      <w:r w:rsidRPr="00BF175D">
        <w:rPr>
          <w:i/>
          <w:iCs/>
          <w:lang w:val="en-US"/>
        </w:rPr>
        <w:t>str[80]</w:t>
      </w:r>
      <w:r>
        <w:rPr>
          <w:lang w:val="en-US"/>
        </w:rPr>
        <w:t xml:space="preserve"> (string): thời gian viết theo kiểu string</w:t>
      </w:r>
    </w:p>
    <w:p w14:paraId="2B46B0F3" w14:textId="77777777" w:rsidR="00550A75" w:rsidRPr="00BF175D" w:rsidRDefault="00550A75" w:rsidP="0026286E">
      <w:pPr>
        <w:pStyle w:val="bulletlist"/>
        <w:tabs>
          <w:tab w:val="num" w:pos="103.50pt"/>
        </w:tabs>
        <w:spacing w:after="0pt"/>
      </w:pPr>
      <w:r>
        <w:rPr>
          <w:lang w:val="en-US"/>
        </w:rPr>
        <w:t xml:space="preserve">Đầu vào: </w:t>
      </w:r>
      <w:r>
        <w:rPr>
          <w:i/>
          <w:iCs/>
          <w:lang w:val="en-US"/>
        </w:rPr>
        <w:t xml:space="preserve">epochtime </w:t>
      </w:r>
      <w:r>
        <w:rPr>
          <w:lang w:val="en-US"/>
        </w:rPr>
        <w:t xml:space="preserve">(long): thời gian kiểu sang kiểu long(time_t) </w:t>
      </w:r>
    </w:p>
    <w:p w14:paraId="51FF29C7" w14:textId="77777777" w:rsidR="00550A75" w:rsidRPr="00BF175D" w:rsidRDefault="00550A75" w:rsidP="0026286E">
      <w:pPr>
        <w:pStyle w:val="bulletlist"/>
        <w:tabs>
          <w:tab w:val="num" w:pos="103.50pt"/>
        </w:tabs>
        <w:spacing w:after="0pt"/>
      </w:pPr>
      <w:r>
        <w:rPr>
          <w:lang w:val="en-US"/>
        </w:rPr>
        <w:t xml:space="preserve">Đầu ra: </w:t>
      </w:r>
      <w:r>
        <w:rPr>
          <w:i/>
          <w:iCs/>
          <w:lang w:val="en-US"/>
        </w:rPr>
        <w:t>str</w:t>
      </w:r>
      <w:r>
        <w:rPr>
          <w:lang w:val="en-US"/>
        </w:rPr>
        <w:t xml:space="preserve"> (string): thời gian viết theo kiểu string.</w:t>
      </w:r>
    </w:p>
    <w:p w14:paraId="1F4D360D" w14:textId="538A2789" w:rsidR="00F938CD" w:rsidRPr="00F938CD" w:rsidRDefault="00550A75" w:rsidP="0026286E">
      <w:pPr>
        <w:pStyle w:val="u4"/>
        <w:tabs>
          <w:tab w:val="num" w:pos="103.50pt"/>
        </w:tabs>
        <w:spacing w:after="0pt"/>
      </w:pPr>
      <w:r>
        <w:t>Class DataPoint:</w:t>
      </w:r>
    </w:p>
    <w:p w14:paraId="197B1385" w14:textId="781C98E2" w:rsidR="00F938CD" w:rsidRPr="00F938CD" w:rsidRDefault="00F938CD" w:rsidP="0026286E">
      <w:pPr>
        <w:pStyle w:val="bulletlist"/>
        <w:tabs>
          <w:tab w:val="num" w:pos="103.50pt"/>
        </w:tabs>
        <w:spacing w:after="0pt"/>
      </w:pPr>
      <w:r>
        <w:rPr>
          <w:lang w:val="en-US"/>
        </w:rPr>
        <w:t>Mô tả: cấu trúc mô tả dữ liệu bao gồm định danh, thời gian và giá trị của cảm biến</w:t>
      </w:r>
    </w:p>
    <w:p w14:paraId="16302A8E" w14:textId="332DAA1E" w:rsidR="00F938CD" w:rsidRPr="00F938CD" w:rsidRDefault="00F938CD" w:rsidP="0026286E">
      <w:pPr>
        <w:pStyle w:val="bulletlist"/>
        <w:tabs>
          <w:tab w:val="num" w:pos="103.50pt"/>
        </w:tabs>
        <w:spacing w:after="0pt"/>
      </w:pPr>
      <w:r>
        <w:rPr>
          <w:lang w:val="en-US"/>
        </w:rPr>
        <w:t>Biến thành viên</w:t>
      </w:r>
      <w:r w:rsidR="00232AA8">
        <w:rPr>
          <w:lang w:val="en-US"/>
        </w:rPr>
        <w:t xml:space="preserve"> (private)</w:t>
      </w:r>
      <w:r>
        <w:rPr>
          <w:lang w:val="en-US"/>
        </w:rPr>
        <w:t xml:space="preserve">: </w:t>
      </w:r>
      <w:r>
        <w:rPr>
          <w:i/>
          <w:iCs/>
          <w:lang w:val="en-US"/>
        </w:rPr>
        <w:t>id_</w:t>
      </w:r>
      <w:r>
        <w:rPr>
          <w:lang w:val="en-US"/>
        </w:rPr>
        <w:t xml:space="preserve"> (int), </w:t>
      </w:r>
      <w:r>
        <w:rPr>
          <w:i/>
          <w:iCs/>
          <w:lang w:val="en-US"/>
        </w:rPr>
        <w:t>time_</w:t>
      </w:r>
      <w:r>
        <w:rPr>
          <w:lang w:val="en-US"/>
        </w:rPr>
        <w:t xml:space="preserve"> (string), </w:t>
      </w:r>
      <w:r>
        <w:rPr>
          <w:i/>
          <w:iCs/>
          <w:lang w:val="en-US"/>
        </w:rPr>
        <w:t xml:space="preserve">val_ </w:t>
      </w:r>
      <w:r>
        <w:rPr>
          <w:lang w:val="en-US"/>
        </w:rPr>
        <w:t>(float)</w:t>
      </w:r>
    </w:p>
    <w:p w14:paraId="64AF3D1A" w14:textId="77777777" w:rsidR="00F938CD" w:rsidRPr="00F938CD" w:rsidRDefault="00F938CD" w:rsidP="0026286E">
      <w:pPr>
        <w:pStyle w:val="bulletlist"/>
        <w:tabs>
          <w:tab w:val="num" w:pos="103.50pt"/>
        </w:tabs>
        <w:spacing w:after="0pt"/>
      </w:pPr>
      <w:r>
        <w:rPr>
          <w:lang w:val="en-US"/>
        </w:rPr>
        <w:t xml:space="preserve">Hàm khởi tạo tham số: </w:t>
      </w:r>
      <w:r>
        <w:rPr>
          <w:i/>
          <w:iCs/>
          <w:lang w:val="en-US"/>
        </w:rPr>
        <w:t>id_</w:t>
      </w:r>
      <w:r>
        <w:rPr>
          <w:lang w:val="en-US"/>
        </w:rPr>
        <w:t xml:space="preserve">= id; </w:t>
      </w:r>
      <w:r>
        <w:rPr>
          <w:i/>
          <w:iCs/>
          <w:lang w:val="en-US"/>
        </w:rPr>
        <w:t>time_</w:t>
      </w:r>
      <w:r>
        <w:rPr>
          <w:lang w:val="en-US"/>
        </w:rPr>
        <w:t xml:space="preserve"> = time; </w:t>
      </w:r>
      <w:r>
        <w:rPr>
          <w:i/>
          <w:iCs/>
          <w:lang w:val="en-US"/>
        </w:rPr>
        <w:t>val_</w:t>
      </w:r>
      <w:r>
        <w:rPr>
          <w:lang w:val="en-US"/>
        </w:rPr>
        <w:t xml:space="preserve"> = val</w:t>
      </w:r>
    </w:p>
    <w:p w14:paraId="3853C533" w14:textId="4BED4AB2" w:rsidR="00550A75" w:rsidRPr="00232AA8" w:rsidRDefault="00F938CD" w:rsidP="0026286E">
      <w:pPr>
        <w:pStyle w:val="bulletlist"/>
        <w:tabs>
          <w:tab w:val="num" w:pos="103.50pt"/>
        </w:tabs>
        <w:spacing w:after="0pt"/>
      </w:pPr>
      <w:r>
        <w:rPr>
          <w:lang w:val="en-US"/>
        </w:rPr>
        <w:t>Hàm thành viên:</w:t>
      </w:r>
      <w:r w:rsidR="00232AA8">
        <w:rPr>
          <w:lang w:val="en-US"/>
        </w:rPr>
        <w:t xml:space="preserve"> nạp chồng toán tử xuất (&lt;&lt;)</w:t>
      </w:r>
      <w:r w:rsidR="000E4147">
        <w:rPr>
          <w:lang w:val="en-US"/>
        </w:rPr>
        <w:t>: xuất theo cấu trúc “dt.id,dt.time,dt.val”</w:t>
      </w:r>
      <w:r w:rsidR="00232AA8">
        <w:rPr>
          <w:lang w:val="en-US"/>
        </w:rPr>
        <w:t xml:space="preserve">; hàm trả về giá trị của </w:t>
      </w:r>
      <w:r w:rsidR="00232AA8">
        <w:rPr>
          <w:i/>
          <w:iCs/>
          <w:lang w:val="en-US"/>
        </w:rPr>
        <w:t xml:space="preserve">id_; </w:t>
      </w:r>
      <w:r w:rsidR="00232AA8" w:rsidRPr="00232AA8">
        <w:rPr>
          <w:lang w:val="en-US"/>
        </w:rPr>
        <w:t>hàm trả về giá t</w:t>
      </w:r>
      <w:r w:rsidR="00232AA8">
        <w:rPr>
          <w:lang w:val="en-US"/>
        </w:rPr>
        <w:t xml:space="preserve">rị của </w:t>
      </w:r>
      <w:r w:rsidR="00232AA8">
        <w:rPr>
          <w:lang w:val="en-US"/>
        </w:rPr>
        <w:softHyphen/>
      </w:r>
      <w:r w:rsidR="00232AA8">
        <w:rPr>
          <w:i/>
          <w:iCs/>
          <w:lang w:val="en-US"/>
        </w:rPr>
        <w:t>val_</w:t>
      </w:r>
      <w:r w:rsidR="00232AA8">
        <w:rPr>
          <w:lang w:val="en-US"/>
        </w:rPr>
        <w:t>; hàm trả về giá trị của</w:t>
      </w:r>
      <w:r w:rsidR="00232AA8">
        <w:rPr>
          <w:i/>
          <w:iCs/>
          <w:lang w:val="en-US"/>
        </w:rPr>
        <w:t xml:space="preserve"> get_epoch_time(time_)</w:t>
      </w:r>
    </w:p>
    <w:p w14:paraId="3A15BFFF" w14:textId="0F1FC607" w:rsidR="00232AA8" w:rsidRDefault="00232AA8" w:rsidP="0026286E">
      <w:pPr>
        <w:pStyle w:val="u4"/>
        <w:spacing w:after="0pt"/>
      </w:pPr>
      <w:r>
        <w:t>Class DataFrame:</w:t>
      </w:r>
    </w:p>
    <w:p w14:paraId="16A77EAC" w14:textId="7F0B367C" w:rsidR="00232AA8" w:rsidRPr="00F938CD" w:rsidRDefault="00232AA8" w:rsidP="0026286E">
      <w:pPr>
        <w:pStyle w:val="bulletlist"/>
        <w:tabs>
          <w:tab w:val="num" w:pos="103.50pt"/>
        </w:tabs>
        <w:spacing w:after="0pt"/>
      </w:pPr>
      <w:r>
        <w:rPr>
          <w:lang w:val="en-US"/>
        </w:rPr>
        <w:t>Mô tả: cấu trúc dữ liệu giúp lấy dữ liệu từ file csv rồi chuyển đổi và phân loại thành các vector.</w:t>
      </w:r>
    </w:p>
    <w:p w14:paraId="33D8ACED" w14:textId="6BE4655A" w:rsidR="00232AA8" w:rsidRPr="00F938CD" w:rsidRDefault="00232AA8" w:rsidP="0026286E">
      <w:pPr>
        <w:pStyle w:val="bulletlist"/>
        <w:tabs>
          <w:tab w:val="num" w:pos="103.50pt"/>
        </w:tabs>
        <w:spacing w:after="0pt"/>
      </w:pPr>
      <w:r>
        <w:rPr>
          <w:lang w:val="en-US"/>
        </w:rPr>
        <w:t xml:space="preserve">Biến thành viên (private): </w:t>
      </w:r>
      <w:r>
        <w:rPr>
          <w:i/>
          <w:iCs/>
          <w:lang w:val="en-US"/>
        </w:rPr>
        <w:t>indice_</w:t>
      </w:r>
      <w:r>
        <w:rPr>
          <w:lang w:val="en-US"/>
        </w:rPr>
        <w:t xml:space="preserve"> (vector&lt;int&gt;), </w:t>
      </w:r>
      <w:r>
        <w:rPr>
          <w:i/>
          <w:iCs/>
          <w:lang w:val="en-US"/>
        </w:rPr>
        <w:t>times_</w:t>
      </w:r>
      <w:r>
        <w:rPr>
          <w:lang w:val="en-US"/>
        </w:rPr>
        <w:t xml:space="preserve"> (vector&lt;string&gt;), </w:t>
      </w:r>
      <w:r>
        <w:rPr>
          <w:i/>
          <w:iCs/>
          <w:lang w:val="en-US"/>
        </w:rPr>
        <w:t xml:space="preserve">values_ </w:t>
      </w:r>
      <w:r>
        <w:rPr>
          <w:lang w:val="en-US"/>
        </w:rPr>
        <w:t>(vector&lt;float&gt;)</w:t>
      </w:r>
    </w:p>
    <w:p w14:paraId="1A6EE029" w14:textId="58618AE3" w:rsidR="00232AA8" w:rsidRPr="00F938CD" w:rsidRDefault="00232AA8" w:rsidP="0026286E">
      <w:pPr>
        <w:pStyle w:val="bulletlist"/>
        <w:tabs>
          <w:tab w:val="num" w:pos="103.50pt"/>
        </w:tabs>
        <w:spacing w:after="0pt"/>
      </w:pPr>
      <w:r>
        <w:rPr>
          <w:lang w:val="en-US"/>
        </w:rPr>
        <w:lastRenderedPageBreak/>
        <w:t xml:space="preserve">Hàm khởi tạo tham số: </w:t>
      </w:r>
      <w:r w:rsidR="008E2933">
        <w:rPr>
          <w:lang w:val="en-US"/>
        </w:rPr>
        <w:t xml:space="preserve">Tham số truyền vào: </w:t>
      </w:r>
      <w:r w:rsidR="008E2933">
        <w:rPr>
          <w:i/>
          <w:iCs/>
          <w:lang w:val="en-US"/>
        </w:rPr>
        <w:t xml:space="preserve">dt_filename </w:t>
      </w:r>
      <w:r w:rsidR="008E2933">
        <w:rPr>
          <w:lang w:val="en-US"/>
        </w:rPr>
        <w:t>(string); kiểm tra chất lượng file; đọc file theo từng dòng và lưu dữ liệu vào các biến thành viên.</w:t>
      </w:r>
    </w:p>
    <w:p w14:paraId="2A9A3320" w14:textId="22482808" w:rsidR="00232AA8" w:rsidRPr="0080399F" w:rsidRDefault="00232AA8" w:rsidP="0026286E">
      <w:pPr>
        <w:pStyle w:val="bulletlist"/>
        <w:tabs>
          <w:tab w:val="num" w:pos="103.50pt"/>
        </w:tabs>
        <w:spacing w:after="0pt"/>
      </w:pPr>
      <w:r>
        <w:rPr>
          <w:lang w:val="en-US"/>
        </w:rPr>
        <w:t>Hàm thành viên: nạp chồng toán tử (</w:t>
      </w:r>
      <w:r w:rsidR="008E2933">
        <w:rPr>
          <w:lang w:val="en-US"/>
        </w:rPr>
        <w:t>[]</w:t>
      </w:r>
      <w:r>
        <w:rPr>
          <w:lang w:val="en-US"/>
        </w:rPr>
        <w:t>);</w:t>
      </w:r>
      <w:r w:rsidR="008E2933">
        <w:rPr>
          <w:lang w:val="en-US"/>
        </w:rPr>
        <w:t xml:space="preserve"> hàm </w:t>
      </w:r>
      <w:r w:rsidR="008E2933">
        <w:rPr>
          <w:i/>
          <w:iCs/>
          <w:lang w:val="en-US"/>
        </w:rPr>
        <w:t>num_sensors()</w:t>
      </w:r>
      <w:r w:rsidR="008E2933">
        <w:rPr>
          <w:lang w:val="en-US"/>
        </w:rPr>
        <w:t xml:space="preserve">: trả về vector gồm chuỗi các giá trị định danh của cảm biến theo thứ tự tăng dần;  </w:t>
      </w:r>
      <w:r w:rsidR="0080399F">
        <w:rPr>
          <w:lang w:val="en-US"/>
        </w:rPr>
        <w:t xml:space="preserve">hàm </w:t>
      </w:r>
      <w:r w:rsidR="0080399F">
        <w:rPr>
          <w:i/>
          <w:iCs/>
          <w:lang w:val="en-US"/>
        </w:rPr>
        <w:t>size</w:t>
      </w:r>
      <w:r w:rsidR="0080399F">
        <w:rPr>
          <w:lang w:val="en-US"/>
        </w:rPr>
        <w:t>: trả về số lần đo của cảm biến.</w:t>
      </w:r>
    </w:p>
    <w:p w14:paraId="453485FC" w14:textId="01BE8780" w:rsidR="0080399F" w:rsidRDefault="00526EA8" w:rsidP="0026286E">
      <w:pPr>
        <w:pStyle w:val="u4"/>
        <w:spacing w:after="0pt"/>
      </w:pPr>
      <w:r>
        <w:t>Class DataSummary:</w:t>
      </w:r>
    </w:p>
    <w:p w14:paraId="78F953A1" w14:textId="599A78B3" w:rsidR="00526EA8" w:rsidRPr="00F938CD" w:rsidRDefault="00526EA8" w:rsidP="0026286E">
      <w:pPr>
        <w:pStyle w:val="bulletlist"/>
        <w:tabs>
          <w:tab w:val="num" w:pos="103.50pt"/>
        </w:tabs>
        <w:spacing w:after="0pt"/>
      </w:pPr>
      <w:r>
        <w:rPr>
          <w:lang w:val="en-US"/>
        </w:rPr>
        <w:t xml:space="preserve">Mô tả: cấu trúc dữ liệu </w:t>
      </w:r>
      <w:r w:rsidR="00460479">
        <w:rPr>
          <w:lang w:val="en-US"/>
        </w:rPr>
        <w:t>gồm các hàm tính toán giá trị lớn nhất</w:t>
      </w:r>
      <w:r w:rsidR="000E4147">
        <w:rPr>
          <w:lang w:val="en-US"/>
        </w:rPr>
        <w:t xml:space="preserve"> (max)</w:t>
      </w:r>
      <w:r w:rsidR="00460479">
        <w:rPr>
          <w:lang w:val="en-US"/>
        </w:rPr>
        <w:t xml:space="preserve">, giá trị nhỏ nhất </w:t>
      </w:r>
      <w:r w:rsidR="000E4147">
        <w:rPr>
          <w:lang w:val="en-US"/>
        </w:rPr>
        <w:t xml:space="preserve">(min) </w:t>
      </w:r>
      <w:r w:rsidR="00460479">
        <w:rPr>
          <w:lang w:val="en-US"/>
        </w:rPr>
        <w:t xml:space="preserve">và giá trị nồng độ bụi trung bình </w:t>
      </w:r>
      <w:r w:rsidR="000E4147">
        <w:rPr>
          <w:lang w:val="en-US"/>
        </w:rPr>
        <w:t xml:space="preserve">(mean) </w:t>
      </w:r>
      <w:r w:rsidR="00460479">
        <w:rPr>
          <w:lang w:val="en-US"/>
        </w:rPr>
        <w:t>cũng như thời gian xuất hiện của chúng.</w:t>
      </w:r>
    </w:p>
    <w:p w14:paraId="100A44EC" w14:textId="34B14E2B" w:rsidR="00526EA8" w:rsidRPr="00526EA8" w:rsidRDefault="00526EA8" w:rsidP="0026286E">
      <w:pPr>
        <w:pStyle w:val="bulletlist"/>
        <w:tabs>
          <w:tab w:val="num" w:pos="103.50pt"/>
        </w:tabs>
        <w:spacing w:after="0pt"/>
      </w:pPr>
      <w:r>
        <w:rPr>
          <w:lang w:val="en-US"/>
        </w:rPr>
        <w:t xml:space="preserve">Biến thành viên (protected): </w:t>
      </w:r>
      <w:r>
        <w:rPr>
          <w:i/>
          <w:iCs/>
          <w:lang w:val="en-US"/>
        </w:rPr>
        <w:t>arg_time_min</w:t>
      </w:r>
      <w:r>
        <w:rPr>
          <w:lang w:val="en-US"/>
        </w:rPr>
        <w:t xml:space="preserve"> (long), </w:t>
      </w:r>
      <w:r>
        <w:rPr>
          <w:i/>
          <w:iCs/>
          <w:lang w:val="en-US"/>
        </w:rPr>
        <w:t>arg_time_max</w:t>
      </w:r>
      <w:r>
        <w:rPr>
          <w:lang w:val="en-US"/>
        </w:rPr>
        <w:t xml:space="preserve"> (long), </w:t>
      </w:r>
      <w:r>
        <w:rPr>
          <w:i/>
          <w:iCs/>
          <w:lang w:val="en-US"/>
        </w:rPr>
        <w:t>start_time</w:t>
      </w:r>
      <w:r>
        <w:rPr>
          <w:lang w:val="en-US"/>
        </w:rPr>
        <w:t xml:space="preserve"> (long), </w:t>
      </w:r>
      <w:r>
        <w:rPr>
          <w:i/>
          <w:iCs/>
          <w:lang w:val="en-US"/>
        </w:rPr>
        <w:t>end_time</w:t>
      </w:r>
      <w:r>
        <w:rPr>
          <w:lang w:val="en-US"/>
        </w:rPr>
        <w:t xml:space="preserve"> (long), </w:t>
      </w:r>
      <w:r>
        <w:rPr>
          <w:i/>
          <w:iCs/>
          <w:lang w:val="en-US"/>
        </w:rPr>
        <w:t>min_</w:t>
      </w:r>
      <w:r>
        <w:rPr>
          <w:lang w:val="en-US"/>
        </w:rPr>
        <w:t xml:space="preserve"> (float), </w:t>
      </w:r>
      <w:r>
        <w:rPr>
          <w:i/>
          <w:iCs/>
          <w:lang w:val="en-US"/>
        </w:rPr>
        <w:t>max_</w:t>
      </w:r>
      <w:r>
        <w:rPr>
          <w:lang w:val="en-US"/>
        </w:rPr>
        <w:t xml:space="preserve"> (float), </w:t>
      </w:r>
      <w:r w:rsidR="00460479">
        <w:rPr>
          <w:i/>
          <w:iCs/>
          <w:lang w:val="en-US"/>
        </w:rPr>
        <w:t>sum_</w:t>
      </w:r>
      <w:r w:rsidR="00460479">
        <w:rPr>
          <w:lang w:val="en-US"/>
        </w:rPr>
        <w:t xml:space="preserve"> (float), </w:t>
      </w:r>
      <w:r w:rsidR="00460479">
        <w:rPr>
          <w:i/>
          <w:iCs/>
          <w:lang w:val="en-US"/>
        </w:rPr>
        <w:t>n</w:t>
      </w:r>
      <w:r w:rsidR="00460479">
        <w:rPr>
          <w:lang w:val="en-US"/>
        </w:rPr>
        <w:t xml:space="preserve"> (int), </w:t>
      </w:r>
      <w:r w:rsidR="00460479">
        <w:rPr>
          <w:i/>
          <w:iCs/>
          <w:lang w:val="en-US"/>
        </w:rPr>
        <w:t xml:space="preserve">index = -1 </w:t>
      </w:r>
      <w:r w:rsidR="00460479">
        <w:rPr>
          <w:lang w:val="en-US"/>
        </w:rPr>
        <w:t>(int).</w:t>
      </w:r>
    </w:p>
    <w:p w14:paraId="700C44FD" w14:textId="7C9B9C02" w:rsidR="000E4147" w:rsidRDefault="00526EA8" w:rsidP="0026286E">
      <w:pPr>
        <w:pStyle w:val="bulletlist"/>
        <w:tabs>
          <w:tab w:val="num" w:pos="103.50pt"/>
        </w:tabs>
        <w:spacing w:after="0pt"/>
      </w:pPr>
      <w:r>
        <w:rPr>
          <w:lang w:val="en-US"/>
        </w:rPr>
        <w:t xml:space="preserve">Hàm thành viên: </w:t>
      </w:r>
      <w:r w:rsidR="00460479">
        <w:rPr>
          <w:lang w:val="en-US"/>
        </w:rPr>
        <w:t xml:space="preserve">hàm </w:t>
      </w:r>
      <w:r w:rsidR="00460479">
        <w:rPr>
          <w:i/>
          <w:iCs/>
          <w:lang w:val="en-US"/>
        </w:rPr>
        <w:t>add(const DataPoint&amp; dt)</w:t>
      </w:r>
      <w:r w:rsidR="00460479">
        <w:rPr>
          <w:lang w:val="en-US"/>
        </w:rPr>
        <w:t xml:space="preserve">: </w:t>
      </w:r>
      <w:r w:rsidR="000E4147">
        <w:rPr>
          <w:lang w:val="en-US"/>
        </w:rPr>
        <w:t>tính toán các giá trị max, min và mean; nạp chồng toán tử xuất (&lt;&lt;): xuất theo định dạng như yêu cầu</w:t>
      </w:r>
    </w:p>
    <w:p w14:paraId="4BA6C1B2" w14:textId="6FAB182A" w:rsidR="000E4147" w:rsidRDefault="000E4147" w:rsidP="0026286E">
      <w:pPr>
        <w:pStyle w:val="u4"/>
        <w:spacing w:after="0pt"/>
      </w:pPr>
      <w:r>
        <w:t>Class HourAverageMeter:</w:t>
      </w:r>
    </w:p>
    <w:p w14:paraId="0201015F" w14:textId="0CFB952E" w:rsidR="000E4147" w:rsidRPr="00F938CD" w:rsidRDefault="000E4147" w:rsidP="0026286E">
      <w:pPr>
        <w:pStyle w:val="bulletlist"/>
        <w:tabs>
          <w:tab w:val="num" w:pos="103.50pt"/>
        </w:tabs>
        <w:spacing w:after="0pt"/>
      </w:pPr>
      <w:r>
        <w:rPr>
          <w:lang w:val="en-US"/>
        </w:rPr>
        <w:t xml:space="preserve">Mô tả: cấu trúc dữ liệu gồm các hàm tính toán giá trị </w:t>
      </w:r>
      <w:r w:rsidR="004738C3">
        <w:rPr>
          <w:lang w:val="en-US"/>
        </w:rPr>
        <w:t>aqi và mức độ ô nhiễm</w:t>
      </w:r>
    </w:p>
    <w:p w14:paraId="7B9E4664" w14:textId="1CDEC8EE" w:rsidR="000E4147" w:rsidRPr="00526EA8" w:rsidRDefault="000E4147" w:rsidP="0026286E">
      <w:pPr>
        <w:pStyle w:val="bulletlist"/>
        <w:tabs>
          <w:tab w:val="num" w:pos="103.50pt"/>
        </w:tabs>
        <w:spacing w:after="0pt"/>
      </w:pPr>
      <w:r>
        <w:rPr>
          <w:lang w:val="en-US"/>
        </w:rPr>
        <w:t>Biến thành viên (</w:t>
      </w:r>
      <w:r w:rsidR="004738C3">
        <w:rPr>
          <w:lang w:val="en-US"/>
        </w:rPr>
        <w:t>private</w:t>
      </w:r>
      <w:r>
        <w:rPr>
          <w:lang w:val="en-US"/>
        </w:rPr>
        <w:t xml:space="preserve">): </w:t>
      </w:r>
      <w:r w:rsidR="004738C3">
        <w:rPr>
          <w:i/>
          <w:iCs/>
          <w:lang w:val="en-US"/>
        </w:rPr>
        <w:t>start_time</w:t>
      </w:r>
      <w:r>
        <w:rPr>
          <w:lang w:val="en-US"/>
        </w:rPr>
        <w:t xml:space="preserve"> (long), </w:t>
      </w:r>
      <w:r w:rsidR="004738C3">
        <w:rPr>
          <w:i/>
          <w:iCs/>
          <w:lang w:val="en-US"/>
        </w:rPr>
        <w:t>sum</w:t>
      </w:r>
      <w:r>
        <w:rPr>
          <w:lang w:val="en-US"/>
        </w:rPr>
        <w:t xml:space="preserve"> (float), </w:t>
      </w:r>
      <w:r>
        <w:rPr>
          <w:i/>
          <w:iCs/>
          <w:lang w:val="en-US"/>
        </w:rPr>
        <w:t>n</w:t>
      </w:r>
      <w:r>
        <w:rPr>
          <w:lang w:val="en-US"/>
        </w:rPr>
        <w:t xml:space="preserve"> (int), </w:t>
      </w:r>
      <w:r>
        <w:rPr>
          <w:i/>
          <w:iCs/>
          <w:lang w:val="en-US"/>
        </w:rPr>
        <w:t xml:space="preserve">index = -1 </w:t>
      </w:r>
      <w:r>
        <w:rPr>
          <w:lang w:val="en-US"/>
        </w:rPr>
        <w:t>(int).</w:t>
      </w:r>
    </w:p>
    <w:p w14:paraId="01FF62F8" w14:textId="3C667C7D" w:rsidR="000E4147" w:rsidRPr="004738C3" w:rsidRDefault="000E4147" w:rsidP="0026286E">
      <w:pPr>
        <w:pStyle w:val="bulletlist"/>
        <w:tabs>
          <w:tab w:val="num" w:pos="103.50pt"/>
        </w:tabs>
        <w:spacing w:after="0pt"/>
      </w:pPr>
      <w:r>
        <w:rPr>
          <w:lang w:val="en-US"/>
        </w:rPr>
        <w:t xml:space="preserve">Hàm thành viên: hàm </w:t>
      </w:r>
      <w:r>
        <w:rPr>
          <w:i/>
          <w:iCs/>
          <w:lang w:val="en-US"/>
        </w:rPr>
        <w:t>add(const DataPoint&amp; dt)</w:t>
      </w:r>
      <w:r>
        <w:rPr>
          <w:lang w:val="en-US"/>
        </w:rPr>
        <w:t xml:space="preserve">: tính </w:t>
      </w:r>
      <w:r w:rsidR="004738C3">
        <w:rPr>
          <w:lang w:val="en-US"/>
        </w:rPr>
        <w:t>tổng giá trị cảm biến, đếm số lần đo và kiểm tra xem giá trị được thêm vào hay chưa</w:t>
      </w:r>
      <w:r>
        <w:rPr>
          <w:lang w:val="en-US"/>
        </w:rPr>
        <w:t>;</w:t>
      </w:r>
      <w:r w:rsidR="004738C3">
        <w:rPr>
          <w:lang w:val="en-US"/>
        </w:rPr>
        <w:t xml:space="preserve"> hàm </w:t>
      </w:r>
      <w:r w:rsidR="004738C3">
        <w:rPr>
          <w:i/>
          <w:iCs/>
          <w:lang w:val="en-US"/>
        </w:rPr>
        <w:t>aqi()</w:t>
      </w:r>
      <w:r w:rsidR="004738C3">
        <w:rPr>
          <w:lang w:val="en-US"/>
        </w:rPr>
        <w:t xml:space="preserve">: tính toán chỉ số AQI; hàm </w:t>
      </w:r>
      <w:r w:rsidR="004738C3">
        <w:rPr>
          <w:i/>
          <w:iCs/>
          <w:lang w:val="en-US"/>
        </w:rPr>
        <w:t xml:space="preserve">pollution(): </w:t>
      </w:r>
      <w:r w:rsidR="004738C3">
        <w:rPr>
          <w:lang w:val="en-US"/>
        </w:rPr>
        <w:t>kiểm tra mức độ ô nhiễm;</w:t>
      </w:r>
      <w:r>
        <w:rPr>
          <w:lang w:val="en-US"/>
        </w:rPr>
        <w:t xml:space="preserve"> nạp chồng toán tử xuất (&lt;&lt;): xuất theo định dạng như yêu cầu</w:t>
      </w:r>
    </w:p>
    <w:p w14:paraId="48FD5520" w14:textId="3027EAAB" w:rsidR="004738C3" w:rsidRDefault="004738C3" w:rsidP="0026286E">
      <w:pPr>
        <w:pStyle w:val="u4"/>
        <w:spacing w:after="0pt"/>
      </w:pPr>
      <w:r>
        <w:t>Hàm is_outlier:</w:t>
      </w:r>
    </w:p>
    <w:p w14:paraId="4D9D3ECA" w14:textId="01042057" w:rsidR="004738C3" w:rsidRPr="005B520E" w:rsidRDefault="004738C3" w:rsidP="0026286E">
      <w:pPr>
        <w:pStyle w:val="bulletlist"/>
        <w:tabs>
          <w:tab w:val="num" w:pos="103.50pt"/>
        </w:tabs>
        <w:spacing w:after="0pt"/>
      </w:pPr>
      <w:r>
        <w:rPr>
          <w:lang w:val="en-US"/>
        </w:rPr>
        <w:t>Mô tả: kiểm tra xem x có nằm ngoài giá trị cho phép không</w:t>
      </w:r>
    </w:p>
    <w:p w14:paraId="247EABD1" w14:textId="6F2B5A83" w:rsidR="004738C3" w:rsidRPr="00EA4751" w:rsidRDefault="004738C3" w:rsidP="0026286E">
      <w:pPr>
        <w:pStyle w:val="bulletlist"/>
        <w:tabs>
          <w:tab w:val="num" w:pos="103.50pt"/>
        </w:tabs>
        <w:spacing w:after="0pt"/>
      </w:pPr>
      <w:r>
        <w:rPr>
          <w:lang w:val="en-US"/>
        </w:rPr>
        <w:t>Kiểu trả về: bool</w:t>
      </w:r>
    </w:p>
    <w:p w14:paraId="47FAC202" w14:textId="6EBB1B5D" w:rsidR="004738C3" w:rsidRPr="00BF175D" w:rsidRDefault="004738C3" w:rsidP="0026286E">
      <w:pPr>
        <w:pStyle w:val="bulletlist"/>
        <w:tabs>
          <w:tab w:val="num" w:pos="103.50pt"/>
        </w:tabs>
        <w:spacing w:after="0pt"/>
      </w:pPr>
      <w:r>
        <w:rPr>
          <w:lang w:val="en-US"/>
        </w:rPr>
        <w:t xml:space="preserve">Đầu vào: </w:t>
      </w:r>
      <w:r w:rsidRPr="004738C3">
        <w:rPr>
          <w:i/>
          <w:iCs/>
          <w:lang w:val="en-US"/>
        </w:rPr>
        <w:t>x</w:t>
      </w:r>
      <w:r w:rsidRPr="00B43407">
        <w:rPr>
          <w:i/>
          <w:iCs/>
          <w:lang w:val="en-US"/>
        </w:rPr>
        <w:t xml:space="preserve"> </w:t>
      </w:r>
      <w:r>
        <w:rPr>
          <w:lang w:val="en-US"/>
        </w:rPr>
        <w:t>(float): giá trị cần kiểm tra</w:t>
      </w:r>
    </w:p>
    <w:p w14:paraId="79F18F8E" w14:textId="479F3DDD" w:rsidR="004738C3" w:rsidRPr="004738C3" w:rsidRDefault="004738C3" w:rsidP="0026286E">
      <w:pPr>
        <w:pStyle w:val="bulletlist"/>
        <w:tabs>
          <w:tab w:val="num" w:pos="103.50pt"/>
        </w:tabs>
        <w:spacing w:after="0pt"/>
      </w:pPr>
      <w:r>
        <w:rPr>
          <w:lang w:val="en-US"/>
        </w:rPr>
        <w:t xml:space="preserve">Đầu ra: </w:t>
      </w:r>
      <w:r>
        <w:rPr>
          <w:i/>
          <w:iCs/>
          <w:lang w:val="en-US"/>
        </w:rPr>
        <w:t>true/false</w:t>
      </w:r>
    </w:p>
    <w:p w14:paraId="3F5AE3D5" w14:textId="2281A9AF" w:rsidR="004738C3" w:rsidRDefault="004738C3" w:rsidP="0026286E">
      <w:pPr>
        <w:pStyle w:val="u4"/>
        <w:spacing w:after="0pt"/>
      </w:pPr>
      <w:r>
        <w:t>Hàm main:</w:t>
      </w:r>
    </w:p>
    <w:p w14:paraId="31075F32" w14:textId="3783B0B6" w:rsidR="004738C3" w:rsidRPr="005B520E" w:rsidRDefault="004738C3" w:rsidP="0026286E">
      <w:pPr>
        <w:pStyle w:val="bulletlist"/>
        <w:spacing w:after="0pt"/>
      </w:pPr>
      <w:r>
        <w:rPr>
          <w:lang w:val="en-US"/>
        </w:rPr>
        <w:t>Mô tả: ghi dữ liệu vào các file</w:t>
      </w:r>
    </w:p>
    <w:p w14:paraId="63576561" w14:textId="2DC879FA" w:rsidR="004738C3" w:rsidRPr="004738C3" w:rsidRDefault="004738C3" w:rsidP="0026286E">
      <w:pPr>
        <w:pStyle w:val="bulletlist"/>
        <w:spacing w:after="0pt"/>
      </w:pPr>
      <w:r>
        <w:rPr>
          <w:lang w:val="en-US"/>
        </w:rPr>
        <w:t>Đầu vào:</w:t>
      </w:r>
      <w:r w:rsidRPr="00B43407">
        <w:rPr>
          <w:i/>
          <w:iCs/>
          <w:lang w:val="en-US"/>
        </w:rPr>
        <w:t xml:space="preserve">  argc</w:t>
      </w:r>
      <w:r>
        <w:rPr>
          <w:i/>
          <w:iCs/>
          <w:lang w:val="en-US"/>
        </w:rPr>
        <w:t>:</w:t>
      </w:r>
      <w:r w:rsidRPr="00B43407">
        <w:rPr>
          <w:lang w:val="en-US"/>
        </w:rPr>
        <w:t xml:space="preserve"> số lượng tham số truyền</w:t>
      </w:r>
      <w:r>
        <w:rPr>
          <w:lang w:val="en-US"/>
        </w:rPr>
        <w:t xml:space="preserve"> từ command-line</w:t>
      </w:r>
      <w:r w:rsidRPr="00B43407">
        <w:rPr>
          <w:lang w:val="en-US"/>
        </w:rPr>
        <w:t xml:space="preserve"> và </w:t>
      </w:r>
      <w:r w:rsidRPr="00B43407">
        <w:rPr>
          <w:i/>
          <w:iCs/>
          <w:lang w:val="en-US"/>
        </w:rPr>
        <w:t>argv[]</w:t>
      </w:r>
      <w:r>
        <w:rPr>
          <w:lang w:val="en-US"/>
        </w:rPr>
        <w:t>:</w:t>
      </w:r>
      <w:r w:rsidRPr="00B43407">
        <w:rPr>
          <w:lang w:val="en-US"/>
        </w:rPr>
        <w:t xml:space="preserve"> mảng con trỏ hướng đến bất kì tham số</w:t>
      </w:r>
      <w:r>
        <w:rPr>
          <w:lang w:val="en-US"/>
        </w:rPr>
        <w:t xml:space="preserve"> nào.</w:t>
      </w:r>
    </w:p>
    <w:p w14:paraId="066279CB" w14:textId="7D35BF2C" w:rsidR="004738C3" w:rsidRDefault="00C56F33" w:rsidP="0026286E">
      <w:pPr>
        <w:pStyle w:val="u2"/>
        <w:spacing w:after="0pt"/>
      </w:pPr>
      <w:r>
        <w:t>Chương trình 3:</w:t>
      </w:r>
    </w:p>
    <w:p w14:paraId="11F3EA8E" w14:textId="73557DA0" w:rsidR="00C56F33" w:rsidRDefault="00C56F33" w:rsidP="0026286E">
      <w:pPr>
        <w:pStyle w:val="u3"/>
      </w:pPr>
      <w:r>
        <w:t>Lưu đồ thuật toán:</w:t>
      </w:r>
    </w:p>
    <w:p w14:paraId="31C15744" w14:textId="04F530AD" w:rsidR="00D300EF" w:rsidRDefault="00D300EF" w:rsidP="00D300EF">
      <w:pPr>
        <w:pStyle w:val="u4"/>
      </w:pPr>
      <w:r>
        <w:t>Luồng chương trình chính:</w:t>
      </w:r>
    </w:p>
    <w:p w14:paraId="4D590250" w14:textId="483515A5" w:rsidR="00D300EF" w:rsidRDefault="0065008C" w:rsidP="00A55C17">
      <w:r w:rsidRPr="00A55C17">
        <w:rPr>
          <w:noProof/>
        </w:rPr>
        <w:drawing>
          <wp:inline distT="0" distB="0" distL="0" distR="0" wp14:anchorId="3791748F" wp14:editId="3DC1DEC3">
            <wp:extent cx="2911731" cy="2394857"/>
            <wp:effectExtent l="0" t="0" r="3175" b="5715"/>
            <wp:docPr id="8" name="Hình ảnh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9"/>
                    <a:srcRect t="-0.001%" b="62.963%"/>
                    <a:stretch/>
                  </pic:blipFill>
                  <pic:spPr bwMode="auto">
                    <a:xfrm>
                      <a:off x="0" y="0"/>
                      <a:ext cx="2912745" cy="2395691"/>
                    </a:xfrm>
                    <a:prstGeom prst="rect">
                      <a:avLst/>
                    </a:prstGeom>
                    <a:ln>
                      <a:noFill/>
                    </a:ln>
                    <a:extLst>
                      <a:ext uri="{53640926-AAD7-44D8-BBD7-CCE9431645EC}">
                        <a14:shadowObscured xmlns:a14="http://schemas.microsoft.com/office/drawing/2010/main"/>
                      </a:ext>
                    </a:extLst>
                  </pic:spPr>
                </pic:pic>
              </a:graphicData>
            </a:graphic>
          </wp:inline>
        </w:drawing>
      </w:r>
    </w:p>
    <w:p w14:paraId="378C2E6A" w14:textId="26ACB8BA" w:rsidR="0065008C" w:rsidRDefault="0065008C" w:rsidP="00A55C17">
      <w:r w:rsidRPr="00A55C17">
        <w:rPr>
          <w:noProof/>
        </w:rPr>
        <w:drawing>
          <wp:inline distT="0" distB="0" distL="0" distR="0" wp14:anchorId="6CA05B9D" wp14:editId="4982B452">
            <wp:extent cx="2910540" cy="4343400"/>
            <wp:effectExtent l="0" t="0" r="4445" b="0"/>
            <wp:docPr id="13" name="Hình ảnh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9"/>
                    <a:srcRect t="32.164%" b="0.636%"/>
                    <a:stretch/>
                  </pic:blipFill>
                  <pic:spPr bwMode="auto">
                    <a:xfrm>
                      <a:off x="0" y="0"/>
                      <a:ext cx="2911731" cy="4345178"/>
                    </a:xfrm>
                    <a:prstGeom prst="rect">
                      <a:avLst/>
                    </a:prstGeom>
                    <a:ln>
                      <a:noFill/>
                    </a:ln>
                    <a:extLst>
                      <a:ext uri="{53640926-AAD7-44D8-BBD7-CCE9431645EC}">
                        <a14:shadowObscured xmlns:a14="http://schemas.microsoft.com/office/drawing/2010/main"/>
                      </a:ext>
                    </a:extLst>
                  </pic:spPr>
                </pic:pic>
              </a:graphicData>
            </a:graphic>
          </wp:inline>
        </w:drawing>
      </w:r>
    </w:p>
    <w:p w14:paraId="0F2A593E" w14:textId="62C0C953" w:rsidR="00A55C17" w:rsidRPr="00D300EF" w:rsidRDefault="00E27B53" w:rsidP="00A55C17">
      <w:pPr>
        <w:pStyle w:val="figurecaption"/>
        <w:jc w:val="center"/>
      </w:pPr>
      <w:r>
        <w:t>Lưu đồ thuật toán hàm main chương trình 2</w:t>
      </w:r>
    </w:p>
    <w:p w14:paraId="2EE51BB7" w14:textId="75052261" w:rsidR="00C56F33" w:rsidRDefault="00C56F33" w:rsidP="0026286E">
      <w:pPr>
        <w:pStyle w:val="u3"/>
      </w:pPr>
      <w:r>
        <w:t>Mô tả thiết kế hàm:</w:t>
      </w:r>
    </w:p>
    <w:p w14:paraId="43D52624" w14:textId="0DA8D1FE" w:rsidR="00C56F33" w:rsidRDefault="00C56F33" w:rsidP="0026286E">
      <w:pPr>
        <w:pStyle w:val="u4"/>
        <w:spacing w:after="0pt"/>
      </w:pPr>
      <w:r>
        <w:t>Hàm logError:</w:t>
      </w:r>
      <w:r w:rsidR="00D971CF">
        <w:t xml:space="preserve"> </w:t>
      </w:r>
      <w:r w:rsidR="00D971CF">
        <w:rPr>
          <w:i w:val="0"/>
          <w:iCs w:val="0"/>
        </w:rPr>
        <w:t>tương tự trên</w:t>
      </w:r>
    </w:p>
    <w:p w14:paraId="0119A558" w14:textId="10230CAD" w:rsidR="00C56F33" w:rsidRPr="00C56F33" w:rsidRDefault="00C56F33" w:rsidP="0026286E">
      <w:pPr>
        <w:pStyle w:val="u4"/>
        <w:spacing w:after="0pt"/>
      </w:pPr>
      <w:r>
        <w:t>Hàm get_epoch_time:</w:t>
      </w:r>
      <w:r w:rsidR="00D971CF">
        <w:rPr>
          <w:i w:val="0"/>
          <w:iCs w:val="0"/>
        </w:rPr>
        <w:t xml:space="preserve"> tương tự trên</w:t>
      </w:r>
    </w:p>
    <w:p w14:paraId="36486E9D" w14:textId="56E976B5" w:rsidR="000E4147" w:rsidRDefault="00C56F33" w:rsidP="0026286E">
      <w:pPr>
        <w:pStyle w:val="u4"/>
        <w:spacing w:after="0pt"/>
      </w:pPr>
      <w:r>
        <w:t>Hàm main:</w:t>
      </w:r>
    </w:p>
    <w:p w14:paraId="19440C86" w14:textId="19FCABF5" w:rsidR="00C56F33" w:rsidRPr="005B520E" w:rsidRDefault="00C56F33" w:rsidP="0026286E">
      <w:pPr>
        <w:pStyle w:val="bulletlist"/>
        <w:tabs>
          <w:tab w:val="num" w:pos="103.50pt"/>
        </w:tabs>
        <w:spacing w:after="0pt"/>
      </w:pPr>
      <w:r>
        <w:rPr>
          <w:lang w:val="en-US"/>
        </w:rPr>
        <w:t>Mô tả: đọc từng dòng từ file dữ liệu, chuyển đổi dữ liệu sang mã hex, lưu vào file dat</w:t>
      </w:r>
    </w:p>
    <w:p w14:paraId="411A7477" w14:textId="77777777" w:rsidR="00C56F33" w:rsidRPr="00EA4751" w:rsidRDefault="00C56F33" w:rsidP="0026286E">
      <w:pPr>
        <w:pStyle w:val="bulletlist"/>
        <w:spacing w:after="0pt"/>
      </w:pPr>
      <w:r>
        <w:rPr>
          <w:lang w:val="en-US"/>
        </w:rPr>
        <w:t>Đầu vào:</w:t>
      </w:r>
      <w:r w:rsidRPr="00B43407">
        <w:rPr>
          <w:i/>
          <w:iCs/>
          <w:lang w:val="en-US"/>
        </w:rPr>
        <w:t xml:space="preserve">  argc</w:t>
      </w:r>
      <w:r>
        <w:rPr>
          <w:i/>
          <w:iCs/>
          <w:lang w:val="en-US"/>
        </w:rPr>
        <w:t>:</w:t>
      </w:r>
      <w:r w:rsidRPr="00B43407">
        <w:rPr>
          <w:lang w:val="en-US"/>
        </w:rPr>
        <w:t xml:space="preserve"> số lượng tham số truyền</w:t>
      </w:r>
      <w:r>
        <w:rPr>
          <w:lang w:val="en-US"/>
        </w:rPr>
        <w:t xml:space="preserve"> từ command-line</w:t>
      </w:r>
      <w:r w:rsidRPr="00B43407">
        <w:rPr>
          <w:lang w:val="en-US"/>
        </w:rPr>
        <w:t xml:space="preserve"> và </w:t>
      </w:r>
      <w:r w:rsidRPr="00B43407">
        <w:rPr>
          <w:i/>
          <w:iCs/>
          <w:lang w:val="en-US"/>
        </w:rPr>
        <w:t>argv[]</w:t>
      </w:r>
      <w:r>
        <w:rPr>
          <w:lang w:val="en-US"/>
        </w:rPr>
        <w:t>:</w:t>
      </w:r>
      <w:r w:rsidRPr="00B43407">
        <w:rPr>
          <w:lang w:val="en-US"/>
        </w:rPr>
        <w:t xml:space="preserve"> mảng con trỏ hướng đến bất kì tham số</w:t>
      </w:r>
      <w:r>
        <w:rPr>
          <w:lang w:val="en-US"/>
        </w:rPr>
        <w:t xml:space="preserve"> nào.</w:t>
      </w:r>
    </w:p>
    <w:p w14:paraId="0DDD26AE" w14:textId="57C2E62B" w:rsidR="009303D9" w:rsidRDefault="002C4EED" w:rsidP="006B6B66">
      <w:pPr>
        <w:pStyle w:val="u1"/>
      </w:pPr>
      <w:r>
        <w:t xml:space="preserve">KẾT </w:t>
      </w:r>
      <w:r w:rsidR="00251CE6">
        <w:t>QUẢ</w:t>
      </w:r>
      <w:r>
        <w:t xml:space="preserve"> VÀ ĐÁNH GIÁ</w:t>
      </w:r>
    </w:p>
    <w:p w14:paraId="3C65E932" w14:textId="06C3C6F5" w:rsidR="009303D9" w:rsidRDefault="002C4EED" w:rsidP="00ED0149">
      <w:pPr>
        <w:pStyle w:val="u2"/>
      </w:pPr>
      <w:r>
        <w:t>Kết quả chạy</w:t>
      </w:r>
    </w:p>
    <w:p w14:paraId="74B2763E" w14:textId="4A274365" w:rsidR="002850E3" w:rsidRDefault="00251CE6" w:rsidP="00794804">
      <w:pPr>
        <w:pStyle w:val="u3"/>
      </w:pPr>
      <w:r>
        <w:t>Chương trình 1</w:t>
      </w:r>
      <w:r w:rsidR="002850E3">
        <w:t xml:space="preserve">: </w:t>
      </w:r>
    </w:p>
    <w:p w14:paraId="25DCC777" w14:textId="0A2D13B6" w:rsidR="00251CE6" w:rsidRPr="0065008C" w:rsidRDefault="00251CE6" w:rsidP="00251CE6">
      <w:pPr>
        <w:pStyle w:val="tablehead"/>
      </w:pPr>
      <w:r>
        <w:t>KẾT QUẢ CHẠY CHƯƠNG TRÌNH 1</w:t>
      </w:r>
    </w:p>
    <w:tbl>
      <w:tblPr>
        <w:tblStyle w:val="LiBang"/>
        <w:tblW w:w="251.75pt" w:type="dxa"/>
        <w:tblLayout w:type="fixed"/>
        <w:tblLook w:firstRow="1" w:lastRow="0" w:firstColumn="1" w:lastColumn="0" w:noHBand="0" w:noVBand="1"/>
      </w:tblPr>
      <w:tblGrid>
        <w:gridCol w:w="430"/>
        <w:gridCol w:w="1725"/>
        <w:gridCol w:w="2880"/>
      </w:tblGrid>
      <w:tr w:rsidR="004A1C1E" w14:paraId="534AD093" w14:textId="77777777" w:rsidTr="004A1C1E">
        <w:tc>
          <w:tcPr>
            <w:tcW w:w="21.50pt" w:type="dxa"/>
          </w:tcPr>
          <w:p w14:paraId="21DCE1F2" w14:textId="77777777" w:rsidR="004A1C1E" w:rsidRPr="00333F94" w:rsidRDefault="004A1C1E" w:rsidP="006E294D">
            <w:pPr>
              <w:jc w:val="both"/>
              <w:rPr>
                <w:b/>
                <w:bCs/>
                <w:sz w:val="16"/>
                <w:szCs w:val="16"/>
              </w:rPr>
            </w:pPr>
            <w:r w:rsidRPr="00333F94">
              <w:rPr>
                <w:b/>
                <w:bCs/>
                <w:sz w:val="16"/>
                <w:szCs w:val="16"/>
              </w:rPr>
              <w:t>TT</w:t>
            </w:r>
          </w:p>
        </w:tc>
        <w:tc>
          <w:tcPr>
            <w:tcW w:w="86.25pt" w:type="dxa"/>
          </w:tcPr>
          <w:p w14:paraId="31D4BFDB" w14:textId="09049F94" w:rsidR="004A1C1E" w:rsidRPr="00333F94" w:rsidRDefault="004A1C1E" w:rsidP="006E294D">
            <w:pPr>
              <w:jc w:val="both"/>
              <w:rPr>
                <w:b/>
                <w:bCs/>
                <w:sz w:val="16"/>
                <w:szCs w:val="16"/>
              </w:rPr>
            </w:pPr>
            <w:r>
              <w:rPr>
                <w:b/>
                <w:bCs/>
                <w:sz w:val="16"/>
                <w:szCs w:val="16"/>
              </w:rPr>
              <w:t>Test case</w:t>
            </w:r>
          </w:p>
        </w:tc>
        <w:tc>
          <w:tcPr>
            <w:tcW w:w="144pt" w:type="dxa"/>
          </w:tcPr>
          <w:p w14:paraId="71B54CA9" w14:textId="0C8AB481" w:rsidR="004A1C1E" w:rsidRPr="00333F94" w:rsidRDefault="004A1C1E" w:rsidP="006E294D">
            <w:pPr>
              <w:jc w:val="both"/>
              <w:rPr>
                <w:b/>
                <w:bCs/>
                <w:sz w:val="16"/>
                <w:szCs w:val="16"/>
              </w:rPr>
            </w:pPr>
            <w:r>
              <w:rPr>
                <w:b/>
                <w:bCs/>
                <w:sz w:val="16"/>
                <w:szCs w:val="16"/>
              </w:rPr>
              <w:t>Kết quả</w:t>
            </w:r>
          </w:p>
        </w:tc>
      </w:tr>
      <w:tr w:rsidR="004A1C1E" w14:paraId="378D7626" w14:textId="77777777" w:rsidTr="004A1C1E">
        <w:tc>
          <w:tcPr>
            <w:tcW w:w="21.50pt" w:type="dxa"/>
          </w:tcPr>
          <w:p w14:paraId="783087DE" w14:textId="77777777" w:rsidR="004A1C1E" w:rsidRPr="00333F94" w:rsidRDefault="004A1C1E" w:rsidP="006E294D">
            <w:pPr>
              <w:jc w:val="both"/>
              <w:rPr>
                <w:sz w:val="16"/>
                <w:szCs w:val="16"/>
              </w:rPr>
            </w:pPr>
            <w:r>
              <w:rPr>
                <w:sz w:val="16"/>
                <w:szCs w:val="16"/>
              </w:rPr>
              <w:t>1</w:t>
            </w:r>
          </w:p>
        </w:tc>
        <w:tc>
          <w:tcPr>
            <w:tcW w:w="86.25pt" w:type="dxa"/>
          </w:tcPr>
          <w:p w14:paraId="78D94223" w14:textId="7560FBDD" w:rsidR="004A1C1E" w:rsidRPr="00333F94" w:rsidRDefault="004A1C1E" w:rsidP="006E294D">
            <w:pPr>
              <w:jc w:val="both"/>
              <w:rPr>
                <w:sz w:val="16"/>
                <w:szCs w:val="16"/>
              </w:rPr>
            </w:pPr>
            <w:r>
              <w:rPr>
                <w:sz w:val="16"/>
                <w:szCs w:val="16"/>
              </w:rPr>
              <w:t>.\dust_sim.exe -n 3 -st 30 -si 24</w:t>
            </w:r>
          </w:p>
        </w:tc>
        <w:tc>
          <w:tcPr>
            <w:tcW w:w="144pt" w:type="dxa"/>
          </w:tcPr>
          <w:p w14:paraId="426BAB0A" w14:textId="62F4FF3A" w:rsidR="004A1C1E" w:rsidRPr="00333F94" w:rsidRDefault="004A1C1E" w:rsidP="006E294D">
            <w:pPr>
              <w:jc w:val="both"/>
              <w:rPr>
                <w:sz w:val="16"/>
                <w:szCs w:val="16"/>
              </w:rPr>
            </w:pPr>
            <w:r>
              <w:rPr>
                <w:sz w:val="16"/>
                <w:szCs w:val="16"/>
              </w:rPr>
              <w:t>Chạy đúng yêu cầu</w:t>
            </w:r>
          </w:p>
        </w:tc>
      </w:tr>
      <w:tr w:rsidR="004A1C1E" w14:paraId="175275B8" w14:textId="77777777" w:rsidTr="004A1C1E">
        <w:tc>
          <w:tcPr>
            <w:tcW w:w="21.50pt" w:type="dxa"/>
          </w:tcPr>
          <w:p w14:paraId="48FA6FA3" w14:textId="77777777" w:rsidR="004A1C1E" w:rsidRPr="00333F94" w:rsidRDefault="004A1C1E" w:rsidP="00251CE6">
            <w:pPr>
              <w:jc w:val="both"/>
              <w:rPr>
                <w:sz w:val="16"/>
                <w:szCs w:val="16"/>
              </w:rPr>
            </w:pPr>
            <w:r>
              <w:rPr>
                <w:sz w:val="16"/>
                <w:szCs w:val="16"/>
              </w:rPr>
              <w:t>2</w:t>
            </w:r>
          </w:p>
        </w:tc>
        <w:tc>
          <w:tcPr>
            <w:tcW w:w="86.25pt" w:type="dxa"/>
          </w:tcPr>
          <w:p w14:paraId="4A99A644" w14:textId="57FB5567" w:rsidR="004A1C1E" w:rsidRPr="00333F94" w:rsidRDefault="004A1C1E" w:rsidP="00251CE6">
            <w:pPr>
              <w:jc w:val="both"/>
              <w:rPr>
                <w:sz w:val="16"/>
                <w:szCs w:val="16"/>
              </w:rPr>
            </w:pPr>
            <w:r>
              <w:rPr>
                <w:sz w:val="16"/>
                <w:szCs w:val="16"/>
              </w:rPr>
              <w:t>Thiếu 1 trong các tham số vào</w:t>
            </w:r>
          </w:p>
        </w:tc>
        <w:tc>
          <w:tcPr>
            <w:tcW w:w="144pt" w:type="dxa"/>
          </w:tcPr>
          <w:p w14:paraId="25DFD747" w14:textId="7C03AEE7" w:rsidR="004A1C1E" w:rsidRPr="00333F94" w:rsidRDefault="004A1C1E" w:rsidP="00251CE6">
            <w:pPr>
              <w:jc w:val="both"/>
              <w:rPr>
                <w:sz w:val="16"/>
                <w:szCs w:val="16"/>
              </w:rPr>
            </w:pPr>
            <w:r>
              <w:rPr>
                <w:sz w:val="16"/>
                <w:szCs w:val="16"/>
              </w:rPr>
              <w:t>Chạy đúng yêu cầu</w:t>
            </w:r>
          </w:p>
        </w:tc>
      </w:tr>
      <w:tr w:rsidR="004A1C1E" w14:paraId="6BC8B16F" w14:textId="77777777" w:rsidTr="004A1C1E">
        <w:tc>
          <w:tcPr>
            <w:tcW w:w="21.50pt" w:type="dxa"/>
          </w:tcPr>
          <w:p w14:paraId="5C653C9F" w14:textId="3F123300" w:rsidR="004A1C1E" w:rsidRDefault="004A1C1E" w:rsidP="004079F7">
            <w:pPr>
              <w:jc w:val="both"/>
              <w:rPr>
                <w:sz w:val="16"/>
                <w:szCs w:val="16"/>
              </w:rPr>
            </w:pPr>
            <w:r>
              <w:rPr>
                <w:sz w:val="16"/>
                <w:szCs w:val="16"/>
              </w:rPr>
              <w:t>3</w:t>
            </w:r>
          </w:p>
        </w:tc>
        <w:tc>
          <w:tcPr>
            <w:tcW w:w="86.25pt" w:type="dxa"/>
          </w:tcPr>
          <w:p w14:paraId="32D39361" w14:textId="41C0755A" w:rsidR="004A1C1E" w:rsidRDefault="004A1C1E" w:rsidP="004079F7">
            <w:pPr>
              <w:jc w:val="both"/>
              <w:rPr>
                <w:sz w:val="16"/>
                <w:szCs w:val="16"/>
              </w:rPr>
            </w:pPr>
            <w:r>
              <w:rPr>
                <w:sz w:val="16"/>
                <w:szCs w:val="16"/>
              </w:rPr>
              <w:t>.\dust_sim.exe -n 3 -st 30 -si -3</w:t>
            </w:r>
          </w:p>
        </w:tc>
        <w:tc>
          <w:tcPr>
            <w:tcW w:w="144pt" w:type="dxa"/>
          </w:tcPr>
          <w:p w14:paraId="492A032D" w14:textId="15AC7136" w:rsidR="004A1C1E" w:rsidRDefault="004A1C1E" w:rsidP="004079F7">
            <w:pPr>
              <w:jc w:val="both"/>
              <w:rPr>
                <w:sz w:val="16"/>
                <w:szCs w:val="16"/>
              </w:rPr>
            </w:pPr>
            <w:r>
              <w:rPr>
                <w:sz w:val="16"/>
                <w:szCs w:val="16"/>
              </w:rPr>
              <w:t>Chạy đúng yêu cầu, báo lỗi trong file task1.log</w:t>
            </w:r>
          </w:p>
        </w:tc>
      </w:tr>
      <w:tr w:rsidR="004A1C1E" w14:paraId="66BEF283" w14:textId="77777777" w:rsidTr="004A1C1E">
        <w:tc>
          <w:tcPr>
            <w:tcW w:w="21.50pt" w:type="dxa"/>
          </w:tcPr>
          <w:p w14:paraId="65BD8030" w14:textId="466A6CC6" w:rsidR="004A1C1E" w:rsidRDefault="004A1C1E" w:rsidP="004079F7">
            <w:pPr>
              <w:jc w:val="both"/>
              <w:rPr>
                <w:sz w:val="16"/>
                <w:szCs w:val="16"/>
              </w:rPr>
            </w:pPr>
            <w:r>
              <w:rPr>
                <w:sz w:val="16"/>
                <w:szCs w:val="16"/>
              </w:rPr>
              <w:t>4</w:t>
            </w:r>
          </w:p>
        </w:tc>
        <w:tc>
          <w:tcPr>
            <w:tcW w:w="86.25pt" w:type="dxa"/>
          </w:tcPr>
          <w:p w14:paraId="31EB9984" w14:textId="4B924D4D" w:rsidR="004A1C1E" w:rsidRDefault="004A1C1E" w:rsidP="004079F7">
            <w:pPr>
              <w:jc w:val="both"/>
              <w:rPr>
                <w:sz w:val="16"/>
                <w:szCs w:val="16"/>
              </w:rPr>
            </w:pPr>
            <w:r>
              <w:rPr>
                <w:sz w:val="16"/>
                <w:szCs w:val="16"/>
              </w:rPr>
              <w:t>.\dust_sim.exe -n 3 -st 30 -si hai</w:t>
            </w:r>
          </w:p>
        </w:tc>
        <w:tc>
          <w:tcPr>
            <w:tcW w:w="144pt" w:type="dxa"/>
          </w:tcPr>
          <w:p w14:paraId="12D3E9D9" w14:textId="2E25BC67" w:rsidR="004A1C1E" w:rsidRDefault="004A1C1E" w:rsidP="004079F7">
            <w:pPr>
              <w:jc w:val="both"/>
              <w:rPr>
                <w:sz w:val="16"/>
                <w:szCs w:val="16"/>
              </w:rPr>
            </w:pPr>
            <w:r>
              <w:rPr>
                <w:sz w:val="16"/>
                <w:szCs w:val="16"/>
              </w:rPr>
              <w:t>Báo lỗi nhưng không ghi lỗi vào file task1.log</w:t>
            </w:r>
          </w:p>
        </w:tc>
      </w:tr>
      <w:tr w:rsidR="004A1C1E" w14:paraId="74AEEE89" w14:textId="77777777" w:rsidTr="004A1C1E">
        <w:tc>
          <w:tcPr>
            <w:tcW w:w="21.50pt" w:type="dxa"/>
          </w:tcPr>
          <w:p w14:paraId="0FCB7C07" w14:textId="3B0E4309" w:rsidR="004A1C1E" w:rsidRDefault="004A1C1E" w:rsidP="004079F7">
            <w:pPr>
              <w:jc w:val="both"/>
              <w:rPr>
                <w:sz w:val="16"/>
                <w:szCs w:val="16"/>
              </w:rPr>
            </w:pPr>
            <w:r>
              <w:rPr>
                <w:sz w:val="16"/>
                <w:szCs w:val="16"/>
              </w:rPr>
              <w:t>5</w:t>
            </w:r>
          </w:p>
        </w:tc>
        <w:tc>
          <w:tcPr>
            <w:tcW w:w="86.25pt" w:type="dxa"/>
          </w:tcPr>
          <w:p w14:paraId="0C61E02E" w14:textId="2E75C8B6" w:rsidR="004A1C1E" w:rsidRDefault="004A1C1E" w:rsidP="004079F7">
            <w:pPr>
              <w:jc w:val="both"/>
              <w:rPr>
                <w:sz w:val="16"/>
                <w:szCs w:val="16"/>
              </w:rPr>
            </w:pPr>
            <w:r>
              <w:rPr>
                <w:sz w:val="16"/>
                <w:szCs w:val="16"/>
              </w:rPr>
              <w:t>Chạy nhưng mở file csv trong ứng dụng khác</w:t>
            </w:r>
          </w:p>
        </w:tc>
        <w:tc>
          <w:tcPr>
            <w:tcW w:w="144pt" w:type="dxa"/>
          </w:tcPr>
          <w:p w14:paraId="21E1F634" w14:textId="11D39DEC" w:rsidR="004A1C1E" w:rsidRDefault="004A1C1E" w:rsidP="004079F7">
            <w:pPr>
              <w:jc w:val="both"/>
              <w:rPr>
                <w:sz w:val="16"/>
                <w:szCs w:val="16"/>
              </w:rPr>
            </w:pPr>
            <w:r>
              <w:rPr>
                <w:sz w:val="16"/>
                <w:szCs w:val="16"/>
              </w:rPr>
              <w:t>Báo lỗi không mở được file vào task1.log</w:t>
            </w:r>
          </w:p>
        </w:tc>
      </w:tr>
    </w:tbl>
    <w:p w14:paraId="7EBA6385" w14:textId="77777777" w:rsidR="004079F7" w:rsidRPr="00251CE6" w:rsidRDefault="004079F7" w:rsidP="004079F7">
      <w:pPr>
        <w:jc w:val="both"/>
      </w:pPr>
    </w:p>
    <w:p w14:paraId="2A359371" w14:textId="08E27F50" w:rsidR="009303D9" w:rsidRDefault="004079F7" w:rsidP="004079F7">
      <w:pPr>
        <w:pStyle w:val="u3"/>
      </w:pPr>
      <w:r>
        <w:t>Chương trình 2</w:t>
      </w:r>
      <w:r w:rsidR="009303D9" w:rsidRPr="005B520E">
        <w:t xml:space="preserve">: </w:t>
      </w:r>
    </w:p>
    <w:p w14:paraId="743ADED9" w14:textId="11843348" w:rsidR="004079F7" w:rsidRDefault="004079F7" w:rsidP="004079F7"/>
    <w:p w14:paraId="17AFFBCB" w14:textId="555B5BC8" w:rsidR="004079F7" w:rsidRDefault="004079F7" w:rsidP="004079F7"/>
    <w:p w14:paraId="2CDCFAF9" w14:textId="77777777" w:rsidR="004079F7" w:rsidRPr="004079F7" w:rsidRDefault="004079F7" w:rsidP="004079F7"/>
    <w:p w14:paraId="54323EBD" w14:textId="5001FF6A" w:rsidR="004079F7" w:rsidRPr="0065008C" w:rsidRDefault="004079F7" w:rsidP="004079F7">
      <w:pPr>
        <w:pStyle w:val="tablehead"/>
      </w:pPr>
      <w:r>
        <w:lastRenderedPageBreak/>
        <w:t>KẾT QUẢ CHẠY CHƯƠNG TRÌNH 2</w:t>
      </w:r>
    </w:p>
    <w:tbl>
      <w:tblPr>
        <w:tblStyle w:val="LiBang"/>
        <w:tblW w:w="229.25pt" w:type="dxa"/>
        <w:tblLayout w:type="fixed"/>
        <w:tblLook w:firstRow="1" w:lastRow="0" w:firstColumn="1" w:lastColumn="0" w:noHBand="0" w:noVBand="1"/>
      </w:tblPr>
      <w:tblGrid>
        <w:gridCol w:w="430"/>
        <w:gridCol w:w="1725"/>
        <w:gridCol w:w="2430"/>
      </w:tblGrid>
      <w:tr w:rsidR="004A1C1E" w14:paraId="557CC702" w14:textId="77777777" w:rsidTr="004A1C1E">
        <w:tc>
          <w:tcPr>
            <w:tcW w:w="21.50pt" w:type="dxa"/>
          </w:tcPr>
          <w:p w14:paraId="269DC2E9" w14:textId="77777777" w:rsidR="004A1C1E" w:rsidRPr="00333F94" w:rsidRDefault="004A1C1E" w:rsidP="006E294D">
            <w:pPr>
              <w:jc w:val="both"/>
              <w:rPr>
                <w:b/>
                <w:bCs/>
                <w:sz w:val="16"/>
                <w:szCs w:val="16"/>
              </w:rPr>
            </w:pPr>
            <w:r w:rsidRPr="00333F94">
              <w:rPr>
                <w:b/>
                <w:bCs/>
                <w:sz w:val="16"/>
                <w:szCs w:val="16"/>
              </w:rPr>
              <w:t>TT</w:t>
            </w:r>
          </w:p>
        </w:tc>
        <w:tc>
          <w:tcPr>
            <w:tcW w:w="86.25pt" w:type="dxa"/>
          </w:tcPr>
          <w:p w14:paraId="0D4B2DDA" w14:textId="77777777" w:rsidR="004A1C1E" w:rsidRPr="00333F94" w:rsidRDefault="004A1C1E" w:rsidP="006E294D">
            <w:pPr>
              <w:jc w:val="both"/>
              <w:rPr>
                <w:b/>
                <w:bCs/>
                <w:sz w:val="16"/>
                <w:szCs w:val="16"/>
              </w:rPr>
            </w:pPr>
            <w:r>
              <w:rPr>
                <w:b/>
                <w:bCs/>
                <w:sz w:val="16"/>
                <w:szCs w:val="16"/>
              </w:rPr>
              <w:t>Test case</w:t>
            </w:r>
          </w:p>
        </w:tc>
        <w:tc>
          <w:tcPr>
            <w:tcW w:w="121.50pt" w:type="dxa"/>
          </w:tcPr>
          <w:p w14:paraId="3C7E5482" w14:textId="77777777" w:rsidR="004A1C1E" w:rsidRPr="00333F94" w:rsidRDefault="004A1C1E" w:rsidP="006E294D">
            <w:pPr>
              <w:jc w:val="both"/>
              <w:rPr>
                <w:b/>
                <w:bCs/>
                <w:sz w:val="16"/>
                <w:szCs w:val="16"/>
              </w:rPr>
            </w:pPr>
            <w:r>
              <w:rPr>
                <w:b/>
                <w:bCs/>
                <w:sz w:val="16"/>
                <w:szCs w:val="16"/>
              </w:rPr>
              <w:t>Kết quả</w:t>
            </w:r>
          </w:p>
        </w:tc>
      </w:tr>
      <w:tr w:rsidR="004A1C1E" w14:paraId="63A2694A" w14:textId="77777777" w:rsidTr="004A1C1E">
        <w:tc>
          <w:tcPr>
            <w:tcW w:w="21.50pt" w:type="dxa"/>
          </w:tcPr>
          <w:p w14:paraId="2EEB7204" w14:textId="77777777" w:rsidR="004A1C1E" w:rsidRPr="00333F94" w:rsidRDefault="004A1C1E" w:rsidP="006E294D">
            <w:pPr>
              <w:jc w:val="both"/>
              <w:rPr>
                <w:sz w:val="16"/>
                <w:szCs w:val="16"/>
              </w:rPr>
            </w:pPr>
            <w:r>
              <w:rPr>
                <w:sz w:val="16"/>
                <w:szCs w:val="16"/>
              </w:rPr>
              <w:t>1</w:t>
            </w:r>
          </w:p>
        </w:tc>
        <w:tc>
          <w:tcPr>
            <w:tcW w:w="86.25pt" w:type="dxa"/>
          </w:tcPr>
          <w:p w14:paraId="1981D893" w14:textId="61068A3C" w:rsidR="004A1C1E" w:rsidRPr="00333F94" w:rsidRDefault="004A1C1E" w:rsidP="006E294D">
            <w:pPr>
              <w:jc w:val="both"/>
              <w:rPr>
                <w:sz w:val="16"/>
                <w:szCs w:val="16"/>
              </w:rPr>
            </w:pPr>
            <w:r>
              <w:rPr>
                <w:sz w:val="16"/>
                <w:szCs w:val="16"/>
              </w:rPr>
              <w:t>.\dust_process.exe dust_sensor.csv</w:t>
            </w:r>
          </w:p>
        </w:tc>
        <w:tc>
          <w:tcPr>
            <w:tcW w:w="121.50pt" w:type="dxa"/>
          </w:tcPr>
          <w:p w14:paraId="2BCC9CA6" w14:textId="77777777" w:rsidR="004A1C1E" w:rsidRPr="00333F94" w:rsidRDefault="004A1C1E" w:rsidP="006E294D">
            <w:pPr>
              <w:jc w:val="both"/>
              <w:rPr>
                <w:sz w:val="16"/>
                <w:szCs w:val="16"/>
              </w:rPr>
            </w:pPr>
            <w:r>
              <w:rPr>
                <w:sz w:val="16"/>
                <w:szCs w:val="16"/>
              </w:rPr>
              <w:t>Chạy đúng yêu cầu</w:t>
            </w:r>
          </w:p>
        </w:tc>
      </w:tr>
      <w:tr w:rsidR="004A1C1E" w14:paraId="10AA6B13" w14:textId="77777777" w:rsidTr="004A1C1E">
        <w:tc>
          <w:tcPr>
            <w:tcW w:w="21.50pt" w:type="dxa"/>
          </w:tcPr>
          <w:p w14:paraId="68AE25AE" w14:textId="77777777" w:rsidR="004A1C1E" w:rsidRPr="00333F94" w:rsidRDefault="004A1C1E" w:rsidP="004A1C1E">
            <w:pPr>
              <w:jc w:val="both"/>
              <w:rPr>
                <w:sz w:val="16"/>
                <w:szCs w:val="16"/>
              </w:rPr>
            </w:pPr>
            <w:r>
              <w:rPr>
                <w:sz w:val="16"/>
                <w:szCs w:val="16"/>
              </w:rPr>
              <w:t>2</w:t>
            </w:r>
          </w:p>
        </w:tc>
        <w:tc>
          <w:tcPr>
            <w:tcW w:w="86.25pt" w:type="dxa"/>
          </w:tcPr>
          <w:p w14:paraId="7BE87054" w14:textId="5FA35BD0" w:rsidR="004A1C1E" w:rsidRPr="00333F94" w:rsidRDefault="004A1C1E" w:rsidP="004A1C1E">
            <w:pPr>
              <w:jc w:val="both"/>
              <w:rPr>
                <w:sz w:val="16"/>
                <w:szCs w:val="16"/>
              </w:rPr>
            </w:pPr>
            <w:r>
              <w:rPr>
                <w:sz w:val="16"/>
                <w:szCs w:val="16"/>
              </w:rPr>
              <w:t>Chạy nhưng mở file csv trong ứng dụng khác</w:t>
            </w:r>
          </w:p>
        </w:tc>
        <w:tc>
          <w:tcPr>
            <w:tcW w:w="121.50pt" w:type="dxa"/>
          </w:tcPr>
          <w:p w14:paraId="3485EB8E" w14:textId="260CA775" w:rsidR="004A1C1E" w:rsidRPr="00333F94" w:rsidRDefault="004A1C1E" w:rsidP="004A1C1E">
            <w:pPr>
              <w:jc w:val="both"/>
              <w:rPr>
                <w:sz w:val="16"/>
                <w:szCs w:val="16"/>
              </w:rPr>
            </w:pPr>
            <w:r>
              <w:rPr>
                <w:sz w:val="16"/>
                <w:szCs w:val="16"/>
              </w:rPr>
              <w:t>Báo lỗi không mở được file vào task2.log</w:t>
            </w:r>
          </w:p>
        </w:tc>
      </w:tr>
      <w:tr w:rsidR="004A1C1E" w14:paraId="5EC54973" w14:textId="77777777" w:rsidTr="004A1C1E">
        <w:tc>
          <w:tcPr>
            <w:tcW w:w="21.50pt" w:type="dxa"/>
          </w:tcPr>
          <w:p w14:paraId="74DA6C20" w14:textId="77777777" w:rsidR="004A1C1E" w:rsidRDefault="004A1C1E" w:rsidP="004A1C1E">
            <w:pPr>
              <w:jc w:val="both"/>
              <w:rPr>
                <w:sz w:val="16"/>
                <w:szCs w:val="16"/>
              </w:rPr>
            </w:pPr>
            <w:r>
              <w:rPr>
                <w:sz w:val="16"/>
                <w:szCs w:val="16"/>
              </w:rPr>
              <w:t>3</w:t>
            </w:r>
          </w:p>
        </w:tc>
        <w:tc>
          <w:tcPr>
            <w:tcW w:w="86.25pt" w:type="dxa"/>
          </w:tcPr>
          <w:p w14:paraId="7A72F89D" w14:textId="582FCD42" w:rsidR="004A1C1E" w:rsidRDefault="004A1C1E" w:rsidP="004A1C1E">
            <w:pPr>
              <w:jc w:val="both"/>
              <w:rPr>
                <w:sz w:val="16"/>
                <w:szCs w:val="16"/>
              </w:rPr>
            </w:pPr>
            <w:r>
              <w:rPr>
                <w:sz w:val="16"/>
                <w:szCs w:val="16"/>
              </w:rPr>
              <w:t>Xóa dữ liệu trong file csv</w:t>
            </w:r>
          </w:p>
        </w:tc>
        <w:tc>
          <w:tcPr>
            <w:tcW w:w="121.50pt" w:type="dxa"/>
          </w:tcPr>
          <w:p w14:paraId="70433E98" w14:textId="534AFCDD" w:rsidR="004A1C1E" w:rsidRDefault="004A1C1E" w:rsidP="004A1C1E">
            <w:pPr>
              <w:jc w:val="both"/>
              <w:rPr>
                <w:sz w:val="16"/>
                <w:szCs w:val="16"/>
              </w:rPr>
            </w:pPr>
            <w:r>
              <w:rPr>
                <w:sz w:val="16"/>
                <w:szCs w:val="16"/>
              </w:rPr>
              <w:t>Báo lỗi thiếu dữ liệu trong task2.log</w:t>
            </w:r>
          </w:p>
        </w:tc>
      </w:tr>
      <w:tr w:rsidR="004A1C1E" w14:paraId="1A60A68F" w14:textId="77777777" w:rsidTr="004A1C1E">
        <w:tc>
          <w:tcPr>
            <w:tcW w:w="21.50pt" w:type="dxa"/>
          </w:tcPr>
          <w:p w14:paraId="519FA0E9" w14:textId="77777777" w:rsidR="004A1C1E" w:rsidRDefault="004A1C1E" w:rsidP="004A1C1E">
            <w:pPr>
              <w:jc w:val="both"/>
              <w:rPr>
                <w:sz w:val="16"/>
                <w:szCs w:val="16"/>
              </w:rPr>
            </w:pPr>
            <w:r>
              <w:rPr>
                <w:sz w:val="16"/>
                <w:szCs w:val="16"/>
              </w:rPr>
              <w:t>4</w:t>
            </w:r>
          </w:p>
        </w:tc>
        <w:tc>
          <w:tcPr>
            <w:tcW w:w="86.25pt" w:type="dxa"/>
          </w:tcPr>
          <w:p w14:paraId="73ECE634" w14:textId="44080C79" w:rsidR="004A1C1E" w:rsidRDefault="004A1C1E" w:rsidP="004A1C1E">
            <w:pPr>
              <w:jc w:val="both"/>
              <w:rPr>
                <w:sz w:val="16"/>
                <w:szCs w:val="16"/>
              </w:rPr>
            </w:pPr>
            <w:r>
              <w:rPr>
                <w:sz w:val="16"/>
                <w:szCs w:val="16"/>
              </w:rPr>
              <w:t>Xóa dòng đầu trong file csv</w:t>
            </w:r>
          </w:p>
        </w:tc>
        <w:tc>
          <w:tcPr>
            <w:tcW w:w="121.50pt" w:type="dxa"/>
          </w:tcPr>
          <w:p w14:paraId="0C5B01CC" w14:textId="30ADC29E" w:rsidR="004A1C1E" w:rsidRDefault="004A1C1E" w:rsidP="004A1C1E">
            <w:pPr>
              <w:jc w:val="both"/>
              <w:rPr>
                <w:sz w:val="16"/>
                <w:szCs w:val="16"/>
              </w:rPr>
            </w:pPr>
            <w:r>
              <w:rPr>
                <w:sz w:val="16"/>
                <w:szCs w:val="16"/>
              </w:rPr>
              <w:t>Báo lỗi sai định dạng trong task2.log</w:t>
            </w:r>
          </w:p>
        </w:tc>
      </w:tr>
    </w:tbl>
    <w:p w14:paraId="11B4EAAE" w14:textId="77777777" w:rsidR="004079F7" w:rsidRDefault="004079F7" w:rsidP="004079F7">
      <w:pPr>
        <w:pStyle w:val="u3"/>
      </w:pPr>
      <w:r>
        <w:t>Chương trình 2</w:t>
      </w:r>
      <w:r w:rsidRPr="005B520E">
        <w:t xml:space="preserve">: </w:t>
      </w:r>
    </w:p>
    <w:p w14:paraId="171C8D29" w14:textId="210F5E37" w:rsidR="004079F7" w:rsidRPr="0065008C" w:rsidRDefault="004079F7" w:rsidP="004079F7">
      <w:pPr>
        <w:pStyle w:val="tablehead"/>
      </w:pPr>
      <w:r>
        <w:t xml:space="preserve">KẾT QUẢ CHẠY CHƯƠNG TRÌNH </w:t>
      </w:r>
      <w:r w:rsidR="004A1C1E">
        <w:t>3</w:t>
      </w:r>
    </w:p>
    <w:tbl>
      <w:tblPr>
        <w:tblStyle w:val="LiBang"/>
        <w:tblW w:w="229.25pt" w:type="dxa"/>
        <w:tblLayout w:type="fixed"/>
        <w:tblLook w:firstRow="1" w:lastRow="0" w:firstColumn="1" w:lastColumn="0" w:noHBand="0" w:noVBand="1"/>
      </w:tblPr>
      <w:tblGrid>
        <w:gridCol w:w="430"/>
        <w:gridCol w:w="1725"/>
        <w:gridCol w:w="2430"/>
      </w:tblGrid>
      <w:tr w:rsidR="004A1C1E" w14:paraId="1EC13D1B" w14:textId="77777777" w:rsidTr="004A1C1E">
        <w:tc>
          <w:tcPr>
            <w:tcW w:w="21.50pt" w:type="dxa"/>
          </w:tcPr>
          <w:p w14:paraId="3D601FC2" w14:textId="77777777" w:rsidR="004A1C1E" w:rsidRPr="00333F94" w:rsidRDefault="004A1C1E" w:rsidP="006E294D">
            <w:pPr>
              <w:jc w:val="both"/>
              <w:rPr>
                <w:b/>
                <w:bCs/>
                <w:sz w:val="16"/>
                <w:szCs w:val="16"/>
              </w:rPr>
            </w:pPr>
            <w:r w:rsidRPr="00333F94">
              <w:rPr>
                <w:b/>
                <w:bCs/>
                <w:sz w:val="16"/>
                <w:szCs w:val="16"/>
              </w:rPr>
              <w:t>TT</w:t>
            </w:r>
          </w:p>
        </w:tc>
        <w:tc>
          <w:tcPr>
            <w:tcW w:w="86.25pt" w:type="dxa"/>
          </w:tcPr>
          <w:p w14:paraId="2BAF225B" w14:textId="77777777" w:rsidR="004A1C1E" w:rsidRPr="00333F94" w:rsidRDefault="004A1C1E" w:rsidP="006E294D">
            <w:pPr>
              <w:jc w:val="both"/>
              <w:rPr>
                <w:b/>
                <w:bCs/>
                <w:sz w:val="16"/>
                <w:szCs w:val="16"/>
              </w:rPr>
            </w:pPr>
            <w:r>
              <w:rPr>
                <w:b/>
                <w:bCs/>
                <w:sz w:val="16"/>
                <w:szCs w:val="16"/>
              </w:rPr>
              <w:t>Test case</w:t>
            </w:r>
          </w:p>
        </w:tc>
        <w:tc>
          <w:tcPr>
            <w:tcW w:w="121.50pt" w:type="dxa"/>
          </w:tcPr>
          <w:p w14:paraId="5528F163" w14:textId="77777777" w:rsidR="004A1C1E" w:rsidRPr="00333F94" w:rsidRDefault="004A1C1E" w:rsidP="006E294D">
            <w:pPr>
              <w:jc w:val="both"/>
              <w:rPr>
                <w:b/>
                <w:bCs/>
                <w:sz w:val="16"/>
                <w:szCs w:val="16"/>
              </w:rPr>
            </w:pPr>
            <w:r>
              <w:rPr>
                <w:b/>
                <w:bCs/>
                <w:sz w:val="16"/>
                <w:szCs w:val="16"/>
              </w:rPr>
              <w:t>Kết quả</w:t>
            </w:r>
          </w:p>
        </w:tc>
      </w:tr>
      <w:tr w:rsidR="004A1C1E" w14:paraId="70CBFD3B" w14:textId="77777777" w:rsidTr="004A1C1E">
        <w:tc>
          <w:tcPr>
            <w:tcW w:w="21.50pt" w:type="dxa"/>
          </w:tcPr>
          <w:p w14:paraId="7651FBFD" w14:textId="77777777" w:rsidR="004A1C1E" w:rsidRPr="00333F94" w:rsidRDefault="004A1C1E" w:rsidP="006E294D">
            <w:pPr>
              <w:jc w:val="both"/>
              <w:rPr>
                <w:sz w:val="16"/>
                <w:szCs w:val="16"/>
              </w:rPr>
            </w:pPr>
            <w:r>
              <w:rPr>
                <w:sz w:val="16"/>
                <w:szCs w:val="16"/>
              </w:rPr>
              <w:t>1</w:t>
            </w:r>
          </w:p>
        </w:tc>
        <w:tc>
          <w:tcPr>
            <w:tcW w:w="86.25pt" w:type="dxa"/>
          </w:tcPr>
          <w:p w14:paraId="423D082E" w14:textId="7A70D022" w:rsidR="004A1C1E" w:rsidRPr="00333F94" w:rsidRDefault="004A1C1E" w:rsidP="006E294D">
            <w:pPr>
              <w:jc w:val="both"/>
              <w:rPr>
                <w:sz w:val="16"/>
                <w:szCs w:val="16"/>
              </w:rPr>
            </w:pPr>
            <w:r>
              <w:rPr>
                <w:sz w:val="16"/>
                <w:szCs w:val="16"/>
              </w:rPr>
              <w:t>.\dust_process.exe dust_sensor.csv hex_packet.dat</w:t>
            </w:r>
          </w:p>
        </w:tc>
        <w:tc>
          <w:tcPr>
            <w:tcW w:w="121.50pt" w:type="dxa"/>
          </w:tcPr>
          <w:p w14:paraId="66D41239" w14:textId="77777777" w:rsidR="004A1C1E" w:rsidRPr="00333F94" w:rsidRDefault="004A1C1E" w:rsidP="006E294D">
            <w:pPr>
              <w:jc w:val="both"/>
              <w:rPr>
                <w:sz w:val="16"/>
                <w:szCs w:val="16"/>
              </w:rPr>
            </w:pPr>
            <w:r>
              <w:rPr>
                <w:sz w:val="16"/>
                <w:szCs w:val="16"/>
              </w:rPr>
              <w:t>Chạy đúng yêu cầu</w:t>
            </w:r>
          </w:p>
        </w:tc>
      </w:tr>
      <w:tr w:rsidR="004A1C1E" w14:paraId="316276AF" w14:textId="77777777" w:rsidTr="004A1C1E">
        <w:tc>
          <w:tcPr>
            <w:tcW w:w="21.50pt" w:type="dxa"/>
          </w:tcPr>
          <w:p w14:paraId="5CBEA92F" w14:textId="77777777" w:rsidR="004A1C1E" w:rsidRPr="00333F94" w:rsidRDefault="004A1C1E" w:rsidP="004A1C1E">
            <w:pPr>
              <w:jc w:val="both"/>
              <w:rPr>
                <w:sz w:val="16"/>
                <w:szCs w:val="16"/>
              </w:rPr>
            </w:pPr>
            <w:r>
              <w:rPr>
                <w:sz w:val="16"/>
                <w:szCs w:val="16"/>
              </w:rPr>
              <w:t>2</w:t>
            </w:r>
          </w:p>
        </w:tc>
        <w:tc>
          <w:tcPr>
            <w:tcW w:w="86.25pt" w:type="dxa"/>
          </w:tcPr>
          <w:p w14:paraId="196D4785" w14:textId="1DA870EF" w:rsidR="004A1C1E" w:rsidRPr="00333F94" w:rsidRDefault="004A1C1E" w:rsidP="004A1C1E">
            <w:pPr>
              <w:jc w:val="both"/>
              <w:rPr>
                <w:sz w:val="16"/>
                <w:szCs w:val="16"/>
              </w:rPr>
            </w:pPr>
            <w:r>
              <w:rPr>
                <w:sz w:val="16"/>
                <w:szCs w:val="16"/>
              </w:rPr>
              <w:t>Chạy nhưng mở file csv trong ứng dụng khác</w:t>
            </w:r>
          </w:p>
        </w:tc>
        <w:tc>
          <w:tcPr>
            <w:tcW w:w="121.50pt" w:type="dxa"/>
          </w:tcPr>
          <w:p w14:paraId="6AFE1B19" w14:textId="65318945" w:rsidR="004A1C1E" w:rsidRPr="00333F94" w:rsidRDefault="004A1C1E" w:rsidP="004A1C1E">
            <w:pPr>
              <w:jc w:val="both"/>
              <w:rPr>
                <w:sz w:val="16"/>
                <w:szCs w:val="16"/>
              </w:rPr>
            </w:pPr>
            <w:r>
              <w:rPr>
                <w:sz w:val="16"/>
                <w:szCs w:val="16"/>
              </w:rPr>
              <w:t>Báo lỗi không mở được file vào task2.log</w:t>
            </w:r>
          </w:p>
        </w:tc>
      </w:tr>
      <w:tr w:rsidR="004A1C1E" w14:paraId="1EE0F70F" w14:textId="77777777" w:rsidTr="004A1C1E">
        <w:tc>
          <w:tcPr>
            <w:tcW w:w="21.50pt" w:type="dxa"/>
          </w:tcPr>
          <w:p w14:paraId="296FE0EE" w14:textId="77777777" w:rsidR="004A1C1E" w:rsidRDefault="004A1C1E" w:rsidP="004A1C1E">
            <w:pPr>
              <w:jc w:val="both"/>
              <w:rPr>
                <w:sz w:val="16"/>
                <w:szCs w:val="16"/>
              </w:rPr>
            </w:pPr>
            <w:r>
              <w:rPr>
                <w:sz w:val="16"/>
                <w:szCs w:val="16"/>
              </w:rPr>
              <w:t>3</w:t>
            </w:r>
          </w:p>
        </w:tc>
        <w:tc>
          <w:tcPr>
            <w:tcW w:w="86.25pt" w:type="dxa"/>
          </w:tcPr>
          <w:p w14:paraId="4414DDA2" w14:textId="23189C2F" w:rsidR="004A1C1E" w:rsidRDefault="004A1C1E" w:rsidP="004A1C1E">
            <w:pPr>
              <w:jc w:val="both"/>
              <w:rPr>
                <w:sz w:val="16"/>
                <w:szCs w:val="16"/>
              </w:rPr>
            </w:pPr>
            <w:r>
              <w:rPr>
                <w:sz w:val="16"/>
                <w:szCs w:val="16"/>
              </w:rPr>
              <w:t>Xóa dữ liệu trong file csv</w:t>
            </w:r>
          </w:p>
        </w:tc>
        <w:tc>
          <w:tcPr>
            <w:tcW w:w="121.50pt" w:type="dxa"/>
          </w:tcPr>
          <w:p w14:paraId="36C0D610" w14:textId="0153231C" w:rsidR="004A1C1E" w:rsidRDefault="004A1C1E" w:rsidP="004A1C1E">
            <w:pPr>
              <w:jc w:val="both"/>
              <w:rPr>
                <w:sz w:val="16"/>
                <w:szCs w:val="16"/>
              </w:rPr>
            </w:pPr>
            <w:r>
              <w:rPr>
                <w:sz w:val="16"/>
                <w:szCs w:val="16"/>
              </w:rPr>
              <w:t>Báo lỗi thiếu dữ liệu trong task2.log</w:t>
            </w:r>
          </w:p>
        </w:tc>
      </w:tr>
      <w:tr w:rsidR="004A1C1E" w14:paraId="19486CEC" w14:textId="77777777" w:rsidTr="004A1C1E">
        <w:tc>
          <w:tcPr>
            <w:tcW w:w="21.50pt" w:type="dxa"/>
          </w:tcPr>
          <w:p w14:paraId="3772CCB9" w14:textId="77777777" w:rsidR="004A1C1E" w:rsidRDefault="004A1C1E" w:rsidP="004A1C1E">
            <w:pPr>
              <w:jc w:val="both"/>
              <w:rPr>
                <w:sz w:val="16"/>
                <w:szCs w:val="16"/>
              </w:rPr>
            </w:pPr>
            <w:r>
              <w:rPr>
                <w:sz w:val="16"/>
                <w:szCs w:val="16"/>
              </w:rPr>
              <w:t>4</w:t>
            </w:r>
          </w:p>
        </w:tc>
        <w:tc>
          <w:tcPr>
            <w:tcW w:w="86.25pt" w:type="dxa"/>
          </w:tcPr>
          <w:p w14:paraId="4A24999E" w14:textId="78452D6A" w:rsidR="004A1C1E" w:rsidRDefault="004A1C1E" w:rsidP="004A1C1E">
            <w:pPr>
              <w:jc w:val="both"/>
              <w:rPr>
                <w:sz w:val="16"/>
                <w:szCs w:val="16"/>
              </w:rPr>
            </w:pPr>
            <w:r>
              <w:rPr>
                <w:sz w:val="16"/>
                <w:szCs w:val="16"/>
              </w:rPr>
              <w:t>Xóa dòng đầu trong file csv</w:t>
            </w:r>
          </w:p>
        </w:tc>
        <w:tc>
          <w:tcPr>
            <w:tcW w:w="121.50pt" w:type="dxa"/>
          </w:tcPr>
          <w:p w14:paraId="45278C91" w14:textId="4F31E417" w:rsidR="004A1C1E" w:rsidRDefault="004A1C1E" w:rsidP="004A1C1E">
            <w:pPr>
              <w:jc w:val="both"/>
              <w:rPr>
                <w:sz w:val="16"/>
                <w:szCs w:val="16"/>
              </w:rPr>
            </w:pPr>
            <w:r>
              <w:rPr>
                <w:sz w:val="16"/>
                <w:szCs w:val="16"/>
              </w:rPr>
              <w:t>Báo lỗi sai định dạng trong task2.log</w:t>
            </w:r>
          </w:p>
        </w:tc>
      </w:tr>
    </w:tbl>
    <w:p w14:paraId="5C602E1B" w14:textId="77777777" w:rsidR="006F6D3D" w:rsidRDefault="006F6D3D" w:rsidP="006F6D3D">
      <w:pPr>
        <w:jc w:val="start"/>
        <w:rPr>
          <w:i/>
          <w:iCs/>
          <w:noProof/>
        </w:rPr>
      </w:pPr>
    </w:p>
    <w:p w14:paraId="70D59DAB" w14:textId="0A874FD6" w:rsidR="009303D9" w:rsidRDefault="003A10DC" w:rsidP="00ED0149">
      <w:pPr>
        <w:pStyle w:val="u2"/>
      </w:pPr>
      <w:r>
        <w:t>Đánh giá chất lượng chương trình</w:t>
      </w:r>
    </w:p>
    <w:p w14:paraId="79BF593B" w14:textId="7EE43237" w:rsidR="004079F7" w:rsidRDefault="004079F7" w:rsidP="004079F7">
      <w:pPr>
        <w:pStyle w:val="u3"/>
      </w:pPr>
      <w:r>
        <w:t>Độ tin cậy:</w:t>
      </w:r>
    </w:p>
    <w:p w14:paraId="13676A82" w14:textId="6001FB71" w:rsidR="004079F7" w:rsidRDefault="004079F7" w:rsidP="004079F7">
      <w:pPr>
        <w:jc w:val="both"/>
      </w:pPr>
      <w:r>
        <w:t>Chương trình có khả năng ghi lại các lỗi theo yêu cầu đề bài, nhưng vẫn còn một số lỗi chưa ghi lại được. Các lỗi được ghi lại chưa có phương án tự động sửa mà dừng chương trình.</w:t>
      </w:r>
    </w:p>
    <w:p w14:paraId="471804B4" w14:textId="69F825D1" w:rsidR="00E608D4" w:rsidRDefault="00E608D4" w:rsidP="00E608D4">
      <w:pPr>
        <w:pStyle w:val="u3"/>
      </w:pPr>
      <w:r>
        <w:t>Khả năng kiểm tra và khả năng dễ hiểu:</w:t>
      </w:r>
    </w:p>
    <w:p w14:paraId="6FCFA0CF" w14:textId="07D80F10" w:rsidR="00E608D4" w:rsidRDefault="00E608D4" w:rsidP="00E608D4">
      <w:pPr>
        <w:jc w:val="both"/>
      </w:pPr>
      <w:r>
        <w:t>Chương trình được viết phân chia thành các hàm và có chú thích. Các tên biến và tên hàm được đặt dễ hiểu và có ý nghĩa. Tuy nhiên, luồng chương trình chính còn dài, cần được tổ chức thành các hàm nhỏ hơn để dễ kiểm tra hơn.</w:t>
      </w:r>
    </w:p>
    <w:p w14:paraId="06C690DD" w14:textId="5DD0547B" w:rsidR="00E608D4" w:rsidRDefault="00E608D4" w:rsidP="00E608D4">
      <w:pPr>
        <w:pStyle w:val="u3"/>
      </w:pPr>
      <w:r>
        <w:t>Khả năng tái sử dụng:</w:t>
      </w:r>
    </w:p>
    <w:p w14:paraId="334020B4" w14:textId="77777777" w:rsidR="00E608D4" w:rsidRDefault="00E608D4" w:rsidP="00E608D4">
      <w:pPr>
        <w:jc w:val="both"/>
      </w:pPr>
      <w:r>
        <w:t>Chương trình có khả năng tái sử dụng các hàm (hàm thời gian, hàm duyệt tham số,..).</w:t>
      </w:r>
    </w:p>
    <w:p w14:paraId="1C45EE18" w14:textId="6A32C6F7" w:rsidR="00E608D4" w:rsidRDefault="00E608D4" w:rsidP="00E608D4">
      <w:pPr>
        <w:pStyle w:val="u3"/>
      </w:pPr>
      <w:r>
        <w:t>Thời gian chạy:</w:t>
      </w:r>
    </w:p>
    <w:p w14:paraId="6BF01C1F" w14:textId="4722D6B4" w:rsidR="00E608D4" w:rsidRDefault="00E608D4" w:rsidP="00E608D4">
      <w:pPr>
        <w:jc w:val="both"/>
      </w:pPr>
      <w:r>
        <w:t>Thời gian chạy các chương trình trong mức cho phép.</w:t>
      </w:r>
    </w:p>
    <w:p w14:paraId="12FB3FF2" w14:textId="379E1BBC" w:rsidR="003A10DC" w:rsidRDefault="003A10DC" w:rsidP="003A10DC">
      <w:pPr>
        <w:pStyle w:val="u1"/>
      </w:pPr>
      <w:r>
        <w:t>Kết luận</w:t>
      </w:r>
    </w:p>
    <w:p w14:paraId="479AD91B" w14:textId="2F5EB499" w:rsidR="00E608D4" w:rsidRPr="00E608D4" w:rsidRDefault="00E608D4" w:rsidP="00E608D4">
      <w:pPr>
        <w:jc w:val="both"/>
      </w:pPr>
      <w:r>
        <w:t>Chương trình hoàn thành cơ bản các nhiệm vụ theo yêu cầu đề bài, thời gian chạy và các đánh giá chất lượng chương trình ở mức tốt. Tuy nhiên vẫn có thể còn nhiều lỗi chưa được phát hiện do các test case còn hạn chế.</w:t>
      </w:r>
    </w:p>
    <w:p w14:paraId="2F4DFCEF" w14:textId="77777777" w:rsidR="003A10DC" w:rsidRDefault="003A10DC" w:rsidP="003A10DC">
      <w:pPr>
        <w:pStyle w:val="ThnVnban"/>
        <w:rPr>
          <w:b/>
          <w:color w:val="FF0000"/>
        </w:rPr>
      </w:pPr>
    </w:p>
    <w:p w14:paraId="4333AD69" w14:textId="26B63864" w:rsidR="00E608D4" w:rsidRPr="00E608D4" w:rsidRDefault="00E608D4" w:rsidP="00E608D4">
      <w:pPr>
        <w:pStyle w:val="ThnVnban"/>
        <w:ind w:firstLine="0pt"/>
        <w:rPr>
          <w:b/>
          <w:color w:val="FF0000"/>
          <w:lang w:val="en-US"/>
        </w:rPr>
        <w:sectPr w:rsidR="00E608D4" w:rsidRPr="00E608D4" w:rsidSect="003B4E04">
          <w:type w:val="continuous"/>
          <w:pgSz w:w="595.30pt" w:h="841.90pt" w:code="9"/>
          <w:pgMar w:top="54pt" w:right="45.35pt" w:bottom="72pt" w:left="45.35pt" w:header="36pt" w:footer="36pt" w:gutter="0pt"/>
          <w:cols w:num="2" w:space="18pt"/>
          <w:docGrid w:linePitch="360"/>
        </w:sectPr>
      </w:pPr>
    </w:p>
    <w:p w14:paraId="309063BF" w14:textId="597B1C14" w:rsidR="009303D9" w:rsidRDefault="009303D9" w:rsidP="003A10DC">
      <w:pPr>
        <w:pStyle w:val="u1"/>
        <w:numPr>
          <w:ilvl w:val="0"/>
          <w:numId w:val="0"/>
        </w:num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F7686F" w14:textId="77777777" w:rsidR="00BC1A96" w:rsidRDefault="00BC1A96" w:rsidP="001A3B3D">
      <w:r>
        <w:separator/>
      </w:r>
    </w:p>
  </w:endnote>
  <w:endnote w:type="continuationSeparator" w:id="0">
    <w:p w14:paraId="60E442D9" w14:textId="77777777" w:rsidR="00BC1A96" w:rsidRDefault="00BC1A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87AF3F" w14:textId="77777777" w:rsidR="001A3B3D" w:rsidRPr="006F6D3D" w:rsidRDefault="001A3B3D" w:rsidP="0056610F">
    <w:pPr>
      <w:pStyle w:val="Chntrang"/>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470E27" w14:textId="77777777" w:rsidR="00BC1A96" w:rsidRDefault="00BC1A96" w:rsidP="001A3B3D">
      <w:r>
        <w:separator/>
      </w:r>
    </w:p>
  </w:footnote>
  <w:footnote w:type="continuationSeparator" w:id="0">
    <w:p w14:paraId="2792F4E7" w14:textId="77777777" w:rsidR="00BC1A96" w:rsidRDefault="00BC1A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564380"/>
    <w:multiLevelType w:val="hybridMultilevel"/>
    <w:tmpl w:val="2B26AAD4"/>
    <w:lvl w:ilvl="0" w:tplc="433E2C84">
      <w:start w:val="5"/>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AAE7973"/>
    <w:multiLevelType w:val="hybridMultilevel"/>
    <w:tmpl w:val="D8769E52"/>
    <w:lvl w:ilvl="0" w:tplc="48C4F918">
      <w:start w:val="3"/>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3F7DAA"/>
    <w:multiLevelType w:val="hybridMultilevel"/>
    <w:tmpl w:val="FB70C456"/>
    <w:lvl w:ilvl="0" w:tplc="DEBC67DC">
      <w:start w:val="3"/>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184.50pt"/>
        </w:tabs>
        <w:ind w:start="184.5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465C14"/>
    <w:multiLevelType w:val="hybridMultilevel"/>
    <w:tmpl w:val="03BCC5FC"/>
    <w:lvl w:ilvl="0" w:tplc="2BEC6376">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u4"/>
      <w:lvlText w:val="%4)"/>
      <w:lvlJc w:val="start"/>
      <w:pPr>
        <w:tabs>
          <w:tab w:val="num" w:pos="153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14219738">
    <w:abstractNumId w:val="17"/>
  </w:num>
  <w:num w:numId="2" w16cid:durableId="1341153030">
    <w:abstractNumId w:val="23"/>
  </w:num>
  <w:num w:numId="3" w16cid:durableId="1690065837">
    <w:abstractNumId w:val="15"/>
  </w:num>
  <w:num w:numId="4" w16cid:durableId="1944529205">
    <w:abstractNumId w:val="20"/>
  </w:num>
  <w:num w:numId="5" w16cid:durableId="2036034546">
    <w:abstractNumId w:val="20"/>
  </w:num>
  <w:num w:numId="6" w16cid:durableId="2037736009">
    <w:abstractNumId w:val="20"/>
  </w:num>
  <w:num w:numId="7" w16cid:durableId="1021474757">
    <w:abstractNumId w:val="20"/>
  </w:num>
  <w:num w:numId="8" w16cid:durableId="212349448">
    <w:abstractNumId w:val="22"/>
  </w:num>
  <w:num w:numId="9" w16cid:durableId="1561017069">
    <w:abstractNumId w:val="24"/>
  </w:num>
  <w:num w:numId="10" w16cid:durableId="1346707544">
    <w:abstractNumId w:val="18"/>
  </w:num>
  <w:num w:numId="11" w16cid:durableId="1219701752">
    <w:abstractNumId w:val="14"/>
  </w:num>
  <w:num w:numId="12" w16cid:durableId="1440951562">
    <w:abstractNumId w:val="13"/>
  </w:num>
  <w:num w:numId="13" w16cid:durableId="1218320461">
    <w:abstractNumId w:val="0"/>
  </w:num>
  <w:num w:numId="14" w16cid:durableId="205337540">
    <w:abstractNumId w:val="10"/>
  </w:num>
  <w:num w:numId="15" w16cid:durableId="264584669">
    <w:abstractNumId w:val="8"/>
  </w:num>
  <w:num w:numId="16" w16cid:durableId="1292127144">
    <w:abstractNumId w:val="7"/>
  </w:num>
  <w:num w:numId="17" w16cid:durableId="1714384426">
    <w:abstractNumId w:val="6"/>
  </w:num>
  <w:num w:numId="18" w16cid:durableId="2083603746">
    <w:abstractNumId w:val="5"/>
  </w:num>
  <w:num w:numId="19" w16cid:durableId="802041956">
    <w:abstractNumId w:val="9"/>
  </w:num>
  <w:num w:numId="20" w16cid:durableId="1166822647">
    <w:abstractNumId w:val="4"/>
  </w:num>
  <w:num w:numId="21" w16cid:durableId="706876421">
    <w:abstractNumId w:val="3"/>
  </w:num>
  <w:num w:numId="22" w16cid:durableId="687485301">
    <w:abstractNumId w:val="2"/>
  </w:num>
  <w:num w:numId="23" w16cid:durableId="1745033649">
    <w:abstractNumId w:val="1"/>
  </w:num>
  <w:num w:numId="24" w16cid:durableId="2004966880">
    <w:abstractNumId w:val="21"/>
  </w:num>
  <w:num w:numId="25" w16cid:durableId="1807236320">
    <w:abstractNumId w:val="19"/>
  </w:num>
  <w:num w:numId="26" w16cid:durableId="859011776">
    <w:abstractNumId w:val="16"/>
  </w:num>
  <w:num w:numId="27" w16cid:durableId="571817625">
    <w:abstractNumId w:val="11"/>
  </w:num>
  <w:num w:numId="28" w16cid:durableId="137646541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4335"/>
    <w:rsid w:val="000C1E68"/>
    <w:rsid w:val="000E4147"/>
    <w:rsid w:val="000E47B1"/>
    <w:rsid w:val="001838BC"/>
    <w:rsid w:val="001940EE"/>
    <w:rsid w:val="00194485"/>
    <w:rsid w:val="001A2EFD"/>
    <w:rsid w:val="001A3B3D"/>
    <w:rsid w:val="001B67DC"/>
    <w:rsid w:val="001E294E"/>
    <w:rsid w:val="002254A9"/>
    <w:rsid w:val="00232AA8"/>
    <w:rsid w:val="00233D97"/>
    <w:rsid w:val="002347A2"/>
    <w:rsid w:val="00251CE6"/>
    <w:rsid w:val="0026286E"/>
    <w:rsid w:val="002850E3"/>
    <w:rsid w:val="002C4EED"/>
    <w:rsid w:val="002C703C"/>
    <w:rsid w:val="00316857"/>
    <w:rsid w:val="00343FB7"/>
    <w:rsid w:val="00354FCF"/>
    <w:rsid w:val="00361F61"/>
    <w:rsid w:val="0039620A"/>
    <w:rsid w:val="003A10DC"/>
    <w:rsid w:val="003A19E2"/>
    <w:rsid w:val="003B2B40"/>
    <w:rsid w:val="003B4E04"/>
    <w:rsid w:val="003B5E88"/>
    <w:rsid w:val="003F5A08"/>
    <w:rsid w:val="00400759"/>
    <w:rsid w:val="004079F7"/>
    <w:rsid w:val="00420716"/>
    <w:rsid w:val="004324EC"/>
    <w:rsid w:val="004325FB"/>
    <w:rsid w:val="004432BA"/>
    <w:rsid w:val="0044407E"/>
    <w:rsid w:val="00447BB9"/>
    <w:rsid w:val="0046031D"/>
    <w:rsid w:val="00460479"/>
    <w:rsid w:val="00464BBB"/>
    <w:rsid w:val="004738C3"/>
    <w:rsid w:val="00473AC9"/>
    <w:rsid w:val="004A1C1E"/>
    <w:rsid w:val="004D72B5"/>
    <w:rsid w:val="00526EA8"/>
    <w:rsid w:val="00550A75"/>
    <w:rsid w:val="00551B7F"/>
    <w:rsid w:val="0056610F"/>
    <w:rsid w:val="00575BCA"/>
    <w:rsid w:val="00582F9C"/>
    <w:rsid w:val="005B0344"/>
    <w:rsid w:val="005B520E"/>
    <w:rsid w:val="005E2800"/>
    <w:rsid w:val="005F2ADA"/>
    <w:rsid w:val="00605825"/>
    <w:rsid w:val="006229EA"/>
    <w:rsid w:val="00645D22"/>
    <w:rsid w:val="0065008C"/>
    <w:rsid w:val="00651A08"/>
    <w:rsid w:val="00654204"/>
    <w:rsid w:val="00663E0E"/>
    <w:rsid w:val="00670434"/>
    <w:rsid w:val="00690874"/>
    <w:rsid w:val="006A33B6"/>
    <w:rsid w:val="006B60CE"/>
    <w:rsid w:val="006B6B66"/>
    <w:rsid w:val="006F6D3D"/>
    <w:rsid w:val="00715BEA"/>
    <w:rsid w:val="00740EEA"/>
    <w:rsid w:val="00746E1A"/>
    <w:rsid w:val="00764942"/>
    <w:rsid w:val="00775581"/>
    <w:rsid w:val="00777951"/>
    <w:rsid w:val="00794804"/>
    <w:rsid w:val="007B33F1"/>
    <w:rsid w:val="007B6DDA"/>
    <w:rsid w:val="007C0308"/>
    <w:rsid w:val="007C2FF2"/>
    <w:rsid w:val="007D6232"/>
    <w:rsid w:val="007F1F99"/>
    <w:rsid w:val="007F768F"/>
    <w:rsid w:val="0080399F"/>
    <w:rsid w:val="0080791D"/>
    <w:rsid w:val="00836367"/>
    <w:rsid w:val="00873603"/>
    <w:rsid w:val="008A2C7D"/>
    <w:rsid w:val="008B6524"/>
    <w:rsid w:val="008C4B23"/>
    <w:rsid w:val="008E2933"/>
    <w:rsid w:val="008E61FA"/>
    <w:rsid w:val="008F6E2C"/>
    <w:rsid w:val="009303D9"/>
    <w:rsid w:val="00933C64"/>
    <w:rsid w:val="00972203"/>
    <w:rsid w:val="009C61A9"/>
    <w:rsid w:val="009D125C"/>
    <w:rsid w:val="009F1D79"/>
    <w:rsid w:val="00A059B3"/>
    <w:rsid w:val="00A23E38"/>
    <w:rsid w:val="00A44A17"/>
    <w:rsid w:val="00A45D05"/>
    <w:rsid w:val="00A55C17"/>
    <w:rsid w:val="00A6006B"/>
    <w:rsid w:val="00AB5DF2"/>
    <w:rsid w:val="00AE3409"/>
    <w:rsid w:val="00AF4068"/>
    <w:rsid w:val="00AF51BD"/>
    <w:rsid w:val="00B11A60"/>
    <w:rsid w:val="00B22613"/>
    <w:rsid w:val="00B44A76"/>
    <w:rsid w:val="00B513D8"/>
    <w:rsid w:val="00B768D1"/>
    <w:rsid w:val="00B778EF"/>
    <w:rsid w:val="00B9065D"/>
    <w:rsid w:val="00BA1025"/>
    <w:rsid w:val="00BC1A96"/>
    <w:rsid w:val="00BC3420"/>
    <w:rsid w:val="00BD2DA7"/>
    <w:rsid w:val="00BD670B"/>
    <w:rsid w:val="00BE7D3C"/>
    <w:rsid w:val="00BF5FF6"/>
    <w:rsid w:val="00C0207F"/>
    <w:rsid w:val="00C16117"/>
    <w:rsid w:val="00C26451"/>
    <w:rsid w:val="00C3075A"/>
    <w:rsid w:val="00C357AE"/>
    <w:rsid w:val="00C41A8C"/>
    <w:rsid w:val="00C56F33"/>
    <w:rsid w:val="00C732F5"/>
    <w:rsid w:val="00C919A4"/>
    <w:rsid w:val="00CA4392"/>
    <w:rsid w:val="00CB786F"/>
    <w:rsid w:val="00CC2EA5"/>
    <w:rsid w:val="00CC393F"/>
    <w:rsid w:val="00CE1BA2"/>
    <w:rsid w:val="00CE61FB"/>
    <w:rsid w:val="00CF0E96"/>
    <w:rsid w:val="00CF5FD1"/>
    <w:rsid w:val="00D2176E"/>
    <w:rsid w:val="00D300EF"/>
    <w:rsid w:val="00D62303"/>
    <w:rsid w:val="00D632BE"/>
    <w:rsid w:val="00D72D06"/>
    <w:rsid w:val="00D74FEB"/>
    <w:rsid w:val="00D7522C"/>
    <w:rsid w:val="00D7536F"/>
    <w:rsid w:val="00D76668"/>
    <w:rsid w:val="00D80F94"/>
    <w:rsid w:val="00D971CF"/>
    <w:rsid w:val="00DC6718"/>
    <w:rsid w:val="00E07383"/>
    <w:rsid w:val="00E165BC"/>
    <w:rsid w:val="00E17873"/>
    <w:rsid w:val="00E27B53"/>
    <w:rsid w:val="00E4299F"/>
    <w:rsid w:val="00E527F7"/>
    <w:rsid w:val="00E608D4"/>
    <w:rsid w:val="00E61E12"/>
    <w:rsid w:val="00E7596C"/>
    <w:rsid w:val="00E878F2"/>
    <w:rsid w:val="00EA2EF7"/>
    <w:rsid w:val="00EA37FF"/>
    <w:rsid w:val="00EB1529"/>
    <w:rsid w:val="00ED0149"/>
    <w:rsid w:val="00EF7DE3"/>
    <w:rsid w:val="00F03103"/>
    <w:rsid w:val="00F2202A"/>
    <w:rsid w:val="00F255D7"/>
    <w:rsid w:val="00F271DE"/>
    <w:rsid w:val="00F627DA"/>
    <w:rsid w:val="00F7288F"/>
    <w:rsid w:val="00F7318A"/>
    <w:rsid w:val="00F847A6"/>
    <w:rsid w:val="00F938CD"/>
    <w:rsid w:val="00F9441B"/>
    <w:rsid w:val="00FA4C32"/>
    <w:rsid w:val="00FB13F7"/>
    <w:rsid w:val="00FE7114"/>
    <w:rsid w:val="00FF0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8C14E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jc w:val="center"/>
    </w:pPr>
  </w:style>
  <w:style w:type="paragraph" w:styleId="u1">
    <w:name w:val="heading 1"/>
    <w:basedOn w:val="Binhthng"/>
    <w:next w:val="Binhthng"/>
    <w:qFormat/>
    <w:rsid w:val="006B6B66"/>
    <w:pPr>
      <w:keepNext/>
      <w:keepLines/>
      <w:numPr>
        <w:numId w:val="4"/>
      </w:numPr>
      <w:tabs>
        <w:tab w:val="start" w:pos="10.80pt"/>
      </w:tabs>
      <w:spacing w:before="8pt" w:after="4pt"/>
      <w:ind w:firstLine="0pt"/>
      <w:outlineLvl w:val="0"/>
    </w:pPr>
    <w:rPr>
      <w:smallCaps/>
      <w:noProof/>
    </w:rPr>
  </w:style>
  <w:style w:type="paragraph" w:styleId="u2">
    <w:name w:val="heading 2"/>
    <w:basedOn w:val="Binhthng"/>
    <w:next w:val="Binhthng"/>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u3">
    <w:name w:val="heading 3"/>
    <w:basedOn w:val="Binhthng"/>
    <w:next w:val="Binhthng"/>
    <w:qFormat/>
    <w:rsid w:val="00794804"/>
    <w:pPr>
      <w:numPr>
        <w:ilvl w:val="2"/>
        <w:numId w:val="4"/>
      </w:numPr>
      <w:spacing w:line="12pt" w:lineRule="exact"/>
      <w:ind w:firstLine="14.40pt"/>
      <w:jc w:val="both"/>
      <w:outlineLvl w:val="2"/>
    </w:pPr>
    <w:rPr>
      <w:i/>
      <w:iCs/>
      <w:noProof/>
    </w:rPr>
  </w:style>
  <w:style w:type="paragraph" w:styleId="u4">
    <w:name w:val="heading 4"/>
    <w:basedOn w:val="Binhthng"/>
    <w:next w:val="Binhthng"/>
    <w:qFormat/>
    <w:rsid w:val="00794804"/>
    <w:pPr>
      <w:numPr>
        <w:ilvl w:val="3"/>
        <w:numId w:val="4"/>
      </w:numPr>
      <w:tabs>
        <w:tab w:val="clear" w:pos="153pt"/>
        <w:tab w:val="start" w:pos="36pt"/>
      </w:tabs>
      <w:spacing w:before="2pt" w:after="2pt"/>
      <w:ind w:firstLine="25.20pt"/>
      <w:jc w:val="both"/>
      <w:outlineLvl w:val="3"/>
    </w:pPr>
    <w:rPr>
      <w:i/>
      <w:iCs/>
      <w:noProof/>
    </w:rPr>
  </w:style>
  <w:style w:type="paragraph" w:styleId="u5">
    <w:name w:val="heading 5"/>
    <w:basedOn w:val="Binhthng"/>
    <w:next w:val="Binhthng"/>
    <w:qFormat/>
    <w:pPr>
      <w:tabs>
        <w:tab w:val="start" w:pos="18pt"/>
      </w:tabs>
      <w:spacing w:before="8pt" w:after="4pt"/>
      <w:outlineLvl w:val="4"/>
    </w:pPr>
    <w:rPr>
      <w:smallCaps/>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pt" w:type="dxa"/>
      <w:tblCellMar>
        <w:top w:w="0pt" w:type="dxa"/>
        <w:start w:w="5.40pt" w:type="dxa"/>
        <w:bottom w:w="0pt" w:type="dxa"/>
        <w:end w:w="5.40pt" w:type="dxa"/>
      </w:tblCellMar>
    </w:tblPr>
  </w:style>
  <w:style w:type="numbering" w:default="1" w:styleId="Khng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hnVnban">
    <w:name w:val="Body Text"/>
    <w:basedOn w:val="Binhthng"/>
    <w:link w:val="ThnVnbanChar"/>
    <w:rsid w:val="00E7596C"/>
    <w:pPr>
      <w:tabs>
        <w:tab w:val="start" w:pos="14.40pt"/>
      </w:tabs>
      <w:spacing w:after="6pt" w:line="11.40pt" w:lineRule="auto"/>
      <w:ind w:firstLine="14.40pt"/>
      <w:jc w:val="both"/>
    </w:pPr>
    <w:rPr>
      <w:spacing w:val="-1"/>
      <w:lang w:val="x-none" w:eastAsia="x-none"/>
    </w:rPr>
  </w:style>
  <w:style w:type="character" w:customStyle="1" w:styleId="ThnVnbanChar">
    <w:name w:val="Thân Văn bản Char"/>
    <w:link w:val="ThnVnban"/>
    <w:rsid w:val="00E7596C"/>
    <w:rPr>
      <w:spacing w:val="-1"/>
      <w:lang w:val="x-none" w:eastAsia="x-none"/>
    </w:rPr>
  </w:style>
  <w:style w:type="paragraph" w:customStyle="1" w:styleId="bulletlist">
    <w:name w:val="bullet list"/>
    <w:basedOn w:val="ThnVnban"/>
    <w:rsid w:val="001B67DC"/>
    <w:pPr>
      <w:numPr>
        <w:numId w:val="1"/>
      </w:numPr>
      <w:tabs>
        <w:tab w:val="clear" w:pos="184.50pt"/>
      </w:tabs>
      <w:ind w:start="28.80pt" w:hanging="14.40pt"/>
    </w:pPr>
  </w:style>
  <w:style w:type="paragraph" w:customStyle="1" w:styleId="equation">
    <w:name w:val="equation"/>
    <w:basedOn w:val="Binhthng"/>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Binhthng"/>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utrang">
    <w:name w:val="header"/>
    <w:basedOn w:val="Binhthng"/>
    <w:link w:val="utrangChar"/>
    <w:rsid w:val="001A3B3D"/>
    <w:pPr>
      <w:tabs>
        <w:tab w:val="center" w:pos="234pt"/>
        <w:tab w:val="end" w:pos="468pt"/>
      </w:tabs>
    </w:pPr>
  </w:style>
  <w:style w:type="character" w:customStyle="1" w:styleId="utrangChar">
    <w:name w:val="Đầu trang Char"/>
    <w:basedOn w:val="Phngmcinhcuaoanvn"/>
    <w:link w:val="utrang"/>
    <w:rsid w:val="001A3B3D"/>
  </w:style>
  <w:style w:type="paragraph" w:styleId="Chntrang">
    <w:name w:val="footer"/>
    <w:basedOn w:val="Binhthng"/>
    <w:link w:val="ChntrangChar"/>
    <w:rsid w:val="001A3B3D"/>
    <w:pPr>
      <w:tabs>
        <w:tab w:val="center" w:pos="234pt"/>
        <w:tab w:val="end" w:pos="468pt"/>
      </w:tabs>
    </w:pPr>
  </w:style>
  <w:style w:type="character" w:customStyle="1" w:styleId="ChntrangChar">
    <w:name w:val="Chân trang Char"/>
    <w:basedOn w:val="Phngmcinhcuaoanvn"/>
    <w:link w:val="Chntrang"/>
    <w:rsid w:val="001A3B3D"/>
  </w:style>
  <w:style w:type="paragraph" w:styleId="oancuaDanhsach">
    <w:name w:val="List Paragraph"/>
    <w:basedOn w:val="Binhthng"/>
    <w:uiPriority w:val="34"/>
    <w:qFormat/>
    <w:rsid w:val="006A33B6"/>
    <w:pPr>
      <w:ind w:start="36pt"/>
      <w:contextualSpacing/>
    </w:pPr>
  </w:style>
  <w:style w:type="table" w:styleId="LiBang">
    <w:name w:val="Table Grid"/>
    <w:basedOn w:val="BangThngthng"/>
    <w:rsid w:val="00A45D0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13" Type="http://purl.oclc.org/ooxml/officeDocument/relationships/image" Target="media/image3.png"/><Relationship Id="rId18" Type="http://purl.oclc.org/ooxml/officeDocument/relationships/image" Target="media/image8.png"/><Relationship Id="rId3" Type="http://purl.oclc.org/ooxml/officeDocument/relationships/customXml" Target="../customXml/item3.xml"/><Relationship Id="rId21" Type="http://purl.oclc.org/ooxml/officeDocument/relationships/theme" Target="theme/theme1.xml"/><Relationship Id="rId7" Type="http://purl.oclc.org/ooxml/officeDocument/relationships/webSettings" Target="webSettings.xml"/><Relationship Id="rId12" Type="http://purl.oclc.org/ooxml/officeDocument/relationships/image" Target="media/image2.png"/><Relationship Id="rId17" Type="http://purl.oclc.org/ooxml/officeDocument/relationships/image" Target="media/image7.png"/><Relationship Id="rId2" Type="http://purl.oclc.org/ooxml/officeDocument/relationships/customXml" Target="../customXml/item2.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settings" Target="settings.xml"/><Relationship Id="rId11" Type="http://purl.oclc.org/ooxml/officeDocument/relationships/image" Target="media/image1.png"/><Relationship Id="rId5" Type="http://purl.oclc.org/ooxml/officeDocument/relationships/styles" Target="styles.xml"/><Relationship Id="rId15" Type="http://purl.oclc.org/ooxml/officeDocument/relationships/image" Target="media/image5.png"/><Relationship Id="rId10" Type="http://purl.oclc.org/ooxml/officeDocument/relationships/footer" Target="footer1.xml"/><Relationship Id="rId19" Type="http://purl.oclc.org/ooxml/officeDocument/relationships/image" Target="media/image9.png"/><Relationship Id="rId4" Type="http://purl.oclc.org/ooxml/officeDocument/relationships/numbering" Target="numbering.xml"/><Relationship Id="rId9" Type="http://purl.oclc.org/ooxml/officeDocument/relationships/endnotes" Target="endnotes.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8BA7EB641CA47BCE51BFC7AA90DDA" ma:contentTypeVersion="1" ma:contentTypeDescription="Create a new document." ma:contentTypeScope="" ma:versionID="ba80a8cce6ecdb8458be36b620752916">
  <xsd:schema xmlns:xsd="http://www.w3.org/2001/XMLSchema" xmlns:xs="http://www.w3.org/2001/XMLSchema" xmlns:p="http://schemas.microsoft.com/office/2006/metadata/properties" xmlns:ns2="748bb7dc-182e-4b26-935b-2cc248af1197" targetNamespace="http://schemas.microsoft.com/office/2006/metadata/properties" ma:root="true" ma:fieldsID="7f1661075dd40af648e05effc621d511" ns2:_="">
    <xsd:import namespace="748bb7dc-182e-4b26-935b-2cc248af119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bb7dc-182e-4b26-935b-2cc248af11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CBDAAE-162D-4A0A-B8E8-F950342A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bb7dc-182e-4b26-935b-2cc248af1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7FD42074-CE2F-48C7-9B57-2243F0039286}">
  <ds:schemaRefs>
    <ds:schemaRef ds:uri="http://schemas.microsoft.com/sharepoint/v3/contenttype/forms"/>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5</TotalTime>
  <Pages>5</Pages>
  <Words>1839</Words>
  <Characters>10487</Characters>
  <Application>Microsoft Office Word</Application>
  <DocSecurity>0</DocSecurity>
  <Lines>87</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 Thu Giang 20200182</cp:lastModifiedBy>
  <cp:revision>45</cp:revision>
  <dcterms:created xsi:type="dcterms:W3CDTF">2019-01-08T18:42:00Z</dcterms:created>
  <dcterms:modified xsi:type="dcterms:W3CDTF">2023-02-03T18:59:00Z</dcterms:modified>
</cp:coreProperties>
</file>